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F48F" w14:textId="54BCB62E" w:rsidR="004E6A3C" w:rsidRPr="004E6A3C" w:rsidRDefault="00991B49" w:rsidP="00164C16">
      <w:pPr>
        <w:pStyle w:val="Textkrper"/>
        <w:tabs>
          <w:tab w:val="left" w:pos="8222"/>
        </w:tabs>
        <w:rPr>
          <w:b/>
          <w:bCs/>
        </w:rPr>
      </w:pPr>
      <w:r w:rsidRPr="00991B49">
        <w:rPr>
          <w:rStyle w:val="Fett"/>
          <w:b w:val="0"/>
          <w:sz w:val="28"/>
          <w:szCs w:val="28"/>
        </w:rPr>
        <w:t>Leistungsabweichung/Bestellungsänderung von Bauleistungen / BSA</w:t>
      </w:r>
      <w:r w:rsidR="0065632B" w:rsidRPr="0065632B">
        <w:rPr>
          <w:rStyle w:val="Fett"/>
          <w:b w:val="0"/>
        </w:rPr>
        <w:tab/>
      </w:r>
      <w:r w:rsidR="0065632B" w:rsidRPr="0065632B">
        <w:rPr>
          <w:rStyle w:val="Fett"/>
          <w:b w:val="0"/>
          <w:i/>
        </w:rPr>
        <w:t>(Schritt 1)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1898"/>
        <w:gridCol w:w="910"/>
        <w:gridCol w:w="61"/>
        <w:gridCol w:w="1910"/>
        <w:gridCol w:w="48"/>
        <w:gridCol w:w="1749"/>
        <w:gridCol w:w="44"/>
      </w:tblGrid>
      <w:tr w:rsidR="00CC75AF" w:rsidRPr="00E26564" w14:paraId="233E5FBB" w14:textId="77777777" w:rsidTr="005319AE">
        <w:trPr>
          <w:cantSplit/>
          <w:trHeight w:val="284"/>
        </w:trPr>
        <w:tc>
          <w:tcPr>
            <w:tcW w:w="9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B9354A" w14:textId="27D0A237" w:rsidR="00CC75AF" w:rsidRPr="00417196" w:rsidRDefault="00CC75AF" w:rsidP="00CC75AF">
            <w:pPr>
              <w:pStyle w:val="Text"/>
              <w:spacing w:before="40" w:after="40" w:line="240" w:lineRule="auto"/>
              <w:rPr>
                <w:bCs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Nachtragsbegehren Nr.</w:t>
            </w:r>
            <w:bookmarkStart w:id="0" w:name="_Hlk215044633"/>
            <w:r w:rsidRPr="00E2656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-371695703"/>
                <w:placeholder>
                  <w:docPart w:val="65ADDC5D5DED4C6DB2B4AC303F1696CE"/>
                </w:placeholder>
                <w:dataBinding w:prefixMappings="xmlns:ns0='Wiederverwendung Felder Nachtrag' " w:xpath="/ns0:Verbinden[1]/ns0:Nachtragsnummer[1]" w:storeItemID="{1CA94609-6DF4-4D29-9B4F-1888A001C962}"/>
                <w:text/>
              </w:sdtPr>
              <w:sdtContent>
                <w:r w:rsidRPr="009D14B6">
                  <w:rPr>
                    <w:color w:val="0070C0"/>
                    <w:sz w:val="24"/>
                    <w:szCs w:val="24"/>
                  </w:rPr>
                  <w:t>Nr.</w:t>
                </w:r>
              </w:sdtContent>
            </w:sdt>
            <w:r>
              <w:tab/>
            </w:r>
            <w:r>
              <w:rPr>
                <w:b/>
                <w:sz w:val="24"/>
                <w:szCs w:val="24"/>
              </w:rPr>
              <w:t>v</w:t>
            </w:r>
            <w:r w:rsidRPr="00E26564">
              <w:rPr>
                <w:b/>
                <w:sz w:val="24"/>
                <w:szCs w:val="24"/>
              </w:rPr>
              <w:t>om:</w:t>
            </w:r>
            <w:r>
              <w:rPr>
                <w:b/>
                <w:sz w:val="24"/>
                <w:szCs w:val="24"/>
              </w:rPr>
              <w:t xml:space="preserve"> </w:t>
            </w:r>
            <w:bookmarkEnd w:id="0"/>
            <w:sdt>
              <w:sdtPr>
                <w:rPr>
                  <w:bCs/>
                  <w:color w:val="0070C0"/>
                  <w:sz w:val="24"/>
                  <w:szCs w:val="24"/>
                </w:rPr>
                <w:id w:val="-946618984"/>
                <w:placeholder>
                  <w:docPart w:val="CA3D26925BED43EF82B8DC1E004A5E4A"/>
                </w:placeholder>
                <w:showingPlcHdr/>
                <w:dataBinding w:prefixMappings="xmlns:ns0='Wiederverwendung Felder Nachtrag' " w:xpath="/ns0:Verbinden[1]/ns0:DatumNachtrag[1]" w:storeItemID="{1CA94609-6DF4-4D29-9B4F-1888A001C962}"/>
                <w:date w:fullDate="2025-12-2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17196" w:rsidRPr="00417196">
                  <w:rPr>
                    <w:rStyle w:val="Platzhaltertext"/>
                    <w:color w:val="0070C0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65632B" w:rsidRPr="000546FF" w14:paraId="1F4B04DE" w14:textId="77777777" w:rsidTr="005319AE">
        <w:trPr>
          <w:cantSplit/>
          <w:trHeight w:val="284"/>
        </w:trPr>
        <w:tc>
          <w:tcPr>
            <w:tcW w:w="94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B488D" w14:textId="77777777" w:rsidR="0065632B" w:rsidRPr="000546FF" w:rsidRDefault="0065632B" w:rsidP="001269C8">
            <w:pPr>
              <w:pStyle w:val="Text"/>
              <w:spacing w:before="40" w:after="4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BE12EB" w:rsidRPr="00761D94" w14:paraId="6F8FD785" w14:textId="77777777" w:rsidTr="005319AE">
        <w:trPr>
          <w:cantSplit/>
          <w:trHeight w:val="2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06829B" w14:textId="7EDC8537" w:rsidR="00BE12EB" w:rsidRPr="00761D94" w:rsidRDefault="00BE12E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</w:t>
            </w:r>
          </w:p>
        </w:tc>
        <w:sdt>
          <w:sdtPr>
            <w:rPr>
              <w:color w:val="0070C0"/>
              <w:sz w:val="16"/>
              <w:szCs w:val="16"/>
            </w:rPr>
            <w:id w:val="36942946"/>
            <w:placeholder>
              <w:docPart w:val="1A6AAD21ADDA4470B7424825F20F7665"/>
            </w:placeholder>
            <w:showingPlcHdr/>
            <w:text/>
          </w:sdtPr>
          <w:sdtContent>
            <w:tc>
              <w:tcPr>
                <w:tcW w:w="6620" w:type="dxa"/>
                <w:gridSpan w:val="7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294550E" w14:textId="6A4B1E05" w:rsidR="00BE12EB" w:rsidRPr="00761D94" w:rsidRDefault="00325FD4" w:rsidP="001269C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E12EB" w:rsidRPr="00761D94" w14:paraId="0546C939" w14:textId="77777777" w:rsidTr="005319AE">
        <w:trPr>
          <w:cantSplit/>
          <w:trHeight w:val="284"/>
        </w:trPr>
        <w:tc>
          <w:tcPr>
            <w:tcW w:w="2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4BF68F" w14:textId="752AA71D" w:rsidR="00BE12EB" w:rsidRPr="00761D94" w:rsidRDefault="00BE12EB" w:rsidP="00BE12E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</w:t>
            </w:r>
          </w:p>
        </w:tc>
        <w:sdt>
          <w:sdtPr>
            <w:rPr>
              <w:color w:val="0070C0"/>
              <w:sz w:val="16"/>
              <w:szCs w:val="16"/>
            </w:rPr>
            <w:id w:val="358713067"/>
            <w:placeholder>
              <w:docPart w:val="E71389D8C76A464FA682BCA75F22D525"/>
            </w:placeholder>
            <w:showingPlcHdr/>
            <w:text/>
          </w:sdtPr>
          <w:sdtContent>
            <w:tc>
              <w:tcPr>
                <w:tcW w:w="280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093EC5DC" w14:textId="2368AC48" w:rsidR="00BE12EB" w:rsidRPr="00761D94" w:rsidRDefault="00325FD4" w:rsidP="00BE12EB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20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3950C7" w14:textId="6F6B7BE9" w:rsidR="00BE12EB" w:rsidRPr="00761D94" w:rsidRDefault="00BE12EB" w:rsidP="00BE12E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</w:t>
            </w:r>
          </w:p>
        </w:tc>
        <w:sdt>
          <w:sdtPr>
            <w:rPr>
              <w:color w:val="0070C0"/>
              <w:sz w:val="16"/>
              <w:szCs w:val="16"/>
            </w:rPr>
            <w:id w:val="-2115438780"/>
            <w:placeholder>
              <w:docPart w:val="1D10E3D3415E4A82976ED58CFF0ACC6F"/>
            </w:placeholder>
            <w:showingPlcHdr/>
            <w:text/>
          </w:sdtPr>
          <w:sdtContent>
            <w:tc>
              <w:tcPr>
                <w:tcW w:w="179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9DCC38C" w14:textId="26FEF4FF" w:rsidR="00BE12EB" w:rsidRPr="00761D94" w:rsidRDefault="00325FD4" w:rsidP="00BE12EB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E12EB" w:rsidRPr="00761D94" w14:paraId="39F31699" w14:textId="77777777" w:rsidTr="005319AE">
        <w:trPr>
          <w:cantSplit/>
          <w:trHeight w:val="284"/>
        </w:trPr>
        <w:tc>
          <w:tcPr>
            <w:tcW w:w="2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A250C0" w14:textId="356C3FFF" w:rsidR="00BE12EB" w:rsidRPr="00761D94" w:rsidRDefault="00BE12EB" w:rsidP="00BE12EB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</w:p>
        </w:tc>
        <w:sdt>
          <w:sdtPr>
            <w:rPr>
              <w:color w:val="0070C0"/>
              <w:sz w:val="16"/>
              <w:szCs w:val="16"/>
            </w:rPr>
            <w:id w:val="-737484741"/>
            <w:placeholder>
              <w:docPart w:val="7E3C4A310E24439EA22F3B7865E37B03"/>
            </w:placeholder>
            <w:showingPlcHdr/>
            <w:text/>
          </w:sdtPr>
          <w:sdtContent>
            <w:tc>
              <w:tcPr>
                <w:tcW w:w="280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79007C56" w14:textId="4CD06773" w:rsidR="00BE12EB" w:rsidRPr="00761D94" w:rsidRDefault="00325FD4" w:rsidP="00BE12EB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20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AEDDFD" w14:textId="346626EC" w:rsidR="00BE12EB" w:rsidRPr="00761D94" w:rsidRDefault="00BE12EB" w:rsidP="00BE12E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</w:t>
            </w:r>
          </w:p>
        </w:tc>
        <w:sdt>
          <w:sdtPr>
            <w:rPr>
              <w:color w:val="0070C0"/>
              <w:sz w:val="16"/>
              <w:szCs w:val="16"/>
            </w:rPr>
            <w:id w:val="-1157381891"/>
            <w:placeholder>
              <w:docPart w:val="FB83E2D94E884B4B8D547A75E21B2FDB"/>
            </w:placeholder>
            <w:showingPlcHdr/>
            <w:text/>
          </w:sdtPr>
          <w:sdtContent>
            <w:tc>
              <w:tcPr>
                <w:tcW w:w="179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986F85F" w14:textId="025F239C" w:rsidR="00BE12EB" w:rsidRPr="00761D94" w:rsidRDefault="00325FD4" w:rsidP="00BE12EB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E12EB" w:rsidRPr="00761D94" w14:paraId="4E131CFC" w14:textId="77777777" w:rsidTr="005319AE">
        <w:trPr>
          <w:cantSplit/>
          <w:trHeight w:val="284"/>
        </w:trPr>
        <w:tc>
          <w:tcPr>
            <w:tcW w:w="2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B6CD5D" w14:textId="4825C380" w:rsidR="00BE12EB" w:rsidRPr="00761D94" w:rsidRDefault="00BE12EB" w:rsidP="00BE12E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</w:p>
        </w:tc>
        <w:sdt>
          <w:sdtPr>
            <w:rPr>
              <w:color w:val="0070C0"/>
              <w:sz w:val="16"/>
              <w:szCs w:val="16"/>
            </w:rPr>
            <w:id w:val="-986012217"/>
            <w:placeholder>
              <w:docPart w:val="A6AB8D2C5AE24233A6A76CB3206522A1"/>
            </w:placeholder>
            <w:showingPlcHdr/>
            <w:text/>
          </w:sdtPr>
          <w:sdtContent>
            <w:tc>
              <w:tcPr>
                <w:tcW w:w="280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28F14433" w14:textId="0BB8F074" w:rsidR="00BE12EB" w:rsidRPr="00761D94" w:rsidRDefault="00325FD4" w:rsidP="00BE12EB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20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22315" w14:textId="77777777" w:rsidR="00BE12EB" w:rsidRPr="00761D94" w:rsidRDefault="00BE12EB" w:rsidP="00BE12E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sdt>
          <w:sdtPr>
            <w:rPr>
              <w:color w:val="0070C0"/>
              <w:sz w:val="16"/>
              <w:szCs w:val="16"/>
            </w:rPr>
            <w:id w:val="-418797542"/>
            <w:placeholder>
              <w:docPart w:val="D7CBD334797940D8A7B874776F381539"/>
            </w:placeholder>
            <w:showingPlcHdr/>
            <w:text/>
          </w:sdtPr>
          <w:sdtContent>
            <w:tc>
              <w:tcPr>
                <w:tcW w:w="179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A98AC33" w14:textId="25E3C3AE" w:rsidR="00BE12EB" w:rsidRPr="00761D94" w:rsidRDefault="00325FD4" w:rsidP="00BE12EB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E12EB" w:rsidRPr="00761D94" w14:paraId="4DDC5C2C" w14:textId="77777777" w:rsidTr="005319AE">
        <w:trPr>
          <w:cantSplit/>
          <w:trHeight w:val="284"/>
        </w:trPr>
        <w:tc>
          <w:tcPr>
            <w:tcW w:w="2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4BBE25" w14:textId="44C4E465" w:rsidR="00BE12EB" w:rsidRPr="00761D94" w:rsidRDefault="00BE12EB" w:rsidP="00BE12E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Unternehmer (ARGE/Firma)</w:t>
            </w:r>
          </w:p>
        </w:tc>
        <w:sdt>
          <w:sdtPr>
            <w:rPr>
              <w:color w:val="0070C0"/>
              <w:sz w:val="16"/>
              <w:szCs w:val="16"/>
            </w:rPr>
            <w:id w:val="-374473533"/>
            <w:placeholder>
              <w:docPart w:val="F03ACE5BA470454D978B3E67F76BDE30"/>
            </w:placeholder>
            <w:showingPlcHdr/>
            <w:text/>
          </w:sdtPr>
          <w:sdtContent>
            <w:tc>
              <w:tcPr>
                <w:tcW w:w="280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4ACA8009" w14:textId="1A82D40D" w:rsidR="00BE12EB" w:rsidRPr="00761D94" w:rsidRDefault="00325FD4" w:rsidP="00BE12EB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20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9EB701" w14:textId="504AF2AA" w:rsidR="00BE12EB" w:rsidRPr="00761D94" w:rsidRDefault="00BE12EB" w:rsidP="00BE12E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</w:t>
            </w:r>
          </w:p>
        </w:tc>
        <w:sdt>
          <w:sdtPr>
            <w:rPr>
              <w:color w:val="0070C0"/>
              <w:sz w:val="16"/>
              <w:szCs w:val="16"/>
            </w:rPr>
            <w:id w:val="333735289"/>
            <w:placeholder>
              <w:docPart w:val="575360DD9CBF4CEAAF974A337D1E254E"/>
            </w:placeholder>
            <w:showingPlcHdr/>
            <w:text/>
          </w:sdtPr>
          <w:sdtContent>
            <w:tc>
              <w:tcPr>
                <w:tcW w:w="179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4DF841E" w14:textId="1ED7CAE7" w:rsidR="00BE12EB" w:rsidRPr="00761D94" w:rsidRDefault="00325FD4" w:rsidP="00BE12EB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E12EB" w:rsidRPr="00C24405" w14:paraId="41F7BE61" w14:textId="77777777" w:rsidTr="005319AE">
        <w:trPr>
          <w:cantSplit/>
          <w:trHeight w:val="284"/>
        </w:trPr>
        <w:tc>
          <w:tcPr>
            <w:tcW w:w="2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B3F0D2" w14:textId="360A4D89" w:rsidR="00BE12EB" w:rsidRPr="006A4989" w:rsidRDefault="00BE12EB" w:rsidP="00BE12EB">
            <w:pPr>
              <w:pStyle w:val="Text"/>
              <w:spacing w:before="40" w:after="40" w:line="240" w:lineRule="auto"/>
              <w:rPr>
                <w:bCs/>
                <w:color w:val="000000"/>
                <w:sz w:val="16"/>
                <w:szCs w:val="16"/>
              </w:rPr>
            </w:pPr>
            <w:r w:rsidRPr="006A4989">
              <w:rPr>
                <w:bCs/>
                <w:color w:val="000000"/>
                <w:sz w:val="16"/>
                <w:szCs w:val="16"/>
              </w:rPr>
              <w:t>Titel Nachtragsbegehren</w:t>
            </w:r>
          </w:p>
        </w:tc>
        <w:sdt>
          <w:sdtPr>
            <w:rPr>
              <w:color w:val="0070C0"/>
              <w:sz w:val="16"/>
              <w:szCs w:val="16"/>
            </w:rPr>
            <w:id w:val="1982650676"/>
            <w:placeholder>
              <w:docPart w:val="D82A75B44D404213BA21C78BD6D021FE"/>
            </w:placeholder>
            <w:showingPlcHdr/>
            <w:text/>
          </w:sdtPr>
          <w:sdtContent>
            <w:tc>
              <w:tcPr>
                <w:tcW w:w="6620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472A6F2C" w14:textId="06977F99" w:rsidR="00BE12EB" w:rsidRPr="00761D94" w:rsidRDefault="00325FD4" w:rsidP="00BE12EB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E12EB" w:rsidRPr="00C24405" w14:paraId="66FC16E5" w14:textId="77777777" w:rsidTr="005319AE">
        <w:trPr>
          <w:cantSplit/>
          <w:trHeight w:val="284"/>
        </w:trPr>
        <w:tc>
          <w:tcPr>
            <w:tcW w:w="2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512431" w14:textId="67E1E6E2" w:rsidR="00BE12EB" w:rsidRPr="00761D94" w:rsidRDefault="00BE12EB" w:rsidP="00BE12E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</w:t>
            </w:r>
          </w:p>
        </w:tc>
        <w:sdt>
          <w:sdtPr>
            <w:rPr>
              <w:color w:val="0070C0"/>
              <w:sz w:val="16"/>
              <w:szCs w:val="16"/>
            </w:rPr>
            <w:id w:val="944351536"/>
            <w:placeholder>
              <w:docPart w:val="7C893A140C9C4FB981A153CE10F76C9D"/>
            </w:placeholder>
            <w:showingPlcHdr/>
            <w:text/>
          </w:sdtPr>
          <w:sdtContent>
            <w:tc>
              <w:tcPr>
                <w:tcW w:w="2869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204B9978" w14:textId="0522038E" w:rsidR="00BE12EB" w:rsidRPr="00761D94" w:rsidRDefault="00325FD4" w:rsidP="00BE12EB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4B5AC7" w14:textId="49A2CBAB" w:rsidR="00BE12EB" w:rsidRPr="00761D94" w:rsidRDefault="00BE12EB" w:rsidP="00BE12E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5319AE">
              <w:rPr>
                <w:color w:val="000000" w:themeColor="text1"/>
                <w:sz w:val="16"/>
                <w:szCs w:val="16"/>
              </w:rPr>
              <w:t>Datum Vertrag</w:t>
            </w:r>
          </w:p>
        </w:tc>
        <w:sdt>
          <w:sdtPr>
            <w:rPr>
              <w:color w:val="0070C0"/>
              <w:sz w:val="16"/>
              <w:szCs w:val="16"/>
            </w:rPr>
            <w:id w:val="-752439043"/>
            <w:placeholder>
              <w:docPart w:val="979A999C754349A6B4957A1D8E036774"/>
            </w:placeholder>
            <w:showingPlcHdr/>
            <w:date w:fullDate="2025-12-26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52E64544" w14:textId="62234A90" w:rsidR="00BE12EB" w:rsidRPr="00761D94" w:rsidRDefault="001F0C08" w:rsidP="00BE12EB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BB012E">
                  <w:rPr>
                    <w:rStyle w:val="Platzhaltertext"/>
                    <w:color w:val="0070C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BE12EB" w:rsidRPr="004118B6" w14:paraId="71CC69A3" w14:textId="77777777" w:rsidTr="005319AE">
        <w:trPr>
          <w:cantSplit/>
          <w:trHeight w:val="284"/>
        </w:trPr>
        <w:tc>
          <w:tcPr>
            <w:tcW w:w="9400" w:type="dxa"/>
            <w:gridSpan w:val="8"/>
            <w:tcBorders>
              <w:left w:val="nil"/>
              <w:right w:val="nil"/>
            </w:tcBorders>
          </w:tcPr>
          <w:p w14:paraId="42CDF212" w14:textId="77777777" w:rsidR="00BE12EB" w:rsidRPr="004118B6" w:rsidRDefault="00BE12EB" w:rsidP="00BE12E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12EB" w:rsidRPr="009F5289" w14:paraId="1F5FCAA0" w14:textId="77777777" w:rsidTr="005319AE">
        <w:trPr>
          <w:cantSplit/>
          <w:trHeight w:val="397"/>
        </w:trPr>
        <w:tc>
          <w:tcPr>
            <w:tcW w:w="9400" w:type="dxa"/>
            <w:gridSpan w:val="8"/>
            <w:tcBorders>
              <w:bottom w:val="nil"/>
            </w:tcBorders>
            <w:vAlign w:val="center"/>
          </w:tcPr>
          <w:p w14:paraId="49FD8EE5" w14:textId="77777777" w:rsidR="00BE12EB" w:rsidRPr="00EF0130" w:rsidRDefault="00BE12EB" w:rsidP="00BE12EB">
            <w:pPr>
              <w:tabs>
                <w:tab w:val="left" w:pos="2323"/>
              </w:tabs>
              <w:spacing w:before="40" w:after="40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A) Anzeige</w:t>
            </w:r>
          </w:p>
        </w:tc>
      </w:tr>
      <w:tr w:rsidR="00BE12EB" w:rsidRPr="009F5289" w14:paraId="619A5AB5" w14:textId="77777777" w:rsidTr="005319AE">
        <w:trPr>
          <w:cantSplit/>
          <w:trHeight w:val="388"/>
        </w:trPr>
        <w:tc>
          <w:tcPr>
            <w:tcW w:w="9400" w:type="dxa"/>
            <w:gridSpan w:val="8"/>
            <w:tcBorders>
              <w:top w:val="nil"/>
              <w:bottom w:val="dotted" w:sz="4" w:space="0" w:color="auto"/>
            </w:tcBorders>
          </w:tcPr>
          <w:p w14:paraId="79B2F628" w14:textId="3795D72F" w:rsidR="00300F53" w:rsidRPr="004F45D3" w:rsidRDefault="00BE12EB" w:rsidP="004F45D3">
            <w:pPr>
              <w:pStyle w:val="Text"/>
              <w:spacing w:before="40" w:after="40" w:line="240" w:lineRule="auto"/>
              <w:jc w:val="left"/>
              <w:rPr>
                <w:color w:val="0070C0"/>
              </w:rPr>
            </w:pPr>
            <w:r>
              <w:t>Ausgangslage und Begründung:</w:t>
            </w:r>
            <w:r w:rsidRPr="007642DD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-2132315600"/>
                <w:placeholder>
                  <w:docPart w:val="8F74BE4DA494439F83C76C8D0C471F14"/>
                </w:placeholder>
                <w:showingPlcHdr/>
              </w:sdtPr>
              <w:sdtContent>
                <w:r w:rsidR="00B95F1E">
                  <w:rPr>
                    <w:color w:val="0070C0"/>
                  </w:rPr>
                  <w:t>Text</w:t>
                </w:r>
              </w:sdtContent>
            </w:sdt>
            <w:r w:rsidR="00B95F1E">
              <w:rPr>
                <w:color w:val="0070C0"/>
              </w:rPr>
              <w:t xml:space="preserve"> </w:t>
            </w:r>
            <w:r w:rsidR="00300F53" w:rsidRPr="00964F85">
              <w:rPr>
                <w:rStyle w:val="Textausgeblendet"/>
                <w:i/>
                <w:sz w:val="16"/>
                <w:szCs w:val="16"/>
                <w:lang w:val="de-CH"/>
              </w:rPr>
              <w:t>Begründung der Leistungsabweichung oder Bestellungsänderung.</w:t>
            </w:r>
          </w:p>
        </w:tc>
      </w:tr>
      <w:tr w:rsidR="00BE12EB" w:rsidRPr="00D46C74" w14:paraId="0EB9FFEF" w14:textId="77777777" w:rsidTr="005319AE">
        <w:trPr>
          <w:trHeight w:val="770"/>
        </w:trPr>
        <w:tc>
          <w:tcPr>
            <w:tcW w:w="940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996CD75" w14:textId="77777777" w:rsidR="00BE12EB" w:rsidRPr="004118B6" w:rsidRDefault="00BE12EB" w:rsidP="001B275B">
            <w:pPr>
              <w:pStyle w:val="Text"/>
              <w:tabs>
                <w:tab w:val="left" w:pos="7070"/>
              </w:tabs>
              <w:spacing w:before="60" w:after="60" w:line="240" w:lineRule="auto"/>
            </w:pPr>
            <w:r w:rsidRPr="004118B6">
              <w:t>Art der Leistungsabweichung/Bestellungsänderung:</w:t>
            </w:r>
            <w:r w:rsidRPr="004118B6">
              <w:tab/>
              <w:t>Antragssteller:</w:t>
            </w:r>
          </w:p>
          <w:p w14:paraId="2954FD70" w14:textId="415DA5E8" w:rsidR="00BE12EB" w:rsidRDefault="00000000" w:rsidP="001B275B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sdt>
              <w:sdtPr>
                <w:id w:val="13129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F1E">
              <w:t xml:space="preserve"> </w:t>
            </w:r>
            <w:r w:rsidR="00BE12EB">
              <w:t>Projektänderung (Auslöser immer Bauherr)</w:t>
            </w:r>
            <w:r w:rsidR="00BE12EB">
              <w:tab/>
            </w:r>
            <w:sdt>
              <w:sdtPr>
                <w:id w:val="-15688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>
              <w:t xml:space="preserve"> </w:t>
            </w:r>
            <w:r w:rsidR="00BE12EB">
              <w:t>PV</w:t>
            </w:r>
            <w:r w:rsidR="00BE12EB">
              <w:tab/>
            </w:r>
            <w:sdt>
              <w:sdtPr>
                <w:id w:val="-1976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>
              <w:t xml:space="preserve"> </w:t>
            </w:r>
            <w:r w:rsidR="00BE12EB">
              <w:t>BL</w:t>
            </w:r>
          </w:p>
          <w:p w14:paraId="3C8B75F3" w14:textId="0EFE9EF2" w:rsidR="00BE12EB" w:rsidRDefault="00000000" w:rsidP="001B275B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sdt>
              <w:sdtPr>
                <w:id w:val="162442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F1E">
              <w:t xml:space="preserve"> </w:t>
            </w:r>
            <w:r w:rsidR="00BE12EB" w:rsidRPr="00460167">
              <w:t xml:space="preserve">Mengenänderung gegenüber </w:t>
            </w:r>
            <w:r w:rsidR="00BE12EB">
              <w:t>Vorausmass (finanztechnische Anpassung</w:t>
            </w:r>
            <w:r w:rsidR="00BE12EB" w:rsidRPr="00460167">
              <w:t>)</w:t>
            </w:r>
            <w:r w:rsidR="00BE12EB">
              <w:tab/>
            </w:r>
            <w:sdt>
              <w:sdtPr>
                <w:id w:val="641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>
              <w:t xml:space="preserve"> </w:t>
            </w:r>
            <w:r w:rsidR="00BE12EB">
              <w:t>BL</w:t>
            </w:r>
          </w:p>
          <w:p w14:paraId="4D38B0F6" w14:textId="117FCA24" w:rsidR="00BE12EB" w:rsidRDefault="00000000" w:rsidP="001B275B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sdt>
              <w:sdtPr>
                <w:id w:val="12452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F1E">
              <w:t xml:space="preserve"> </w:t>
            </w:r>
            <w:r w:rsidR="00BE12EB">
              <w:t>Fehlende Positionen</w:t>
            </w:r>
            <w:r w:rsidR="00BE12EB">
              <w:tab/>
            </w:r>
            <w:sdt>
              <w:sdtPr>
                <w:id w:val="9709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>
              <w:t xml:space="preserve"> </w:t>
            </w:r>
            <w:r w:rsidR="00BE12EB">
              <w:t>BL</w:t>
            </w:r>
            <w:r w:rsidR="00BE12EB">
              <w:tab/>
            </w:r>
            <w:sdt>
              <w:sdtPr>
                <w:id w:val="-21295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>
              <w:t xml:space="preserve"> </w:t>
            </w:r>
            <w:r w:rsidR="00BE12EB" w:rsidRPr="006E2A0E">
              <w:t>UN</w:t>
            </w:r>
          </w:p>
          <w:p w14:paraId="12E9A45D" w14:textId="0D4A4C32" w:rsidR="00BE12EB" w:rsidRDefault="00000000" w:rsidP="001B275B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sdt>
              <w:sdtPr>
                <w:id w:val="14925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F1E">
              <w:t xml:space="preserve"> </w:t>
            </w:r>
            <w:r w:rsidR="00BE12EB">
              <w:t>Variante Unternehmer (Auslöser immer Unternehmung)</w:t>
            </w:r>
            <w:r w:rsidR="00BE12EB">
              <w:tab/>
            </w:r>
            <w:sdt>
              <w:sdtPr>
                <w:id w:val="20913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>
              <w:t xml:space="preserve"> </w:t>
            </w:r>
            <w:r w:rsidR="00BE12EB">
              <w:t>UN</w:t>
            </w:r>
          </w:p>
          <w:p w14:paraId="285332D8" w14:textId="231ABCC4" w:rsidR="00BE12EB" w:rsidRPr="00AC2CA4" w:rsidRDefault="00000000" w:rsidP="001B275B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sdt>
              <w:sdtPr>
                <w:id w:val="94682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F1E">
              <w:t xml:space="preserve"> </w:t>
            </w:r>
            <w:r w:rsidR="00BE12EB" w:rsidRPr="006E2A0E">
              <w:t>Bauablaufstörung (Planlieferverzug, usw.)</w:t>
            </w:r>
            <w:r w:rsidR="00BE12EB" w:rsidRPr="006E2A0E">
              <w:tab/>
            </w:r>
            <w:sdt>
              <w:sdtPr>
                <w:id w:val="-176784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AC2CA4">
              <w:t xml:space="preserve"> </w:t>
            </w:r>
            <w:r w:rsidR="00BE12EB" w:rsidRPr="00AC2CA4">
              <w:t>UN</w:t>
            </w:r>
          </w:p>
          <w:p w14:paraId="1AD23EA5" w14:textId="4B020A35" w:rsidR="00BE12EB" w:rsidRPr="00AC2CA4" w:rsidRDefault="00000000" w:rsidP="001B275B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sdt>
              <w:sdtPr>
                <w:id w:val="17257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AC2CA4">
              <w:t xml:space="preserve"> </w:t>
            </w:r>
            <w:r w:rsidR="00BE12EB" w:rsidRPr="00AC2CA4">
              <w:t>Anderes:</w:t>
            </w:r>
            <w:r w:rsidR="00D46C74" w:rsidRPr="00AC2CA4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619418573"/>
                <w:placeholder>
                  <w:docPart w:val="DefaultPlaceholder_-1854013440"/>
                </w:placeholder>
              </w:sdtPr>
              <w:sdtContent>
                <w:r w:rsidR="00D46C74" w:rsidRPr="00AC2CA4">
                  <w:rPr>
                    <w:color w:val="0070C0"/>
                  </w:rPr>
                  <w:t>Text</w:t>
                </w:r>
              </w:sdtContent>
            </w:sdt>
            <w:r w:rsidR="00BE12EB" w:rsidRPr="00AC2CA4">
              <w:tab/>
            </w:r>
            <w:sdt>
              <w:sdtPr>
                <w:id w:val="2530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AC2CA4">
              <w:t xml:space="preserve"> </w:t>
            </w:r>
            <w:r w:rsidR="00BE12EB" w:rsidRPr="00AC2CA4">
              <w:t>BL</w:t>
            </w:r>
            <w:r w:rsidR="00BE12EB" w:rsidRPr="00AC2CA4">
              <w:tab/>
            </w:r>
            <w:sdt>
              <w:sdtPr>
                <w:id w:val="-13867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>
              <w:t xml:space="preserve"> </w:t>
            </w:r>
            <w:r w:rsidR="00BE12EB" w:rsidRPr="00AC2CA4">
              <w:t>UN</w:t>
            </w:r>
          </w:p>
        </w:tc>
      </w:tr>
      <w:tr w:rsidR="00BE12EB" w:rsidRPr="009F5289" w14:paraId="31F3E68E" w14:textId="77777777" w:rsidTr="005319AE">
        <w:trPr>
          <w:cantSplit/>
          <w:trHeight w:val="964"/>
        </w:trPr>
        <w:tc>
          <w:tcPr>
            <w:tcW w:w="940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005AD8D" w14:textId="69134096" w:rsidR="00325FD4" w:rsidRDefault="00325FD4" w:rsidP="00325FD4">
            <w:pPr>
              <w:tabs>
                <w:tab w:val="left" w:pos="2323"/>
              </w:tabs>
              <w:spacing w:before="60" w:after="60" w:line="240" w:lineRule="auto"/>
              <w:rPr>
                <w:rStyle w:val="Textausgeblendet"/>
                <w:rFonts w:ascii="Arial" w:eastAsia="Times New Roman" w:hAnsi="Arial" w:cs="Times New Roman"/>
                <w:i/>
                <w:lang w:val="de-CH" w:eastAsia="de-CH"/>
              </w:rPr>
            </w:pPr>
            <w:r>
              <w:rPr>
                <w:b/>
              </w:rPr>
              <w:t xml:space="preserve">Grob-Kostenschätzung: </w:t>
            </w:r>
            <w:r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Für Kostenschätzung «Excel Nachtrag Berechnung, Tabellenblatt NB</w:t>
            </w:r>
            <w:r w:rsidR="009048F8"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_NF</w:t>
            </w:r>
            <w:r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» ausfüllen,</w:t>
            </w:r>
            <w:r w:rsidR="00B43E87"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 Printscreen von Zeile </w:t>
            </w:r>
            <w:r w:rsidR="007F1549"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9</w:t>
            </w:r>
            <w:r w:rsidR="00B43E87"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 </w:t>
            </w:r>
            <w:r w:rsidR="007F1549"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-</w:t>
            </w:r>
            <w:r w:rsidR="00B43E87"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 </w:t>
            </w:r>
            <w:r w:rsidR="007F1549"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19</w:t>
            </w:r>
            <w:r w:rsidR="00B43E87"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 </w:t>
            </w:r>
            <w:r w:rsidR="009048F8"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des NB </w:t>
            </w:r>
            <w:r w:rsidR="00B43E87"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machen und hier einfügen</w:t>
            </w:r>
            <w:r w:rsidR="002674D4"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 oder</w:t>
            </w:r>
            <w:r w:rsidRPr="002D1B4F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.</w:t>
            </w:r>
          </w:p>
          <w:sdt>
            <w:sdtPr>
              <w:rPr>
                <w:b/>
              </w:rPr>
              <w:id w:val="1095135804"/>
              <w:showingPlcHdr/>
              <w:picture/>
            </w:sdtPr>
            <w:sdtContent>
              <w:p w14:paraId="4E82E976" w14:textId="77777777" w:rsidR="00B43E87" w:rsidRDefault="00B43E87" w:rsidP="00325FD4">
                <w:pPr>
                  <w:tabs>
                    <w:tab w:val="left" w:pos="2323"/>
                  </w:tabs>
                  <w:spacing w:before="60" w:after="60" w:line="240" w:lineRule="auto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0D6403EA" wp14:editId="3D89D83D">
                      <wp:extent cx="5832000" cy="180000"/>
                      <wp:effectExtent l="0" t="0" r="0" b="0"/>
                      <wp:docPr id="825467372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2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4EBEA0" w14:textId="515F5DD3" w:rsidR="002674D4" w:rsidRPr="00B43E87" w:rsidRDefault="00000000" w:rsidP="00325FD4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sdt>
              <w:sdtPr>
                <w:id w:val="-19846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74D4">
              <w:t xml:space="preserve"> siehe Beilage </w:t>
            </w:r>
            <w:r w:rsidR="002674D4" w:rsidRPr="00964F85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«Excel Nachtrag Berechnung, Tabellenblatt NB</w:t>
            </w:r>
            <w:r w:rsidR="009048F8" w:rsidRPr="00964F85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_NF</w:t>
            </w:r>
            <w:r w:rsidR="002674D4" w:rsidRPr="00964F85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» ausfüllen, PDF </w:t>
            </w:r>
            <w:r w:rsidR="009048F8" w:rsidRPr="00964F85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des NB </w:t>
            </w:r>
            <w:r w:rsidR="002674D4" w:rsidRPr="00964F85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generieren, signieren und d</w:t>
            </w:r>
            <w:r w:rsidR="00E2238B" w:rsidRPr="00964F85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iesem</w:t>
            </w:r>
            <w:r w:rsidR="002674D4" w:rsidRPr="00964F85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 Begehren beilegen</w:t>
            </w:r>
          </w:p>
        </w:tc>
      </w:tr>
      <w:tr w:rsidR="00325FD4" w:rsidRPr="009F5289" w14:paraId="66B48870" w14:textId="77777777" w:rsidTr="005319AE">
        <w:trPr>
          <w:cantSplit/>
          <w:trHeight w:val="271"/>
        </w:trPr>
        <w:tc>
          <w:tcPr>
            <w:tcW w:w="940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837FA79" w14:textId="2DB4420C" w:rsidR="00D46C74" w:rsidRDefault="00D46C74" w:rsidP="001B275B">
            <w:pPr>
              <w:tabs>
                <w:tab w:val="left" w:pos="2323"/>
              </w:tabs>
              <w:spacing w:before="60" w:after="60" w:line="240" w:lineRule="auto"/>
            </w:pPr>
            <w:bookmarkStart w:id="1" w:name="_Hlk215045826"/>
            <w:r w:rsidRPr="009F5289">
              <w:rPr>
                <w:b/>
              </w:rPr>
              <w:t>Terminauswirkungen</w:t>
            </w:r>
            <w:r>
              <w:rPr>
                <w:b/>
              </w:rPr>
              <w:t xml:space="preserve"> (Grobeinschätzung)</w:t>
            </w:r>
          </w:p>
          <w:p w14:paraId="3D90844E" w14:textId="27E6B251" w:rsidR="00325FD4" w:rsidRDefault="00000000" w:rsidP="001B275B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</w:rPr>
            </w:pPr>
            <w:sdt>
              <w:sdtPr>
                <w:id w:val="-9430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>
              <w:t xml:space="preserve"> </w:t>
            </w:r>
            <w:r w:rsidR="00325FD4">
              <w:t>Keine</w:t>
            </w:r>
            <w:r w:rsidR="00325FD4">
              <w:tab/>
            </w:r>
            <w:sdt>
              <w:sdtPr>
                <w:id w:val="1456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>
              <w:t xml:space="preserve"> </w:t>
            </w:r>
            <w:r w:rsidR="00325FD4" w:rsidRPr="00E63CAD">
              <w:t xml:space="preserve"> </w:t>
            </w:r>
            <w:r w:rsidR="00325FD4">
              <w:t xml:space="preserve">Bei Freigabe bis </w:t>
            </w:r>
            <w:sdt>
              <w:sdtPr>
                <w:rPr>
                  <w:rFonts w:cstheme="minorHAnsi"/>
                  <w:color w:val="0070C0"/>
                </w:rPr>
                <w:id w:val="-316421795"/>
                <w:placeholder>
                  <w:docPart w:val="8D1EF177D56E4797B734109FF0CA02A9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D40FAE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 w:rsidR="00D46C74">
              <w:t xml:space="preserve"> </w:t>
            </w:r>
            <w:r w:rsidR="00325FD4">
              <w:t>keine terminlichen Konsequenzen</w:t>
            </w:r>
          </w:p>
          <w:p w14:paraId="74E094AC" w14:textId="1B21323B" w:rsidR="00325FD4" w:rsidRPr="00300F53" w:rsidRDefault="00000000" w:rsidP="001B275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11741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>
              <w:t xml:space="preserve"> </w:t>
            </w:r>
            <w:r w:rsidR="00325FD4">
              <w:t>Ja, Begründung:</w:t>
            </w:r>
            <w:r w:rsidR="00325FD4" w:rsidRPr="00300F53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387884151"/>
                <w:placeholder>
                  <w:docPart w:val="DFEBB7E0C6624029B86F7642F7DA8608"/>
                </w:placeholder>
              </w:sdtPr>
              <w:sdtContent>
                <w:r w:rsidR="00B95F1E">
                  <w:rPr>
                    <w:color w:val="0070C0"/>
                  </w:rPr>
                  <w:t>Text</w:t>
                </w:r>
              </w:sdtContent>
            </w:sdt>
            <w:r w:rsidR="00D46C74">
              <w:rPr>
                <w:color w:val="0070C0"/>
              </w:rPr>
              <w:t xml:space="preserve"> </w:t>
            </w:r>
            <w:r w:rsidR="00325FD4" w:rsidRPr="00964F85">
              <w:rPr>
                <w:rStyle w:val="Textausgeblendet"/>
                <w:i/>
                <w:sz w:val="16"/>
                <w:szCs w:val="16"/>
                <w:lang w:val="de-CH" w:eastAsia="de-CH"/>
              </w:rPr>
              <w:t>Begründung für allfällige Terminkonsequenzen</w:t>
            </w:r>
          </w:p>
        </w:tc>
      </w:tr>
      <w:bookmarkEnd w:id="1"/>
      <w:tr w:rsidR="00325FD4" w:rsidRPr="009F5289" w14:paraId="4386BB9F" w14:textId="77777777" w:rsidTr="005319AE">
        <w:trPr>
          <w:cantSplit/>
          <w:trHeight w:val="50"/>
        </w:trPr>
        <w:tc>
          <w:tcPr>
            <w:tcW w:w="9400" w:type="dxa"/>
            <w:gridSpan w:val="8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4A6E84D3" w14:textId="77777777" w:rsidR="00325FD4" w:rsidRDefault="00325FD4" w:rsidP="001B275B">
            <w:pPr>
              <w:tabs>
                <w:tab w:val="left" w:pos="2323"/>
                <w:tab w:val="left" w:pos="4712"/>
              </w:tabs>
              <w:spacing w:before="60" w:after="60" w:line="240" w:lineRule="auto"/>
              <w:rPr>
                <w:b/>
                <w:bCs/>
              </w:rPr>
            </w:pPr>
            <w:r w:rsidRPr="00B21A9F">
              <w:rPr>
                <w:b/>
                <w:bCs/>
              </w:rPr>
              <w:t>Auswirkungen auf Installationspositionen</w:t>
            </w:r>
          </w:p>
          <w:p w14:paraId="06609D7F" w14:textId="5968FBD8" w:rsidR="00E06DCF" w:rsidRPr="001058CE" w:rsidRDefault="00000000" w:rsidP="001B275B">
            <w:pPr>
              <w:tabs>
                <w:tab w:val="left" w:pos="2323"/>
                <w:tab w:val="left" w:pos="4712"/>
              </w:tabs>
              <w:spacing w:before="60" w:after="60" w:line="240" w:lineRule="auto"/>
              <w:rPr>
                <w:b/>
                <w:bCs/>
              </w:rPr>
            </w:pPr>
            <w:sdt>
              <w:sdtPr>
                <w:id w:val="737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>
              <w:t xml:space="preserve"> </w:t>
            </w:r>
            <w:r w:rsidR="00E06DCF" w:rsidRPr="00B533C0">
              <w:t>Nein</w:t>
            </w:r>
            <w:r w:rsidR="00E06DCF" w:rsidRPr="00B533C0">
              <w:tab/>
            </w:r>
            <w:sdt>
              <w:sdtPr>
                <w:id w:val="196669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>
              <w:t xml:space="preserve"> </w:t>
            </w:r>
            <w:r w:rsidR="00E06DCF" w:rsidRPr="00B533C0">
              <w:t xml:space="preserve">Ja (Kosten </w:t>
            </w:r>
            <w:r w:rsidR="00E06DCF">
              <w:t xml:space="preserve">in Grob-Kostenschätzung </w:t>
            </w:r>
            <w:r w:rsidR="00E06DCF" w:rsidRPr="00B533C0">
              <w:t>ausgewiesen</w:t>
            </w:r>
            <w:r w:rsidR="00E06DCF">
              <w:t>)</w:t>
            </w:r>
          </w:p>
        </w:tc>
      </w:tr>
      <w:tr w:rsidR="00325FD4" w:rsidRPr="009F5289" w14:paraId="09D43CAC" w14:textId="77777777" w:rsidTr="005319AE">
        <w:trPr>
          <w:cantSplit/>
          <w:trHeight w:val="397"/>
        </w:trPr>
        <w:tc>
          <w:tcPr>
            <w:tcW w:w="9400" w:type="dxa"/>
            <w:gridSpan w:val="8"/>
            <w:tcBorders>
              <w:top w:val="dotted" w:sz="4" w:space="0" w:color="auto"/>
              <w:bottom w:val="nil"/>
            </w:tcBorders>
          </w:tcPr>
          <w:p w14:paraId="509AD284" w14:textId="77777777" w:rsidR="00325FD4" w:rsidRDefault="00325FD4" w:rsidP="001B275B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r w:rsidRPr="009F5289">
              <w:rPr>
                <w:b/>
              </w:rPr>
              <w:t xml:space="preserve">Auswirkungen auf andere </w:t>
            </w:r>
            <w:r>
              <w:rPr>
                <w:b/>
              </w:rPr>
              <w:t xml:space="preserve">Neben- / </w:t>
            </w:r>
            <w:r w:rsidRPr="009F5289">
              <w:rPr>
                <w:b/>
              </w:rPr>
              <w:t>Teil</w:t>
            </w:r>
            <w:r>
              <w:rPr>
                <w:b/>
              </w:rPr>
              <w:t>- oder Folge</w:t>
            </w:r>
            <w:r w:rsidRPr="009F5289">
              <w:rPr>
                <w:b/>
              </w:rPr>
              <w:t>projekte oder Werkverträge (</w:t>
            </w:r>
            <w:r>
              <w:rPr>
                <w:b/>
              </w:rPr>
              <w:t xml:space="preserve">Bau, </w:t>
            </w:r>
            <w:r w:rsidRPr="009F5289">
              <w:rPr>
                <w:b/>
              </w:rPr>
              <w:t>BSA</w:t>
            </w:r>
            <w:r>
              <w:rPr>
                <w:b/>
              </w:rPr>
              <w:t>,</w:t>
            </w:r>
            <w:r w:rsidRPr="009F5289">
              <w:rPr>
                <w:b/>
              </w:rPr>
              <w:t xml:space="preserve"> usw.)</w:t>
            </w:r>
          </w:p>
          <w:p w14:paraId="5E3631B1" w14:textId="17662CF3" w:rsidR="00E06DCF" w:rsidRDefault="00000000" w:rsidP="001B275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18014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>
              <w:t xml:space="preserve"> Keine</w:t>
            </w:r>
            <w:r w:rsidR="00E06DCF">
              <w:tab/>
            </w:r>
            <w:sdt>
              <w:sdtPr>
                <w:id w:val="-29113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>
              <w:t xml:space="preserve"> Bei Freigabe bis </w:t>
            </w:r>
            <w:sdt>
              <w:sdtPr>
                <w:rPr>
                  <w:rFonts w:cstheme="minorHAnsi"/>
                  <w:color w:val="0070C0"/>
                </w:rPr>
                <w:id w:val="1271198187"/>
                <w:placeholder>
                  <w:docPart w:val="A47CF8C5EE1C43798252692AA7E47A21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C509CA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 w:rsidR="00E06DCF">
              <w:t xml:space="preserve"> keine Konsequenzen</w:t>
            </w:r>
          </w:p>
          <w:p w14:paraId="7CBD6B8F" w14:textId="601D480A" w:rsidR="00E06DCF" w:rsidRPr="009F5289" w:rsidRDefault="00000000" w:rsidP="001B275B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sdt>
              <w:sdtPr>
                <w:id w:val="-211544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>
              <w:t xml:space="preserve"> </w:t>
            </w:r>
            <w:r w:rsidR="00E06DCF" w:rsidRPr="00B533C0">
              <w:t>Ja</w:t>
            </w:r>
            <w:r w:rsidR="00E06DCF">
              <w:t>, Begründung:</w:t>
            </w:r>
            <w:r w:rsidR="00E06DCF" w:rsidRPr="00300F53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272522216"/>
                <w:placeholder>
                  <w:docPart w:val="5FC6C328B2244A72ADDCAB375CAB3368"/>
                </w:placeholder>
              </w:sdtPr>
              <w:sdtContent>
                <w:r w:rsidR="00E06DCF" w:rsidRPr="00D46C74">
                  <w:rPr>
                    <w:color w:val="0070C0"/>
                  </w:rPr>
                  <w:t>Text</w:t>
                </w:r>
              </w:sdtContent>
            </w:sdt>
            <w:r w:rsidR="00E06DCF">
              <w:rPr>
                <w:color w:val="0070C0"/>
              </w:rPr>
              <w:t xml:space="preserve"> </w:t>
            </w:r>
            <w:r w:rsidR="00E06DCF" w:rsidRPr="00964F85">
              <w:rPr>
                <w:rStyle w:val="Textausgeblendet"/>
                <w:i/>
                <w:sz w:val="16"/>
                <w:szCs w:val="16"/>
                <w:lang w:val="de-CH"/>
              </w:rPr>
              <w:t>Begründung allfälliger Auswirkungen auf andere Neben-/ Teilprojekte oder Werkverträge</w:t>
            </w:r>
          </w:p>
        </w:tc>
      </w:tr>
      <w:tr w:rsidR="00325FD4" w:rsidRPr="00E63CAD" w14:paraId="7E9CD4E1" w14:textId="77777777" w:rsidTr="005319AE">
        <w:trPr>
          <w:cantSplit/>
          <w:trHeight w:val="50"/>
        </w:trPr>
        <w:tc>
          <w:tcPr>
            <w:tcW w:w="940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5D9F16E" w14:textId="77777777" w:rsidR="00325FD4" w:rsidRDefault="00325FD4" w:rsidP="001B275B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r w:rsidRPr="009F5289">
              <w:rPr>
                <w:b/>
              </w:rPr>
              <w:t>Kostenauswirkungen Planung (Kostensc</w:t>
            </w:r>
            <w:r>
              <w:rPr>
                <w:b/>
              </w:rPr>
              <w:t xml:space="preserve">hätzung </w:t>
            </w:r>
            <w:r w:rsidRPr="009F5289">
              <w:rPr>
                <w:b/>
              </w:rPr>
              <w:t>BL</w:t>
            </w:r>
            <w:r>
              <w:rPr>
                <w:b/>
              </w:rPr>
              <w:t>/PV</w:t>
            </w:r>
            <w:r w:rsidRPr="009F5289">
              <w:rPr>
                <w:b/>
              </w:rPr>
              <w:t>)</w:t>
            </w:r>
          </w:p>
          <w:p w14:paraId="32E797C7" w14:textId="77777777" w:rsidR="00E06DCF" w:rsidRDefault="00000000" w:rsidP="001B275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104567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>
              <w:t xml:space="preserve"> </w:t>
            </w:r>
            <w:r w:rsidR="00E06DCF" w:rsidRPr="006E2A0E">
              <w:t xml:space="preserve">Keine </w:t>
            </w:r>
            <w:r w:rsidR="00E06DCF" w:rsidRPr="006E2A0E">
              <w:tab/>
              <w:t xml:space="preserve">Übernahme Kosten Projektverfasser: </w:t>
            </w:r>
            <w:sdt>
              <w:sdtPr>
                <w:id w:val="6006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 w:rsidRPr="006E2A0E">
              <w:t xml:space="preserve"> Unternehmer  </w:t>
            </w:r>
            <w:sdt>
              <w:sdtPr>
                <w:id w:val="-75459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>
              <w:t xml:space="preserve"> </w:t>
            </w:r>
            <w:r w:rsidR="00E06DCF" w:rsidRPr="006E2A0E">
              <w:t>Bauherr</w:t>
            </w:r>
          </w:p>
          <w:p w14:paraId="3D9E57D8" w14:textId="20819B4D" w:rsidR="007E41DC" w:rsidRPr="002D1B4F" w:rsidRDefault="00000000" w:rsidP="002D1B4F">
            <w:pPr>
              <w:tabs>
                <w:tab w:val="left" w:pos="2323"/>
              </w:tabs>
              <w:spacing w:before="60" w:after="60" w:line="240" w:lineRule="auto"/>
              <w:rPr>
                <w:i/>
                <w:vanish/>
                <w:color w:val="C30000"/>
                <w:sz w:val="16"/>
                <w:szCs w:val="16"/>
              </w:rPr>
            </w:pPr>
            <w:sdt>
              <w:sdtPr>
                <w:rPr>
                  <w:vanish/>
                  <w:color w:val="C30000"/>
                  <w:lang w:val="fr-CH"/>
                </w:rPr>
                <w:id w:val="192128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anish w:val="0"/>
                  <w:color w:val="auto"/>
                  <w:lang w:val="de-CH"/>
                </w:rPr>
              </w:sdtEnd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>
              <w:t xml:space="preserve"> </w:t>
            </w:r>
            <w:r w:rsidR="00E06DCF" w:rsidRPr="00B533C0">
              <w:t>Ja</w:t>
            </w:r>
            <w:r w:rsidR="00E06DCF">
              <w:t>, Beschreibung/Begründung:</w:t>
            </w:r>
            <w:r w:rsidR="00E06DCF" w:rsidRPr="00300F53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689899066"/>
                <w:placeholder>
                  <w:docPart w:val="1CB9F3A59A804BCDA95AB8F5B4023172"/>
                </w:placeholder>
              </w:sdtPr>
              <w:sdtContent>
                <w:r w:rsidR="00E06DCF" w:rsidRPr="00D46C74">
                  <w:rPr>
                    <w:color w:val="0070C0"/>
                  </w:rPr>
                  <w:t>Text</w:t>
                </w:r>
              </w:sdtContent>
            </w:sdt>
            <w:r w:rsidR="00E06DCF">
              <w:rPr>
                <w:color w:val="0070C0"/>
              </w:rPr>
              <w:t xml:space="preserve"> </w:t>
            </w:r>
            <w:r w:rsidR="00E06DCF" w:rsidRPr="00964F85">
              <w:rPr>
                <w:rStyle w:val="Textausgeblendet"/>
                <w:i/>
                <w:sz w:val="16"/>
                <w:szCs w:val="16"/>
                <w:lang w:val="de-CH"/>
              </w:rPr>
              <w:t>Beschreibung und Begründung der geschätzten Planungsaufwendungen für das vorliegende Nachtragsbegehren</w:t>
            </w:r>
          </w:p>
        </w:tc>
      </w:tr>
      <w:tr w:rsidR="00325FD4" w:rsidRPr="009F5289" w14:paraId="6C1C0FD3" w14:textId="77777777" w:rsidTr="005319AE">
        <w:trPr>
          <w:cantSplit/>
          <w:trHeight w:val="397"/>
        </w:trPr>
        <w:tc>
          <w:tcPr>
            <w:tcW w:w="9400" w:type="dxa"/>
            <w:gridSpan w:val="8"/>
            <w:tcBorders>
              <w:top w:val="dotted" w:sz="4" w:space="0" w:color="auto"/>
              <w:bottom w:val="nil"/>
            </w:tcBorders>
          </w:tcPr>
          <w:p w14:paraId="0EACD76C" w14:textId="77777777" w:rsidR="00325FD4" w:rsidRDefault="00325FD4" w:rsidP="001B275B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r w:rsidRPr="009F5289">
              <w:rPr>
                <w:b/>
              </w:rPr>
              <w:t>Weitere Auswirkungen</w:t>
            </w:r>
          </w:p>
          <w:p w14:paraId="3914462C" w14:textId="77777777" w:rsidR="00E06DCF" w:rsidRDefault="00000000" w:rsidP="001B275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13602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>
              <w:t xml:space="preserve"> </w:t>
            </w:r>
            <w:r w:rsidR="00E06DCF" w:rsidRPr="006E2A0E">
              <w:t>Keine</w:t>
            </w:r>
          </w:p>
          <w:p w14:paraId="6F13F7F3" w14:textId="467C5E43" w:rsidR="007E41DC" w:rsidRPr="002D1B4F" w:rsidRDefault="00000000" w:rsidP="002D1B4F">
            <w:pPr>
              <w:tabs>
                <w:tab w:val="left" w:pos="2323"/>
              </w:tabs>
              <w:spacing w:before="60" w:after="60" w:line="240" w:lineRule="auto"/>
              <w:rPr>
                <w:i/>
                <w:vanish/>
                <w:color w:val="C30000"/>
                <w:sz w:val="16"/>
                <w:szCs w:val="16"/>
              </w:rPr>
            </w:pPr>
            <w:sdt>
              <w:sdtPr>
                <w:rPr>
                  <w:vanish/>
                  <w:color w:val="C30000"/>
                  <w:lang w:val="fr-CH"/>
                </w:rPr>
                <w:id w:val="17298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anish w:val="0"/>
                  <w:color w:val="auto"/>
                  <w:lang w:val="de-CH"/>
                </w:rPr>
              </w:sdtEndPr>
              <w:sdtContent>
                <w:r w:rsidR="00E06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>
              <w:t xml:space="preserve"> </w:t>
            </w:r>
            <w:r w:rsidR="00E06DCF" w:rsidRPr="00B533C0">
              <w:t>Ja</w:t>
            </w:r>
            <w:r w:rsidR="00E06DCF">
              <w:t>, Beschreibung/Begründung:</w:t>
            </w:r>
            <w:r w:rsidR="00E06DCF" w:rsidRPr="00300F53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483386284"/>
                <w:placeholder>
                  <w:docPart w:val="95C3818470584038A958BAC95AE37950"/>
                </w:placeholder>
              </w:sdtPr>
              <w:sdtContent>
                <w:r w:rsidR="00E06DCF" w:rsidRPr="00D46C74">
                  <w:rPr>
                    <w:color w:val="0070C0"/>
                  </w:rPr>
                  <w:t>Text</w:t>
                </w:r>
              </w:sdtContent>
            </w:sdt>
            <w:r w:rsidR="00E06DCF">
              <w:rPr>
                <w:color w:val="0070C0"/>
              </w:rPr>
              <w:t xml:space="preserve"> </w:t>
            </w:r>
            <w:r w:rsidR="00E06DCF" w:rsidRPr="00964F85">
              <w:rPr>
                <w:rStyle w:val="Textausgeblendet"/>
                <w:i/>
                <w:sz w:val="16"/>
                <w:szCs w:val="16"/>
                <w:lang w:val="de-CH"/>
              </w:rPr>
              <w:t>Beschreibung und Begründung allfällig weiterer Auswirkungen (Sicherheit, Qualität usw.)</w:t>
            </w:r>
          </w:p>
        </w:tc>
      </w:tr>
      <w:tr w:rsidR="00325FD4" w:rsidRPr="009F5289" w14:paraId="4A427A56" w14:textId="77777777" w:rsidTr="005319AE">
        <w:trPr>
          <w:cantSplit/>
          <w:trHeight w:val="397"/>
        </w:trPr>
        <w:tc>
          <w:tcPr>
            <w:tcW w:w="9400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14AD1F31" w14:textId="68178841" w:rsidR="00325FD4" w:rsidRPr="00E06DCF" w:rsidRDefault="00E06DCF" w:rsidP="001B275B">
            <w:pPr>
              <w:tabs>
                <w:tab w:val="left" w:pos="2323"/>
              </w:tabs>
              <w:spacing w:before="60" w:after="60" w:line="240" w:lineRule="auto"/>
              <w:rPr>
                <w:b/>
                <w:bCs/>
              </w:rPr>
            </w:pPr>
            <w:r w:rsidRPr="00E06DCF">
              <w:rPr>
                <w:b/>
                <w:bCs/>
              </w:rPr>
              <w:lastRenderedPageBreak/>
              <w:t>Antragsteller/-in</w:t>
            </w:r>
          </w:p>
          <w:p w14:paraId="1BA5FF5E" w14:textId="0242CCF1" w:rsidR="00325FD4" w:rsidRPr="00E06DCF" w:rsidRDefault="00E06DCF" w:rsidP="001B275B">
            <w:pPr>
              <w:tabs>
                <w:tab w:val="left" w:pos="2323"/>
              </w:tabs>
              <w:spacing w:before="60" w:after="60" w:line="240" w:lineRule="auto"/>
            </w:pPr>
            <w:r>
              <w:t xml:space="preserve">Datum: </w:t>
            </w:r>
            <w:sdt>
              <w:sdtPr>
                <w:rPr>
                  <w:rFonts w:cstheme="minorHAnsi"/>
                  <w:color w:val="0070C0"/>
                </w:rPr>
                <w:id w:val="1311446622"/>
                <w:placeholder>
                  <w:docPart w:val="AC7C57D3DAF146E68F936B6F336818DF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C509CA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>
              <w:tab/>
              <w:t>Name</w:t>
            </w:r>
            <w:r w:rsidR="000D095F">
              <w:t>:</w:t>
            </w:r>
            <w:r w:rsidR="001B275B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694805817"/>
                <w:placeholder>
                  <w:docPart w:val="E81717DF3E144787A12F2465C0AF2B7D"/>
                </w:placeholder>
              </w:sdtPr>
              <w:sdtContent>
                <w:r w:rsidR="005C2E78">
                  <w:rPr>
                    <w:color w:val="0070C0"/>
                  </w:rPr>
                  <w:t>Name</w:t>
                </w:r>
              </w:sdtContent>
            </w:sdt>
          </w:p>
        </w:tc>
      </w:tr>
      <w:tr w:rsidR="00325FD4" w:rsidRPr="002D1B4F" w14:paraId="31D31C1E" w14:textId="77777777" w:rsidTr="005319AE">
        <w:trPr>
          <w:cantSplit/>
          <w:trHeight w:val="454"/>
        </w:trPr>
        <w:tc>
          <w:tcPr>
            <w:tcW w:w="94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AD5A7" w14:textId="67306E80" w:rsidR="00325FD4" w:rsidRPr="00A0372C" w:rsidRDefault="00325FD4" w:rsidP="00325FD4">
            <w:pPr>
              <w:tabs>
                <w:tab w:val="left" w:pos="2323"/>
              </w:tabs>
              <w:spacing w:before="60" w:after="60" w:line="240" w:lineRule="auto"/>
              <w:rPr>
                <w:sz w:val="16"/>
                <w:szCs w:val="16"/>
                <w:lang w:val="en-US"/>
              </w:rPr>
            </w:pPr>
            <w:r w:rsidRPr="00333637">
              <w:rPr>
                <w:sz w:val="16"/>
                <w:szCs w:val="16"/>
              </w:rPr>
              <w:t xml:space="preserve">Der Teil A ist vom Antragssteller auszufüllen (PV, BL, UN). </w:t>
            </w:r>
            <w:r w:rsidR="009A749F" w:rsidRPr="00A0372C">
              <w:rPr>
                <w:sz w:val="16"/>
                <w:szCs w:val="16"/>
                <w:lang w:val="en-US"/>
              </w:rPr>
              <w:t>Formular</w:t>
            </w:r>
            <w:r w:rsidR="00A0372C" w:rsidRPr="00A0372C">
              <w:rPr>
                <w:sz w:val="16"/>
                <w:szCs w:val="16"/>
                <w:lang w:val="en-US"/>
              </w:rPr>
              <w:t xml:space="preserve"> (Word)</w:t>
            </w:r>
            <w:r w:rsidRPr="00A0372C">
              <w:rPr>
                <w:sz w:val="16"/>
                <w:szCs w:val="16"/>
                <w:lang w:val="en-US"/>
              </w:rPr>
              <w:t xml:space="preserve"> per E-Mail an BL.</w:t>
            </w:r>
          </w:p>
        </w:tc>
      </w:tr>
      <w:tr w:rsidR="0065632B" w:rsidRPr="00EF0130" w14:paraId="724BA3B6" w14:textId="77777777" w:rsidTr="005319AE">
        <w:trPr>
          <w:gridAfter w:val="1"/>
          <w:wAfter w:w="44" w:type="dxa"/>
          <w:cantSplit/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0F7ECFD" w14:textId="77777777" w:rsidR="0065632B" w:rsidRPr="00EF0130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65632B" w:rsidRPr="008D7169" w14:paraId="7D3CD47D" w14:textId="77777777" w:rsidTr="005319AE">
        <w:trPr>
          <w:gridAfter w:val="1"/>
          <w:wAfter w:w="44" w:type="dxa"/>
          <w:trHeight w:val="259"/>
        </w:trPr>
        <w:tc>
          <w:tcPr>
            <w:tcW w:w="4678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24B60617" w14:textId="5C751605" w:rsidR="0065632B" w:rsidRPr="008D7169" w:rsidRDefault="0065632B" w:rsidP="000D095F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>
              <w:t>Stellungnahme BL:</w:t>
            </w:r>
            <w:r w:rsidR="000D095F">
              <w:t xml:space="preserve"> </w:t>
            </w:r>
            <w:sdt>
              <w:sdtPr>
                <w:rPr>
                  <w:color w:val="0070C0"/>
                </w:rPr>
                <w:id w:val="-1593543934"/>
                <w:placeholder>
                  <w:docPart w:val="B6B2A3950D0E41C2AF87C2AA2E79408E"/>
                </w:placeholder>
              </w:sdtPr>
              <w:sdtContent>
                <w:r w:rsidR="001B275B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4678" w:type="dxa"/>
            <w:gridSpan w:val="5"/>
            <w:tcBorders>
              <w:top w:val="nil"/>
              <w:left w:val="dotted" w:sz="4" w:space="0" w:color="auto"/>
              <w:bottom w:val="nil"/>
            </w:tcBorders>
          </w:tcPr>
          <w:p w14:paraId="078465AA" w14:textId="3BB06FC9" w:rsidR="0065632B" w:rsidRPr="008D7169" w:rsidRDefault="0065632B" w:rsidP="000D095F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>
              <w:t>Stellungnahme PV (optional):</w:t>
            </w:r>
            <w:r w:rsidR="000D095F">
              <w:t xml:space="preserve"> </w:t>
            </w:r>
            <w:sdt>
              <w:sdtPr>
                <w:rPr>
                  <w:color w:val="0070C0"/>
                </w:rPr>
                <w:id w:val="387850318"/>
                <w:placeholder>
                  <w:docPart w:val="5AE0B1A15344434F8D4B121BB7F236F9"/>
                </w:placeholder>
              </w:sdtPr>
              <w:sdtContent>
                <w:r w:rsidR="001B275B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tr w:rsidR="0065632B" w:rsidRPr="002B6622" w14:paraId="3DA90EF3" w14:textId="77777777" w:rsidTr="005319AE">
        <w:trPr>
          <w:gridAfter w:val="1"/>
          <w:wAfter w:w="44" w:type="dxa"/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21B0C649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Antrag BL:</w:t>
            </w:r>
          </w:p>
          <w:p w14:paraId="15B39033" w14:textId="14F4D584" w:rsidR="0065632B" w:rsidRPr="00216CCC" w:rsidRDefault="0000000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-20562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75B">
              <w:t xml:space="preserve"> </w:t>
            </w:r>
            <w:r w:rsidR="0065632B" w:rsidRPr="00216CCC">
              <w:t xml:space="preserve">im Sinne der Stellungnahme </w:t>
            </w:r>
            <w:r w:rsidR="00881477">
              <w:t>Freigabe Erarbeitung NF</w:t>
            </w:r>
          </w:p>
          <w:p w14:paraId="24AFB86A" w14:textId="5300AF31" w:rsidR="0065632B" w:rsidRPr="00216CCC" w:rsidRDefault="0000000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-145185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75B">
              <w:t xml:space="preserve"> </w:t>
            </w:r>
            <w:r w:rsidR="0065632B" w:rsidRPr="00216CCC">
              <w:t>im Sinne der Stellungnahme abzulehnen</w:t>
            </w:r>
          </w:p>
          <w:p w14:paraId="34847671" w14:textId="5FED506B" w:rsidR="0065632B" w:rsidRPr="000D095F" w:rsidRDefault="0000000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5942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75B">
              <w:t xml:space="preserve"> </w:t>
            </w:r>
            <w:r w:rsidR="0065632B" w:rsidRPr="00216CCC">
              <w:t>zur Überarbeitung zurückzuweisen</w:t>
            </w:r>
          </w:p>
        </w:tc>
        <w:tc>
          <w:tcPr>
            <w:tcW w:w="4678" w:type="dxa"/>
            <w:gridSpan w:val="5"/>
            <w:tcBorders>
              <w:top w:val="nil"/>
              <w:left w:val="dotted" w:sz="4" w:space="0" w:color="auto"/>
              <w:bottom w:val="nil"/>
            </w:tcBorders>
          </w:tcPr>
          <w:p w14:paraId="58C0A22B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Antrag PV (optional):</w:t>
            </w:r>
          </w:p>
          <w:p w14:paraId="711A32A5" w14:textId="6A4E056A" w:rsidR="0065632B" w:rsidRPr="00216CCC" w:rsidRDefault="00000000" w:rsidP="001269C8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17161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9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>
              <w:t xml:space="preserve"> </w:t>
            </w:r>
            <w:r w:rsidR="0065632B" w:rsidRPr="00216CCC">
              <w:t xml:space="preserve">im Sinne der Stellungnahme </w:t>
            </w:r>
            <w:r w:rsidR="00881477">
              <w:t>Freigabe Erarbeitung NF</w:t>
            </w:r>
          </w:p>
          <w:p w14:paraId="1515DAC8" w14:textId="15790822" w:rsidR="0065632B" w:rsidRPr="00216CCC" w:rsidRDefault="00000000" w:rsidP="001269C8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2494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9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>
              <w:t xml:space="preserve"> </w:t>
            </w:r>
            <w:r w:rsidR="0065632B" w:rsidRPr="00216CCC">
              <w:t>im Sinne der Stellungnahme abzulehnen</w:t>
            </w:r>
          </w:p>
          <w:p w14:paraId="2316D2FE" w14:textId="1622D445" w:rsidR="0065632B" w:rsidRPr="002B6622" w:rsidRDefault="0000000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-9878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9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>
              <w:t xml:space="preserve"> </w:t>
            </w:r>
            <w:r w:rsidR="0065632B" w:rsidRPr="00216CCC">
              <w:t>zur Überarbeitung zurückzuweisen</w:t>
            </w:r>
          </w:p>
        </w:tc>
      </w:tr>
      <w:tr w:rsidR="000D095F" w:rsidRPr="002B6622" w14:paraId="405A950F" w14:textId="77777777" w:rsidTr="005319AE">
        <w:trPr>
          <w:gridAfter w:val="1"/>
          <w:wAfter w:w="44" w:type="dxa"/>
          <w:trHeight w:val="131"/>
        </w:trPr>
        <w:tc>
          <w:tcPr>
            <w:tcW w:w="4678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79483324" w14:textId="31A35179" w:rsidR="000D095F" w:rsidRPr="0000362E" w:rsidRDefault="000D095F" w:rsidP="0000362E">
            <w:pPr>
              <w:tabs>
                <w:tab w:val="left" w:pos="1875"/>
              </w:tabs>
              <w:spacing w:beforeLines="40" w:before="96" w:afterLines="40" w:after="96" w:line="240" w:lineRule="auto"/>
            </w:pPr>
            <w:r w:rsidRPr="0000362E">
              <w:t>Datum:</w:t>
            </w:r>
            <w:r w:rsidR="00CD79D5" w:rsidRPr="00F46D2F">
              <w:rPr>
                <w:rFonts w:cstheme="minorHAnsi"/>
                <w:color w:val="0070C0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-1482229824"/>
                <w:placeholder>
                  <w:docPart w:val="E37178F0EC10467A8AC5E6726765D287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CD79D5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 w:rsidRPr="0000362E">
              <w:tab/>
            </w:r>
            <w:r w:rsidR="007E687A">
              <w:t>Visum</w:t>
            </w:r>
            <w:r w:rsidRPr="0000362E">
              <w:t>:</w:t>
            </w:r>
            <w:r w:rsidRPr="0000362E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404306002"/>
                <w:placeholder>
                  <w:docPart w:val="B2D315A194EC4CF1A7B35F456AE874F4"/>
                </w:placeholder>
              </w:sdtPr>
              <w:sdtContent>
                <w:r w:rsidR="007E687A">
                  <w:rPr>
                    <w:color w:val="0070C0"/>
                  </w:rPr>
                  <w:t>Visum</w:t>
                </w:r>
              </w:sdtContent>
            </w:sdt>
          </w:p>
        </w:tc>
        <w:tc>
          <w:tcPr>
            <w:tcW w:w="4678" w:type="dxa"/>
            <w:gridSpan w:val="5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61DEEDED" w14:textId="246BD874" w:rsidR="000D095F" w:rsidRDefault="000D095F" w:rsidP="00864A0D">
            <w:pPr>
              <w:tabs>
                <w:tab w:val="left" w:pos="1873"/>
              </w:tabs>
              <w:spacing w:beforeLines="40" w:before="96" w:afterLines="40" w:after="96" w:line="240" w:lineRule="auto"/>
            </w:pPr>
            <w:r>
              <w:t>Datum:</w:t>
            </w:r>
            <w:r w:rsidRPr="000D095F">
              <w:rPr>
                <w:color w:val="0070C0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2016721647"/>
                <w:placeholder>
                  <w:docPart w:val="AE1468796DF14BDBA398C935AC834D30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C509CA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>
              <w:tab/>
            </w:r>
            <w:r w:rsidR="007E687A">
              <w:t>Visum</w:t>
            </w:r>
            <w:r w:rsidR="007E687A" w:rsidRPr="0000362E">
              <w:t>:</w:t>
            </w:r>
            <w:r w:rsidR="007E687A" w:rsidRPr="0000362E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627886853"/>
                <w:placeholder>
                  <w:docPart w:val="97870D222D6B4535B26864F674B495BD"/>
                </w:placeholder>
              </w:sdtPr>
              <w:sdtContent>
                <w:r w:rsidR="007E687A">
                  <w:rPr>
                    <w:color w:val="0070C0"/>
                  </w:rPr>
                  <w:t>Visum</w:t>
                </w:r>
              </w:sdtContent>
            </w:sdt>
          </w:p>
        </w:tc>
      </w:tr>
      <w:tr w:rsidR="000D095F" w14:paraId="3209861A" w14:textId="77777777" w:rsidTr="005319AE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1DC0DC8" w14:textId="048961E5" w:rsidR="000D095F" w:rsidRDefault="000D095F" w:rsidP="000D095F">
            <w:pPr>
              <w:tabs>
                <w:tab w:val="left" w:pos="3434"/>
                <w:tab w:val="left" w:pos="4710"/>
              </w:tabs>
              <w:spacing w:before="60" w:after="60" w:line="240" w:lineRule="auto"/>
            </w:pPr>
            <w:r>
              <w:t>Mit dem UN vorbesprochen:</w:t>
            </w:r>
            <w:r>
              <w:tab/>
            </w:r>
            <w:sdt>
              <w:sdtPr>
                <w:id w:val="13693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</w:t>
            </w:r>
            <w:r>
              <w:tab/>
            </w:r>
            <w:sdt>
              <w:sdtPr>
                <w:id w:val="-10828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0D095F" w14:paraId="199D5412" w14:textId="77777777" w:rsidTr="005319AE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dotted" w:sz="4" w:space="0" w:color="auto"/>
              <w:bottom w:val="nil"/>
            </w:tcBorders>
          </w:tcPr>
          <w:p w14:paraId="42AD9E43" w14:textId="7B741673" w:rsidR="000D095F" w:rsidRDefault="000D095F" w:rsidP="001058C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Stellungnahme OBL/BHU: </w:t>
            </w:r>
            <w:sdt>
              <w:sdtPr>
                <w:rPr>
                  <w:color w:val="0070C0"/>
                </w:rPr>
                <w:id w:val="-1157527817"/>
                <w:placeholder>
                  <w:docPart w:val="BF833883814D4DB19DFB4F004ABC6BFE"/>
                </w:placeholder>
              </w:sdtPr>
              <w:sdtContent>
                <w:r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tr w:rsidR="000D095F" w14:paraId="06DA1B25" w14:textId="77777777" w:rsidTr="005319AE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1F4C6B17" w14:textId="6D29A2A8" w:rsidR="000D095F" w:rsidRDefault="000D095F" w:rsidP="000D095F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Antrag </w:t>
            </w:r>
            <w:sdt>
              <w:sdtPr>
                <w:id w:val="-4345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BL </w:t>
            </w:r>
            <w:sdt>
              <w:sdtPr>
                <w:id w:val="-3272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HU:</w:t>
            </w:r>
          </w:p>
          <w:p w14:paraId="51B51A69" w14:textId="75671302" w:rsidR="000D095F" w:rsidRPr="00216CCC" w:rsidRDefault="0000000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23961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9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>
              <w:t xml:space="preserve"> </w:t>
            </w:r>
            <w:r w:rsidR="000D095F" w:rsidRPr="00216CCC">
              <w:t xml:space="preserve">im Sinne der Stellungnahme </w:t>
            </w:r>
            <w:r w:rsidR="000D095F">
              <w:t>Freigabe Erarbeitung NF</w:t>
            </w:r>
          </w:p>
          <w:p w14:paraId="6ACB8C68" w14:textId="77777777" w:rsidR="000D095F" w:rsidRDefault="0000000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18522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9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>
              <w:t xml:space="preserve"> </w:t>
            </w:r>
            <w:r w:rsidR="000D095F" w:rsidRPr="00216CCC">
              <w:t>im Sinne der Stellungnahme abzulehnen</w:t>
            </w:r>
          </w:p>
          <w:p w14:paraId="3CD307AC" w14:textId="3AB02EEF" w:rsidR="000D095F" w:rsidRDefault="0000000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10686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9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>
              <w:t xml:space="preserve"> </w:t>
            </w:r>
            <w:r w:rsidR="000D095F" w:rsidRPr="00216CCC">
              <w:t>zur Überarbeitung zurückzuweisen</w:t>
            </w:r>
          </w:p>
        </w:tc>
      </w:tr>
      <w:tr w:rsidR="009A749F" w14:paraId="62C060FB" w14:textId="77777777" w:rsidTr="005319AE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463E6548" w14:textId="1257AA4B" w:rsidR="009A749F" w:rsidRDefault="009A749F" w:rsidP="001058C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Datum:</w:t>
            </w:r>
            <w:r w:rsidRPr="000D095F">
              <w:rPr>
                <w:color w:val="0070C0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723804044"/>
                <w:placeholder>
                  <w:docPart w:val="60327935CE5F4D65BEB88414D087E0D2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C509CA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>
              <w:tab/>
            </w:r>
            <w:r w:rsidR="007E687A">
              <w:t>Visum</w:t>
            </w:r>
            <w:r w:rsidR="007E687A" w:rsidRPr="0000362E">
              <w:t>:</w:t>
            </w:r>
            <w:r w:rsidR="007E687A" w:rsidRPr="0000362E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953865384"/>
                <w:placeholder>
                  <w:docPart w:val="1B22402D15AF483B8E16E28C544B8BF7"/>
                </w:placeholder>
              </w:sdtPr>
              <w:sdtContent>
                <w:r w:rsidR="007E687A">
                  <w:rPr>
                    <w:color w:val="0070C0"/>
                  </w:rPr>
                  <w:t>Visum</w:t>
                </w:r>
              </w:sdtContent>
            </w:sdt>
          </w:p>
        </w:tc>
      </w:tr>
      <w:tr w:rsidR="00B43E87" w14:paraId="2CDA21DE" w14:textId="77777777" w:rsidTr="005319AE">
        <w:trPr>
          <w:gridAfter w:val="1"/>
          <w:wAfter w:w="44" w:type="dxa"/>
          <w:trHeight w:val="454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254C0" w14:textId="459B0395" w:rsidR="00B43E87" w:rsidRPr="00B43E87" w:rsidRDefault="00B43E87" w:rsidP="00B43E87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s vorliegende Nachtragsbegehren ist durch die Bauleitung im Nachtragsjournal einzutragen. Formular per E-Mail an PL.</w:t>
            </w:r>
          </w:p>
        </w:tc>
      </w:tr>
      <w:tr w:rsidR="001058CE" w:rsidRPr="004118B6" w14:paraId="458E9E7B" w14:textId="77777777" w:rsidTr="005319AE">
        <w:trPr>
          <w:gridAfter w:val="1"/>
          <w:wAfter w:w="44" w:type="dxa"/>
          <w:cantSplit/>
          <w:trHeight w:val="284"/>
          <w:hidden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30E76" w14:textId="6DDCC913" w:rsidR="001058CE" w:rsidRPr="00C84CD5" w:rsidRDefault="009A749F" w:rsidP="001058CE">
            <w:pPr>
              <w:pStyle w:val="Text"/>
              <w:spacing w:before="40" w:after="40" w:line="240" w:lineRule="auto"/>
              <w:rPr>
                <w:i/>
                <w:iCs/>
                <w:vanish/>
                <w:color w:val="000000"/>
                <w:sz w:val="16"/>
                <w:szCs w:val="16"/>
                <w:u w:val="dotted"/>
              </w:rPr>
            </w:pPr>
            <w:r w:rsidRPr="005F6C0A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 xml:space="preserve">PL füllt Abschnitt C und ggf. Abschnitt D in Rücksprache mit BL PM aus, </w:t>
            </w:r>
            <w:r w:rsidR="00C84CD5" w:rsidRPr="005F6C0A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>generiert PDF und signiert dieses.</w:t>
            </w:r>
          </w:p>
        </w:tc>
      </w:tr>
      <w:tr w:rsidR="001058CE" w:rsidRPr="009F5289" w14:paraId="5F3DCC87" w14:textId="77777777" w:rsidTr="005319AE">
        <w:trPr>
          <w:gridAfter w:val="1"/>
          <w:wAfter w:w="44" w:type="dxa"/>
          <w:cantSplit/>
          <w:trHeight w:val="454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5328C50" w14:textId="35C5FBDE" w:rsidR="001058CE" w:rsidRPr="00EF0130" w:rsidRDefault="001058CE" w:rsidP="001058C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EF0130">
              <w:rPr>
                <w:b/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Freigabe Erarbeitung NF</w:t>
            </w:r>
          </w:p>
        </w:tc>
      </w:tr>
      <w:tr w:rsidR="001058CE" w:rsidRPr="009F5289" w14:paraId="550851B9" w14:textId="77777777" w:rsidTr="005319AE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5B101B3C" w14:textId="77777777" w:rsidR="001058CE" w:rsidRPr="00216CCC" w:rsidRDefault="001058CE" w:rsidP="00CC75AF">
            <w:pPr>
              <w:tabs>
                <w:tab w:val="left" w:pos="2323"/>
              </w:tabs>
              <w:spacing w:before="60" w:after="60" w:line="240" w:lineRule="auto"/>
            </w:pPr>
            <w:r w:rsidRPr="00216CCC">
              <w:t>Die PL entscheidet</w:t>
            </w:r>
            <w:r>
              <w:t xml:space="preserve"> den oben genannten Antrag</w:t>
            </w:r>
          </w:p>
          <w:p w14:paraId="33F3DEE1" w14:textId="1DDCE2BF" w:rsidR="001058CE" w:rsidRPr="00216CCC" w:rsidRDefault="00000000" w:rsidP="00CC75AF">
            <w:pPr>
              <w:tabs>
                <w:tab w:val="left" w:pos="4715"/>
              </w:tabs>
              <w:spacing w:before="60" w:after="60" w:line="240" w:lineRule="auto"/>
            </w:pPr>
            <w:sdt>
              <w:sdtPr>
                <w:id w:val="1753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49F">
              <w:t xml:space="preserve"> </w:t>
            </w:r>
            <w:r w:rsidR="001058CE">
              <w:t>Freigabe Erarbeitung NF</w:t>
            </w:r>
            <w:r w:rsidR="001058CE">
              <w:tab/>
            </w:r>
            <w:sdt>
              <w:sdtPr>
                <w:id w:val="724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49F">
              <w:t xml:space="preserve"> </w:t>
            </w:r>
            <w:r w:rsidR="001058CE" w:rsidRPr="00216CCC">
              <w:t>Beizug Experte</w:t>
            </w:r>
            <w:r w:rsidR="001058CE">
              <w:t>/Jurist</w:t>
            </w:r>
          </w:p>
          <w:p w14:paraId="127565C5" w14:textId="3634DB59" w:rsidR="001058CE" w:rsidRDefault="00000000" w:rsidP="00CC75AF">
            <w:pPr>
              <w:tabs>
                <w:tab w:val="left" w:pos="4715"/>
              </w:tabs>
              <w:spacing w:before="60" w:after="60" w:line="240" w:lineRule="auto"/>
            </w:pPr>
            <w:sdt>
              <w:sdtPr>
                <w:id w:val="18627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49F">
              <w:t xml:space="preserve"> </w:t>
            </w:r>
            <w:r w:rsidR="001058CE" w:rsidRPr="00216CCC">
              <w:t>abzulehnen</w:t>
            </w:r>
            <w:r w:rsidR="001058CE">
              <w:tab/>
            </w:r>
            <w:sdt>
              <w:sdtPr>
                <w:id w:val="-32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49F">
              <w:t xml:space="preserve"> </w:t>
            </w:r>
            <w:r w:rsidR="001058CE">
              <w:t>Bemerkung (siehe F)</w:t>
            </w:r>
          </w:p>
          <w:p w14:paraId="65CBC318" w14:textId="2007D4B2" w:rsidR="001058CE" w:rsidRPr="00A21F5F" w:rsidRDefault="00000000" w:rsidP="00CC75AF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664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49F">
              <w:t xml:space="preserve"> </w:t>
            </w:r>
            <w:r w:rsidR="001058CE" w:rsidRPr="00216CCC">
              <w:t>zur Überarbeitung zurückzuweis</w:t>
            </w:r>
            <w:r w:rsidR="009A749F">
              <w:t>en</w:t>
            </w:r>
          </w:p>
        </w:tc>
      </w:tr>
      <w:tr w:rsidR="009A749F" w:rsidRPr="009F5289" w14:paraId="41D52BDB" w14:textId="77777777" w:rsidTr="005319AE">
        <w:trPr>
          <w:gridAfter w:val="1"/>
          <w:wAfter w:w="44" w:type="dxa"/>
          <w:trHeight w:val="850"/>
        </w:trPr>
        <w:tc>
          <w:tcPr>
            <w:tcW w:w="9356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14:paraId="38557779" w14:textId="3916FDFC" w:rsidR="009A749F" w:rsidRPr="00216CCC" w:rsidRDefault="009A749F" w:rsidP="009A749F">
            <w:pPr>
              <w:tabs>
                <w:tab w:val="left" w:pos="2323"/>
              </w:tabs>
              <w:spacing w:before="60" w:after="60" w:line="240" w:lineRule="auto"/>
            </w:pPr>
            <w:r>
              <w:rPr>
                <w:sz w:val="12"/>
                <w:szCs w:val="12"/>
              </w:rPr>
              <w:t>Signatur PL</w:t>
            </w:r>
          </w:p>
        </w:tc>
      </w:tr>
      <w:tr w:rsidR="001058CE" w:rsidRPr="009F5289" w14:paraId="70299169" w14:textId="77777777" w:rsidTr="005319AE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dotted" w:sz="4" w:space="0" w:color="auto"/>
              <w:bottom w:val="nil"/>
            </w:tcBorders>
          </w:tcPr>
          <w:p w14:paraId="540C1FB7" w14:textId="36ABE30A" w:rsidR="001058CE" w:rsidRPr="00E63CAD" w:rsidRDefault="00000000" w:rsidP="009A749F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19493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49F">
              <w:t xml:space="preserve"> </w:t>
            </w:r>
            <w:r w:rsidR="001058CE">
              <w:t>Information</w:t>
            </w:r>
            <w:r w:rsidR="001058CE" w:rsidRPr="00A21F5F">
              <w:t xml:space="preserve"> BL PM </w:t>
            </w:r>
            <w:r w:rsidR="001058CE">
              <w:t xml:space="preserve">bei </w:t>
            </w:r>
            <w:r w:rsidR="001058CE" w:rsidRPr="00A21F5F">
              <w:rPr>
                <w:rFonts w:cstheme="minorHAnsi"/>
              </w:rPr>
              <w:t>≥</w:t>
            </w:r>
            <w:r w:rsidR="001058CE" w:rsidRPr="00A21F5F">
              <w:t xml:space="preserve"> CHF 50'000</w:t>
            </w:r>
          </w:p>
        </w:tc>
      </w:tr>
      <w:tr w:rsidR="009A749F" w:rsidRPr="009F5289" w14:paraId="67C5413A" w14:textId="77777777" w:rsidTr="005319AE">
        <w:trPr>
          <w:gridAfter w:val="1"/>
          <w:wAfter w:w="44" w:type="dxa"/>
          <w:trHeight w:val="850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3A839FD" w14:textId="5428A686" w:rsidR="009A749F" w:rsidRDefault="009A749F" w:rsidP="009A749F">
            <w:pPr>
              <w:tabs>
                <w:tab w:val="left" w:pos="2323"/>
              </w:tabs>
              <w:spacing w:before="60" w:after="60" w:line="240" w:lineRule="auto"/>
            </w:pPr>
            <w:r>
              <w:rPr>
                <w:sz w:val="12"/>
                <w:szCs w:val="12"/>
              </w:rPr>
              <w:t>Signatur BL PM</w:t>
            </w:r>
          </w:p>
        </w:tc>
      </w:tr>
      <w:tr w:rsidR="001058CE" w:rsidRPr="009F5289" w14:paraId="5850F73B" w14:textId="77777777" w:rsidTr="005319AE">
        <w:trPr>
          <w:gridAfter w:val="1"/>
          <w:wAfter w:w="44" w:type="dxa"/>
          <w:cantSplit/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B341686" w14:textId="4F554320" w:rsidR="001058CE" w:rsidRPr="00A21F5F" w:rsidRDefault="001058CE" w:rsidP="001058C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 w:rsidRPr="00A21F5F">
              <w:rPr>
                <w:b/>
                <w:sz w:val="22"/>
                <w:szCs w:val="22"/>
              </w:rPr>
              <w:t>D) Information der Linie (Entscheid BL PM: gestützt auf erste Grobkostenschätzung)</w:t>
            </w:r>
          </w:p>
        </w:tc>
      </w:tr>
      <w:tr w:rsidR="001058CE" w:rsidRPr="002D1B4F" w14:paraId="4DC98F31" w14:textId="77777777" w:rsidTr="005319AE">
        <w:trPr>
          <w:gridAfter w:val="1"/>
          <w:wAfter w:w="44" w:type="dxa"/>
          <w:trHeight w:val="131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529897F" w14:textId="538B33EC" w:rsidR="001058CE" w:rsidRDefault="00000000" w:rsidP="001058CE">
            <w:pPr>
              <w:tabs>
                <w:tab w:val="right" w:pos="3577"/>
              </w:tabs>
              <w:spacing w:before="60" w:after="60" w:line="240" w:lineRule="auto"/>
            </w:pPr>
            <w:sdt>
              <w:sdtPr>
                <w:id w:val="64849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49F">
              <w:t xml:space="preserve"> </w:t>
            </w:r>
            <w:r w:rsidR="001058CE">
              <w:t>Information FC CHF 500'000 bis CHF 5 Mio.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58C98AB" w14:textId="1CD77CDB" w:rsidR="001058CE" w:rsidRPr="00AF0093" w:rsidRDefault="00000000" w:rsidP="001058CE">
            <w:pPr>
              <w:tabs>
                <w:tab w:val="right" w:pos="3897"/>
              </w:tabs>
              <w:spacing w:before="60" w:after="6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636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49F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9A749F">
              <w:rPr>
                <w:lang w:val="it-CH"/>
              </w:rPr>
              <w:t xml:space="preserve"> </w:t>
            </w:r>
            <w:r w:rsidR="001058CE" w:rsidRPr="00AF0093">
              <w:rPr>
                <w:lang w:val="it-CH"/>
              </w:rPr>
              <w:t>Information AC I</w:t>
            </w:r>
            <w:r w:rsidR="001058CE">
              <w:rPr>
                <w:lang w:val="it-CH"/>
              </w:rPr>
              <w:t xml:space="preserve"> </w:t>
            </w:r>
            <w:r w:rsidR="001058CE" w:rsidRPr="00AF0093">
              <w:rPr>
                <w:lang w:val="it-CH"/>
              </w:rPr>
              <w:t>&gt; CHF 5 Mio.</w:t>
            </w:r>
          </w:p>
        </w:tc>
      </w:tr>
      <w:tr w:rsidR="001058CE" w:rsidRPr="004118B6" w14:paraId="05E3B377" w14:textId="77777777" w:rsidTr="005319AE">
        <w:trPr>
          <w:gridAfter w:val="1"/>
          <w:wAfter w:w="44" w:type="dxa"/>
          <w:cantSplit/>
          <w:trHeight w:val="284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BF4C6C" w14:textId="5E41EBE8" w:rsidR="00CC75AF" w:rsidRPr="004118B6" w:rsidRDefault="001058CE" w:rsidP="001058C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i vom UN nicht akzeptierter Ablehnung muss eine Nachtragsforderung eingereicht werden. Im Anschluss kommt der Prozess Verhandlungen Nachtragsmanagement Bauleistungen zur Anwendung.</w:t>
            </w:r>
          </w:p>
        </w:tc>
      </w:tr>
      <w:tr w:rsidR="001058CE" w:rsidRPr="009F5289" w14:paraId="436C9ACD" w14:textId="77777777" w:rsidTr="005319AE">
        <w:trPr>
          <w:gridAfter w:val="1"/>
          <w:wAfter w:w="44" w:type="dxa"/>
          <w:cantSplit/>
          <w:trHeight w:val="397"/>
        </w:trPr>
        <w:tc>
          <w:tcPr>
            <w:tcW w:w="9356" w:type="dxa"/>
            <w:gridSpan w:val="7"/>
            <w:tcBorders>
              <w:bottom w:val="nil"/>
            </w:tcBorders>
            <w:vAlign w:val="center"/>
          </w:tcPr>
          <w:p w14:paraId="0B6882BF" w14:textId="4DE111C6" w:rsidR="001058CE" w:rsidRPr="00D31450" w:rsidRDefault="001058CE" w:rsidP="001058C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D31450">
              <w:rPr>
                <w:b/>
                <w:sz w:val="22"/>
                <w:szCs w:val="22"/>
              </w:rPr>
              <w:t>E) Beilagen</w:t>
            </w:r>
          </w:p>
        </w:tc>
      </w:tr>
      <w:tr w:rsidR="001058CE" w:rsidRPr="009F5289" w14:paraId="6B9CB4E8" w14:textId="77777777" w:rsidTr="005319AE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514D6018" w14:textId="77777777" w:rsidR="00A50A01" w:rsidRDefault="00000000" w:rsidP="00A50A01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20723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01" w:rsidRPr="001B2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A01" w:rsidRPr="001B275B">
              <w:t xml:space="preserve"> </w:t>
            </w:r>
            <w:sdt>
              <w:sdtPr>
                <w:id w:val="-1671787137"/>
                <w:placeholder>
                  <w:docPart w:val="5B21A6E1A7EE4E1BB480B2360A8B607B"/>
                </w:placeholder>
              </w:sdtPr>
              <w:sdtEndPr>
                <w:rPr>
                  <w:color w:val="0070C0"/>
                </w:rPr>
              </w:sdtEndPr>
              <w:sdtContent>
                <w:r w:rsidR="00A50A01" w:rsidRPr="00D46C74">
                  <w:rPr>
                    <w:color w:val="0070C0"/>
                  </w:rPr>
                  <w:t>Text</w:t>
                </w:r>
              </w:sdtContent>
            </w:sdt>
            <w:r w:rsidR="00A50A01">
              <w:rPr>
                <w:color w:val="0070C0"/>
              </w:rPr>
              <w:t xml:space="preserve"> </w:t>
            </w:r>
            <w:r w:rsidR="00A50A01" w:rsidRPr="00964F85">
              <w:rPr>
                <w:i/>
                <w:vanish/>
                <w:color w:val="C00000"/>
                <w:sz w:val="16"/>
                <w:szCs w:val="16"/>
                <w:u w:val="dotted"/>
              </w:rPr>
              <w:t>Berechnung Nachtragsbegehren (</w:t>
            </w:r>
            <w:proofErr w:type="gramStart"/>
            <w:r w:rsidR="00A50A01" w:rsidRPr="00964F85">
              <w:rPr>
                <w:i/>
                <w:vanish/>
                <w:color w:val="C00000"/>
                <w:sz w:val="16"/>
                <w:szCs w:val="16"/>
                <w:u w:val="dotted"/>
              </w:rPr>
              <w:t>sofern</w:t>
            </w:r>
            <w:proofErr w:type="gramEnd"/>
            <w:r w:rsidR="00A50A01" w:rsidRPr="00964F85">
              <w:rPr>
                <w:i/>
                <w:vanish/>
                <w:color w:val="C00000"/>
                <w:sz w:val="16"/>
                <w:szCs w:val="16"/>
                <w:u w:val="dotted"/>
              </w:rPr>
              <w:t xml:space="preserve"> als PDF angehängt)</w:t>
            </w:r>
          </w:p>
          <w:p w14:paraId="7BC46364" w14:textId="1CF065E6" w:rsidR="001B275B" w:rsidRDefault="00000000" w:rsidP="00CC75AF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-20227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5B" w:rsidRPr="001B2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75B" w:rsidRPr="001B275B">
              <w:t xml:space="preserve"> </w:t>
            </w:r>
            <w:sdt>
              <w:sdtPr>
                <w:id w:val="-645436113"/>
                <w:placeholder>
                  <w:docPart w:val="8064D4CEAA664054BBD7A44509F76710"/>
                </w:placeholder>
              </w:sdtPr>
              <w:sdtEndPr>
                <w:rPr>
                  <w:color w:val="0070C0"/>
                </w:rPr>
              </w:sdtEndPr>
              <w:sdtContent>
                <w:r w:rsidR="001B275B" w:rsidRPr="00D46C74">
                  <w:rPr>
                    <w:color w:val="0070C0"/>
                  </w:rPr>
                  <w:t>Text</w:t>
                </w:r>
              </w:sdtContent>
            </w:sdt>
          </w:p>
          <w:p w14:paraId="6F8DCCBD" w14:textId="1F31B628" w:rsidR="001B275B" w:rsidRDefault="00000000" w:rsidP="00CC75AF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15750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5B" w:rsidRPr="001B2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75B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726128550"/>
                <w:placeholder>
                  <w:docPart w:val="3C9F8D296ED84DD58EC907F0A9F90DAA"/>
                </w:placeholder>
              </w:sdtPr>
              <w:sdtContent>
                <w:r w:rsidR="001B275B" w:rsidRPr="00D46C74">
                  <w:rPr>
                    <w:color w:val="0070C0"/>
                  </w:rPr>
                  <w:t>Text</w:t>
                </w:r>
              </w:sdtContent>
            </w:sdt>
          </w:p>
          <w:p w14:paraId="50F1E9A1" w14:textId="69E0F15C" w:rsidR="001B275B" w:rsidRPr="002B6622" w:rsidRDefault="00000000" w:rsidP="00CC75AF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7534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75B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41632312"/>
                <w:placeholder>
                  <w:docPart w:val="F9DAA0275BFB435E904EA14F3F16EC6C"/>
                </w:placeholder>
              </w:sdtPr>
              <w:sdtContent>
                <w:r w:rsidR="001B275B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</w:tbl>
    <w:p w14:paraId="47EACCA3" w14:textId="77777777" w:rsidR="00A22E69" w:rsidRDefault="00A22E69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</w:p>
    <w:p w14:paraId="75D505F0" w14:textId="57A74ABB" w:rsidR="002E7469" w:rsidRPr="00E74DB2" w:rsidRDefault="002E7469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lastRenderedPageBreak/>
        <w:t>Abkürzungen</w:t>
      </w:r>
    </w:p>
    <w:p w14:paraId="0851CA7E" w14:textId="77777777" w:rsidR="005E7449" w:rsidRPr="001E14F6" w:rsidRDefault="00BA3BC1" w:rsidP="00AF0093">
      <w:pPr>
        <w:pStyle w:val="Text"/>
        <w:tabs>
          <w:tab w:val="left" w:pos="3402"/>
          <w:tab w:val="left" w:pos="6521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C462CF">
        <w:rPr>
          <w:color w:val="000000"/>
          <w:sz w:val="16"/>
          <w:szCs w:val="16"/>
        </w:rPr>
        <w:t>BL</w:t>
      </w:r>
      <w:r w:rsidR="002E7469" w:rsidRPr="00C462CF">
        <w:rPr>
          <w:color w:val="000000"/>
          <w:sz w:val="16"/>
          <w:szCs w:val="16"/>
        </w:rPr>
        <w:t xml:space="preserve"> = Bauleitung</w:t>
      </w:r>
      <w:r w:rsidR="005E7449">
        <w:rPr>
          <w:color w:val="000000"/>
          <w:sz w:val="16"/>
          <w:szCs w:val="16"/>
        </w:rPr>
        <w:tab/>
      </w:r>
      <w:r w:rsidR="005E7449" w:rsidRPr="001E14F6">
        <w:rPr>
          <w:color w:val="000000"/>
          <w:sz w:val="16"/>
          <w:szCs w:val="16"/>
        </w:rPr>
        <w:t>OBL = Oberbauleitung</w:t>
      </w:r>
      <w:r w:rsidR="005E7449">
        <w:rPr>
          <w:color w:val="000000"/>
          <w:sz w:val="16"/>
          <w:szCs w:val="16"/>
        </w:rPr>
        <w:tab/>
      </w:r>
      <w:r w:rsidR="005E7449" w:rsidRPr="001E14F6">
        <w:rPr>
          <w:color w:val="000000"/>
          <w:sz w:val="16"/>
          <w:szCs w:val="16"/>
        </w:rPr>
        <w:t xml:space="preserve">PL = </w:t>
      </w:r>
      <w:r w:rsidR="005E7449">
        <w:rPr>
          <w:color w:val="000000"/>
          <w:sz w:val="16"/>
          <w:szCs w:val="16"/>
        </w:rPr>
        <w:t>P</w:t>
      </w:r>
      <w:r w:rsidR="005E7449" w:rsidRPr="001E14F6">
        <w:rPr>
          <w:color w:val="000000"/>
          <w:sz w:val="16"/>
          <w:szCs w:val="16"/>
        </w:rPr>
        <w:t>rojektleiter</w:t>
      </w:r>
      <w:r w:rsidR="005E7449">
        <w:rPr>
          <w:color w:val="000000"/>
          <w:sz w:val="16"/>
          <w:szCs w:val="16"/>
        </w:rPr>
        <w:t xml:space="preserve"> ASTRA</w:t>
      </w:r>
    </w:p>
    <w:p w14:paraId="44D1F274" w14:textId="77777777" w:rsidR="00720EB0" w:rsidRDefault="002E7469" w:rsidP="00AF0093">
      <w:pPr>
        <w:pStyle w:val="Text"/>
        <w:tabs>
          <w:tab w:val="left" w:pos="3402"/>
          <w:tab w:val="left" w:pos="6521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 w:rsidR="005E7449">
        <w:rPr>
          <w:color w:val="000000"/>
          <w:sz w:val="16"/>
          <w:szCs w:val="16"/>
        </w:rPr>
        <w:tab/>
      </w:r>
      <w:r w:rsidR="00720EB0">
        <w:rPr>
          <w:color w:val="000000"/>
          <w:sz w:val="16"/>
          <w:szCs w:val="16"/>
        </w:rPr>
        <w:t>PV = Projektverfasser</w:t>
      </w:r>
      <w:r w:rsidR="00720EB0">
        <w:rPr>
          <w:color w:val="000000"/>
          <w:sz w:val="16"/>
          <w:szCs w:val="16"/>
        </w:rPr>
        <w:tab/>
        <w:t>UN = Unternehmer</w:t>
      </w:r>
    </w:p>
    <w:p w14:paraId="454F2C33" w14:textId="6374DDB1" w:rsidR="005319AE" w:rsidRDefault="005E7449" w:rsidP="00AF0093">
      <w:pPr>
        <w:pStyle w:val="Text"/>
        <w:tabs>
          <w:tab w:val="left" w:pos="3402"/>
          <w:tab w:val="left" w:pos="6521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="002E7469" w:rsidRPr="001E14F6">
        <w:rPr>
          <w:color w:val="000000"/>
          <w:sz w:val="16"/>
          <w:szCs w:val="16"/>
        </w:rPr>
        <w:t>FC = Filialchef</w:t>
      </w:r>
      <w:r w:rsidR="00720EB0">
        <w:rPr>
          <w:color w:val="000000"/>
          <w:sz w:val="16"/>
          <w:szCs w:val="16"/>
        </w:rPr>
        <w:tab/>
      </w:r>
      <w:r w:rsidR="002E7469" w:rsidRPr="001E14F6">
        <w:rPr>
          <w:color w:val="000000"/>
          <w:sz w:val="16"/>
          <w:szCs w:val="16"/>
        </w:rPr>
        <w:t>AC</w:t>
      </w:r>
      <w:r w:rsidR="00AF0093">
        <w:rPr>
          <w:color w:val="000000"/>
          <w:sz w:val="16"/>
          <w:szCs w:val="16"/>
        </w:rPr>
        <w:t xml:space="preserve"> I</w:t>
      </w:r>
      <w:r w:rsidR="002E7469" w:rsidRPr="001E14F6">
        <w:rPr>
          <w:color w:val="000000"/>
          <w:sz w:val="16"/>
          <w:szCs w:val="16"/>
        </w:rPr>
        <w:t xml:space="preserve"> = Abteilungschef</w:t>
      </w:r>
      <w:r w:rsidR="00AF0093">
        <w:rPr>
          <w:color w:val="000000"/>
          <w:sz w:val="16"/>
          <w:szCs w:val="16"/>
        </w:rPr>
        <w:t xml:space="preserve"> Infra</w:t>
      </w:r>
      <w:r w:rsidR="00A40254">
        <w:rPr>
          <w:color w:val="000000"/>
          <w:sz w:val="16"/>
          <w:szCs w:val="16"/>
        </w:rPr>
        <w:t>s</w:t>
      </w:r>
      <w:r w:rsidR="00AF0093">
        <w:rPr>
          <w:color w:val="000000"/>
          <w:sz w:val="16"/>
          <w:szCs w:val="16"/>
        </w:rPr>
        <w:t>truktur</w:t>
      </w:r>
    </w:p>
    <w:p w14:paraId="1569BD99" w14:textId="7E6CFF07" w:rsidR="005319AE" w:rsidRDefault="005319AE" w:rsidP="005319AE">
      <w:pPr>
        <w:spacing w:before="60" w:after="60" w:line="240" w:lineRule="auto"/>
        <w:rPr>
          <w:rFonts w:ascii="Arial" w:eastAsia="Times New Roman" w:hAnsi="Arial" w:cs="Times New Roman"/>
          <w:color w:val="000000"/>
          <w:sz w:val="16"/>
          <w:szCs w:val="16"/>
          <w:lang w:eastAsia="de-CH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745203" w:rsidRPr="00D31450" w14:paraId="381B68FE" w14:textId="77777777" w:rsidTr="00694FB8">
        <w:trPr>
          <w:cantSplit/>
          <w:trHeight w:val="397"/>
        </w:trPr>
        <w:tc>
          <w:tcPr>
            <w:tcW w:w="9356" w:type="dxa"/>
            <w:gridSpan w:val="2"/>
            <w:tcBorders>
              <w:bottom w:val="nil"/>
            </w:tcBorders>
            <w:vAlign w:val="center"/>
          </w:tcPr>
          <w:p w14:paraId="78C852BF" w14:textId="54AF8D4B" w:rsidR="00745203" w:rsidRPr="00D31450" w:rsidRDefault="00071C55" w:rsidP="00180235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bookmarkStart w:id="2" w:name="_Hlk191999938"/>
            <w:r>
              <w:rPr>
                <w:b/>
                <w:sz w:val="22"/>
                <w:szCs w:val="22"/>
              </w:rPr>
              <w:t xml:space="preserve">F) </w:t>
            </w:r>
            <w:r w:rsidR="00745203">
              <w:rPr>
                <w:b/>
                <w:sz w:val="22"/>
                <w:szCs w:val="22"/>
              </w:rPr>
              <w:t>Bemerkungen</w:t>
            </w:r>
          </w:p>
        </w:tc>
      </w:tr>
      <w:tr w:rsidR="00694FB8" w:rsidRPr="007642DD" w14:paraId="78A5CA90" w14:textId="77777777" w:rsidTr="00694FB8">
        <w:trPr>
          <w:trHeight w:val="60"/>
        </w:trPr>
        <w:tc>
          <w:tcPr>
            <w:tcW w:w="141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7C81B302" w14:textId="5FD6AD20" w:rsidR="00694FB8" w:rsidRPr="00694FB8" w:rsidRDefault="00694FB8" w:rsidP="007642DD">
            <w:pPr>
              <w:tabs>
                <w:tab w:val="left" w:pos="2323"/>
              </w:tabs>
              <w:spacing w:before="60" w:after="60" w:line="240" w:lineRule="auto"/>
            </w:pPr>
            <w:r w:rsidRPr="00694FB8">
              <w:t>Wer</w:t>
            </w:r>
          </w:p>
        </w:tc>
        <w:tc>
          <w:tcPr>
            <w:tcW w:w="793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30BA5D9B" w14:textId="444B2C6A" w:rsidR="00694FB8" w:rsidRPr="00694FB8" w:rsidRDefault="00694FB8" w:rsidP="007642DD">
            <w:pPr>
              <w:tabs>
                <w:tab w:val="left" w:pos="2323"/>
              </w:tabs>
              <w:spacing w:before="60" w:after="60" w:line="240" w:lineRule="auto"/>
            </w:pPr>
            <w:r w:rsidRPr="00694FB8">
              <w:t>Was</w:t>
            </w:r>
          </w:p>
        </w:tc>
      </w:tr>
      <w:tr w:rsidR="00694FB8" w:rsidRPr="007642DD" w14:paraId="22F2E3D3" w14:textId="77777777" w:rsidTr="00694FB8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BFDC9" w14:textId="1A743308" w:rsidR="00694FB8" w:rsidRDefault="00000000" w:rsidP="007642D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89356891"/>
                <w:placeholder>
                  <w:docPart w:val="2F8C5DEE6F1A45F187E3FFFB52F0D2CF"/>
                </w:placeholder>
              </w:sdtPr>
              <w:sdtContent>
                <w:r w:rsidR="00694FB8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83D0EC" w14:textId="73193815" w:rsidR="00694FB8" w:rsidRDefault="00000000" w:rsidP="007642D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573053413"/>
                <w:placeholder>
                  <w:docPart w:val="5A8E2B738CD94BD7A6DEA9E15329C22B"/>
                </w:placeholder>
              </w:sdtPr>
              <w:sdtContent>
                <w:r w:rsidR="00694FB8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tr w:rsidR="00694FB8" w:rsidRPr="007642DD" w14:paraId="6E6115E9" w14:textId="77777777" w:rsidTr="00694FB8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AD351" w14:textId="235EF38B" w:rsidR="00694FB8" w:rsidRDefault="00000000" w:rsidP="007642D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048147784"/>
                <w:placeholder>
                  <w:docPart w:val="085752A1FC7A49108CF2B1A47D1F13ED"/>
                </w:placeholder>
              </w:sdtPr>
              <w:sdtContent>
                <w:r w:rsidR="00694FB8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29B713" w14:textId="66B562E7" w:rsidR="00694FB8" w:rsidRDefault="00000000" w:rsidP="007642D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652225507"/>
                <w:placeholder>
                  <w:docPart w:val="FB6571DEF9994C92925BAE6B79F6E932"/>
                </w:placeholder>
              </w:sdtPr>
              <w:sdtContent>
                <w:r w:rsidR="00694FB8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tr w:rsidR="00694FB8" w:rsidRPr="007642DD" w14:paraId="06AC3362" w14:textId="77777777" w:rsidTr="00694FB8">
        <w:trPr>
          <w:trHeight w:val="50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14:paraId="66139A07" w14:textId="53C1C6CD" w:rsidR="00694FB8" w:rsidRDefault="00000000" w:rsidP="007642D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96606701"/>
                <w:placeholder>
                  <w:docPart w:val="BFD7C2393FFC42A9A9EB5A8FC03D927E"/>
                </w:placeholder>
              </w:sdtPr>
              <w:sdtContent>
                <w:r w:rsidR="00694FB8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</w:tcPr>
          <w:p w14:paraId="1908EE57" w14:textId="3675FD45" w:rsidR="00694FB8" w:rsidRDefault="00000000" w:rsidP="007642D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0763892"/>
                <w:placeholder>
                  <w:docPart w:val="2851DB0E27F049E1A9430624DEA8ADF6"/>
                </w:placeholder>
              </w:sdtPr>
              <w:sdtContent>
                <w:r w:rsidR="00694FB8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bookmarkEnd w:id="2"/>
    </w:tbl>
    <w:p w14:paraId="095F7520" w14:textId="77777777" w:rsidR="00C1317C" w:rsidRDefault="00C1317C" w:rsidP="00E438F8">
      <w:pPr>
        <w:pStyle w:val="Textkrper"/>
      </w:pPr>
    </w:p>
    <w:p w14:paraId="45317640" w14:textId="74E201DE" w:rsidR="00366EF2" w:rsidRPr="005F6C0A" w:rsidRDefault="005319AE" w:rsidP="00E438F8">
      <w:pPr>
        <w:pStyle w:val="Textkrper"/>
        <w:rPr>
          <w:i/>
          <w:vanish/>
          <w:color w:val="C00000"/>
          <w:sz w:val="16"/>
          <w:szCs w:val="16"/>
          <w:u w:val="dotted"/>
        </w:rPr>
      </w:pPr>
      <w:r w:rsidRPr="00366EF2">
        <w:rPr>
          <w:i/>
          <w:noProof/>
          <w:vanish/>
          <w:sz w:val="16"/>
          <w:szCs w:val="16"/>
          <w:u w:val="dotted"/>
        </w:rPr>
        <w:drawing>
          <wp:anchor distT="0" distB="0" distL="114300" distR="114300" simplePos="0" relativeHeight="251658240" behindDoc="0" locked="0" layoutInCell="1" allowOverlap="1" wp14:anchorId="28E3EFB7" wp14:editId="3913B199">
            <wp:simplePos x="0" y="0"/>
            <wp:positionH relativeFrom="column">
              <wp:posOffset>3004185</wp:posOffset>
            </wp:positionH>
            <wp:positionV relativeFrom="paragraph">
              <wp:posOffset>6985</wp:posOffset>
            </wp:positionV>
            <wp:extent cx="2938145" cy="1445895"/>
            <wp:effectExtent l="0" t="0" r="0" b="1905"/>
            <wp:wrapSquare wrapText="bothSides"/>
            <wp:docPr id="9354762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621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EF2" w:rsidRPr="005F6C0A">
        <w:rPr>
          <w:i/>
          <w:vanish/>
          <w:color w:val="C00000"/>
          <w:sz w:val="16"/>
          <w:szCs w:val="16"/>
          <w:u w:val="dotted"/>
        </w:rPr>
        <w:t xml:space="preserve">Zum einfacheren Ausfüllen des Formulars ist es geschützt. Der Schutz kann aufgebhoben werden, wenn das Layout des Formulars bearbeitet werden muss. </w:t>
      </w:r>
    </w:p>
    <w:p w14:paraId="0B5A3112" w14:textId="4B88F538" w:rsidR="00366EF2" w:rsidRPr="005F6C0A" w:rsidRDefault="00366EF2" w:rsidP="00E438F8">
      <w:pPr>
        <w:pStyle w:val="Textkrper"/>
        <w:rPr>
          <w:i/>
          <w:vanish/>
          <w:color w:val="C00000"/>
          <w:sz w:val="16"/>
          <w:szCs w:val="16"/>
          <w:u w:val="dotted"/>
        </w:rPr>
      </w:pPr>
      <w:r w:rsidRPr="005F6C0A">
        <w:rPr>
          <w:i/>
          <w:vanish/>
          <w:color w:val="C00000"/>
          <w:sz w:val="16"/>
          <w:szCs w:val="16"/>
          <w:u w:val="dotted"/>
        </w:rPr>
        <w:t>Schutz aufheben: Entwicklertools -&gt; Bearbeitung einschr. -&gt; Schutz aufheben</w:t>
      </w:r>
    </w:p>
    <w:p w14:paraId="2B65422C" w14:textId="40C8DD63" w:rsidR="00366EF2" w:rsidRPr="00964F85" w:rsidRDefault="00366EF2" w:rsidP="00E438F8">
      <w:pPr>
        <w:pStyle w:val="Textkrper"/>
        <w:rPr>
          <w:i/>
          <w:vanish/>
          <w:color w:val="C00000"/>
          <w:sz w:val="16"/>
          <w:szCs w:val="16"/>
          <w:u w:val="dotted"/>
        </w:rPr>
      </w:pPr>
    </w:p>
    <w:p w14:paraId="7482D221" w14:textId="0C860B08" w:rsidR="00366EF2" w:rsidRPr="005F6C0A" w:rsidRDefault="00366EF2" w:rsidP="00E438F8">
      <w:pPr>
        <w:pStyle w:val="Textkrper"/>
        <w:rPr>
          <w:i/>
          <w:vanish/>
          <w:color w:val="C00000"/>
          <w:sz w:val="16"/>
          <w:szCs w:val="16"/>
          <w:u w:val="dotted"/>
        </w:rPr>
      </w:pPr>
      <w:r w:rsidRPr="005F6C0A">
        <w:rPr>
          <w:i/>
          <w:vanish/>
          <w:color w:val="C00000"/>
          <w:sz w:val="16"/>
          <w:szCs w:val="16"/>
          <w:u w:val="dotted"/>
        </w:rPr>
        <w:t>Die Entwicklertools können eingeblendet werden mit rechte Maustaste auf Menüband -&gt; Menüband anpassen -&gt; Entwicklertool anwählen.</w:t>
      </w:r>
    </w:p>
    <w:sectPr w:rsidR="00366EF2" w:rsidRPr="005F6C0A" w:rsidSect="001B275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91" w:right="1021" w:bottom="907" w:left="1361" w:header="567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538D" w14:textId="77777777" w:rsidR="00D77369" w:rsidRDefault="00D77369" w:rsidP="00511206">
      <w:pPr>
        <w:spacing w:line="240" w:lineRule="auto"/>
      </w:pPr>
      <w:r>
        <w:separator/>
      </w:r>
    </w:p>
  </w:endnote>
  <w:endnote w:type="continuationSeparator" w:id="0">
    <w:p w14:paraId="6B3282FF" w14:textId="77777777" w:rsidR="00D77369" w:rsidRDefault="00D77369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6AC9" w14:textId="4D88C0C4" w:rsidR="00A80999" w:rsidRPr="00A21F5F" w:rsidRDefault="00AF0093" w:rsidP="007667FF">
    <w:pPr>
      <w:pStyle w:val="Fuzeile"/>
      <w:tabs>
        <w:tab w:val="clear" w:pos="4536"/>
        <w:tab w:val="center" w:pos="5670"/>
      </w:tabs>
      <w:spacing w:line="240" w:lineRule="auto"/>
      <w:rPr>
        <w:rStyle w:val="FuzeileZchn"/>
        <w:sz w:val="15"/>
        <w:szCs w:val="15"/>
      </w:rPr>
    </w:pPr>
    <w:r w:rsidRPr="00A21F5F">
      <w:rPr>
        <w:rStyle w:val="FuzeileZchn"/>
        <w:sz w:val="15"/>
        <w:szCs w:val="15"/>
      </w:rPr>
      <w:t xml:space="preserve">Nachtragsbegehren Nr. </w:t>
    </w:r>
    <w:sdt>
      <w:sdtPr>
        <w:rPr>
          <w:rStyle w:val="FuzeileZchn"/>
          <w:sz w:val="15"/>
          <w:szCs w:val="15"/>
        </w:rPr>
        <w:id w:val="-1197000098"/>
        <w:placeholder>
          <w:docPart w:val="C68D1A3563A24ABC80363083556B8013"/>
        </w:placeholder>
        <w:dataBinding w:prefixMappings="xmlns:ns0='Wiederverwendung Felder Nachtrag' " w:xpath="/ns0:Verbinden[1]/ns0:Nachtragsnummer[1]" w:storeItemID="{1CA94609-6DF4-4D29-9B4F-1888A001C962}"/>
        <w:text/>
      </w:sdtPr>
      <w:sdtContent>
        <w:r w:rsidR="00F07E95">
          <w:rPr>
            <w:rStyle w:val="FuzeileZchn"/>
            <w:sz w:val="15"/>
            <w:szCs w:val="15"/>
          </w:rPr>
          <w:t>Nr.</w:t>
        </w:r>
      </w:sdtContent>
    </w:sdt>
    <w:r w:rsidR="00692154">
      <w:rPr>
        <w:rStyle w:val="FuzeileZchn"/>
        <w:sz w:val="15"/>
        <w:szCs w:val="15"/>
      </w:rPr>
      <w:t xml:space="preserve"> vom </w:t>
    </w:r>
    <w:sdt>
      <w:sdtPr>
        <w:rPr>
          <w:rStyle w:val="FuzeileZchn"/>
          <w:sz w:val="15"/>
          <w:szCs w:val="15"/>
        </w:rPr>
        <w:id w:val="-540669602"/>
        <w:placeholder>
          <w:docPart w:val="8FADD80BB42D4A7489AE06278B25D45C"/>
        </w:placeholder>
        <w:showingPlcHdr/>
        <w:dataBinding w:prefixMappings="xmlns:ns0='Wiederverwendung Felder Nachtrag' " w:xpath="/ns0:Verbinden[1]/ns0:DatumNachtrag[1]" w:storeItemID="{1CA94609-6DF4-4D29-9B4F-1888A001C962}"/>
        <w:date w:fullDate="2025-12-20T00:00:00Z">
          <w:dateFormat w:val="dd.MM.yyyy"/>
          <w:lid w:val="de-CH"/>
          <w:storeMappedDataAs w:val="dateTime"/>
          <w:calendar w:val="gregorian"/>
        </w:date>
      </w:sdtPr>
      <w:sdtContent>
        <w:r w:rsidR="00417196" w:rsidRPr="00417196">
          <w:rPr>
            <w:rStyle w:val="FuzeileZchn"/>
            <w:sz w:val="15"/>
            <w:szCs w:val="15"/>
          </w:rPr>
          <w:t>D</w:t>
        </w:r>
        <w:r w:rsidR="00417196" w:rsidRPr="00417196">
          <w:rPr>
            <w:rStyle w:val="Platzhaltertext"/>
            <w:color w:val="auto"/>
            <w:sz w:val="15"/>
            <w:szCs w:val="15"/>
          </w:rPr>
          <w:t>atum</w:t>
        </w:r>
      </w:sdtContent>
    </w:sdt>
    <w:r w:rsidR="004F606B">
      <w:rPr>
        <w:rStyle w:val="FuzeileZchn"/>
        <w:sz w:val="15"/>
        <w:szCs w:val="15"/>
      </w:rPr>
      <w:fldChar w:fldCharType="begin"/>
    </w:r>
    <w:r w:rsidR="004F606B">
      <w:rPr>
        <w:rStyle w:val="FuzeileZchn"/>
        <w:sz w:val="15"/>
        <w:szCs w:val="15"/>
      </w:rPr>
      <w:instrText xml:space="preserve"> ASK  Text3 " "  \* MERGEFORMAT </w:instrText>
    </w:r>
    <w:r w:rsidR="004F606B">
      <w:rPr>
        <w:rStyle w:val="FuzeileZchn"/>
        <w:sz w:val="15"/>
        <w:szCs w:val="15"/>
      </w:rPr>
      <w:fldChar w:fldCharType="separate"/>
    </w:r>
    <w:r w:rsidR="004F606B">
      <w:rPr>
        <w:rStyle w:val="FuzeileZchn"/>
        <w:sz w:val="15"/>
        <w:szCs w:val="15"/>
      </w:rPr>
      <w:t>Bitte Einfügen</w:t>
    </w:r>
    <w:r w:rsidR="004F606B">
      <w:rPr>
        <w:rStyle w:val="FuzeileZchn"/>
        <w:sz w:val="15"/>
        <w:szCs w:val="15"/>
      </w:rPr>
      <w:fldChar w:fldCharType="end"/>
    </w:r>
    <w:r w:rsidRPr="00A21F5F">
      <w:rPr>
        <w:rStyle w:val="FuzeileZchn"/>
        <w:sz w:val="15"/>
        <w:szCs w:val="15"/>
      </w:rPr>
      <w:tab/>
    </w:r>
    <w:bookmarkStart w:id="3" w:name="_Hlk216341211"/>
    <w:r w:rsidR="007667FF">
      <w:rPr>
        <w:rStyle w:val="FuzeileZchn"/>
        <w:sz w:val="15"/>
        <w:szCs w:val="15"/>
      </w:rPr>
      <w:t xml:space="preserve">Druckdatum: </w:t>
    </w:r>
    <w:r w:rsidR="007667FF">
      <w:rPr>
        <w:rStyle w:val="FuzeileZchn"/>
        <w:sz w:val="15"/>
        <w:szCs w:val="15"/>
      </w:rPr>
      <w:fldChar w:fldCharType="begin"/>
    </w:r>
    <w:r w:rsidR="007667FF">
      <w:rPr>
        <w:rStyle w:val="FuzeileZchn"/>
        <w:sz w:val="15"/>
        <w:szCs w:val="15"/>
      </w:rPr>
      <w:instrText xml:space="preserve"> TIME \@ "d. MMMM yyyy" </w:instrText>
    </w:r>
    <w:r w:rsidR="007667FF">
      <w:rPr>
        <w:rStyle w:val="FuzeileZchn"/>
        <w:sz w:val="15"/>
        <w:szCs w:val="15"/>
      </w:rPr>
      <w:fldChar w:fldCharType="separate"/>
    </w:r>
    <w:r w:rsidR="002D1B4F">
      <w:rPr>
        <w:rStyle w:val="FuzeileZchn"/>
        <w:noProof/>
        <w:sz w:val="15"/>
        <w:szCs w:val="15"/>
      </w:rPr>
      <w:t>8. Mai 2026</w:t>
    </w:r>
    <w:r w:rsidR="007667FF">
      <w:rPr>
        <w:rStyle w:val="FuzeileZchn"/>
        <w:sz w:val="15"/>
        <w:szCs w:val="15"/>
      </w:rPr>
      <w:fldChar w:fldCharType="end"/>
    </w:r>
    <w:bookmarkEnd w:id="3"/>
    <w:r w:rsidR="007667FF">
      <w:rPr>
        <w:rStyle w:val="FuzeileZchn"/>
        <w:sz w:val="15"/>
        <w:szCs w:val="15"/>
      </w:rPr>
      <w:tab/>
    </w:r>
    <w:r w:rsidRPr="00A21F5F">
      <w:rPr>
        <w:sz w:val="15"/>
        <w:szCs w:val="15"/>
      </w:rPr>
      <w:fldChar w:fldCharType="begin"/>
    </w:r>
    <w:r w:rsidRPr="00A21F5F">
      <w:rPr>
        <w:sz w:val="15"/>
        <w:szCs w:val="15"/>
      </w:rPr>
      <w:instrText xml:space="preserve"> PAGE  </w:instrText>
    </w:r>
    <w:r w:rsidRPr="00A21F5F">
      <w:rPr>
        <w:sz w:val="15"/>
        <w:szCs w:val="15"/>
      </w:rPr>
      <w:fldChar w:fldCharType="separate"/>
    </w:r>
    <w:r w:rsidRPr="00A21F5F">
      <w:rPr>
        <w:sz w:val="15"/>
        <w:szCs w:val="15"/>
      </w:rPr>
      <w:t>2</w:t>
    </w:r>
    <w:r w:rsidRPr="00A21F5F">
      <w:rPr>
        <w:sz w:val="15"/>
        <w:szCs w:val="15"/>
      </w:rPr>
      <w:fldChar w:fldCharType="end"/>
    </w:r>
    <w:r w:rsidRPr="00A21F5F">
      <w:rPr>
        <w:sz w:val="15"/>
        <w:szCs w:val="15"/>
      </w:rPr>
      <w:t>/</w:t>
    </w:r>
    <w:r w:rsidRPr="00A21F5F">
      <w:rPr>
        <w:sz w:val="15"/>
        <w:szCs w:val="15"/>
      </w:rPr>
      <w:fldChar w:fldCharType="begin"/>
    </w:r>
    <w:r w:rsidRPr="00A21F5F">
      <w:rPr>
        <w:sz w:val="15"/>
        <w:szCs w:val="15"/>
      </w:rPr>
      <w:instrText xml:space="preserve"> NUMPAGES  </w:instrText>
    </w:r>
    <w:r w:rsidRPr="00A21F5F">
      <w:rPr>
        <w:sz w:val="15"/>
        <w:szCs w:val="15"/>
      </w:rPr>
      <w:fldChar w:fldCharType="separate"/>
    </w:r>
    <w:r w:rsidRPr="00A21F5F">
      <w:rPr>
        <w:sz w:val="15"/>
        <w:szCs w:val="15"/>
      </w:rPr>
      <w:t>3</w:t>
    </w:r>
    <w:r w:rsidRPr="00A21F5F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17F0" w14:textId="4A49D5D8" w:rsidR="00A80999" w:rsidRPr="00A21F5F" w:rsidRDefault="00AF0093" w:rsidP="00AF0093">
    <w:pPr>
      <w:pStyle w:val="Fuzeile"/>
      <w:tabs>
        <w:tab w:val="clear" w:pos="4536"/>
        <w:tab w:val="center" w:pos="6096"/>
        <w:tab w:val="center" w:pos="8789"/>
      </w:tabs>
      <w:spacing w:line="240" w:lineRule="auto"/>
      <w:rPr>
        <w:rStyle w:val="FuzeileZchn"/>
        <w:sz w:val="15"/>
        <w:szCs w:val="15"/>
      </w:rPr>
    </w:pPr>
    <w:r w:rsidRPr="00A21F5F">
      <w:rPr>
        <w:rStyle w:val="FuzeileZchn"/>
        <w:sz w:val="15"/>
        <w:szCs w:val="15"/>
      </w:rPr>
      <w:t xml:space="preserve">Nachtragsbegehren Bau/BSA Formular Version </w:t>
    </w:r>
    <w:r w:rsidR="007E41DC">
      <w:rPr>
        <w:rStyle w:val="FuzeileZchn"/>
        <w:sz w:val="15"/>
        <w:szCs w:val="15"/>
      </w:rPr>
      <w:t>3.0</w:t>
    </w:r>
    <w:r w:rsidRPr="00A21F5F">
      <w:rPr>
        <w:rStyle w:val="FuzeileZchn"/>
        <w:sz w:val="15"/>
        <w:szCs w:val="15"/>
      </w:rPr>
      <w:t xml:space="preserve"> / </w:t>
    </w:r>
    <w:r w:rsidR="007E41DC">
      <w:rPr>
        <w:rStyle w:val="FuzeileZchn"/>
        <w:sz w:val="15"/>
        <w:szCs w:val="15"/>
      </w:rPr>
      <w:t>Mai</w:t>
    </w:r>
    <w:r w:rsidR="005F6C0A">
      <w:rPr>
        <w:rStyle w:val="FuzeileZchn"/>
        <w:sz w:val="15"/>
        <w:szCs w:val="15"/>
      </w:rPr>
      <w:t xml:space="preserve"> 2026</w:t>
    </w:r>
    <w:r w:rsidRPr="00A21F5F">
      <w:rPr>
        <w:rStyle w:val="FuzeileZchn"/>
        <w:sz w:val="15"/>
        <w:szCs w:val="15"/>
      </w:rPr>
      <w:tab/>
    </w:r>
    <w:r w:rsidR="00964F85" w:rsidRPr="00964F85">
      <w:rPr>
        <w:sz w:val="15"/>
        <w:szCs w:val="15"/>
      </w:rPr>
      <w:t>ASTRA-D-43653401/774</w:t>
    </w:r>
    <w:r w:rsidRPr="00A21F5F">
      <w:rPr>
        <w:rStyle w:val="FuzeileZchn"/>
        <w:sz w:val="15"/>
        <w:szCs w:val="15"/>
      </w:rPr>
      <w:tab/>
    </w:r>
    <w:r w:rsidRPr="00A21F5F">
      <w:rPr>
        <w:sz w:val="15"/>
        <w:szCs w:val="15"/>
      </w:rPr>
      <w:fldChar w:fldCharType="begin"/>
    </w:r>
    <w:r w:rsidRPr="00A21F5F">
      <w:rPr>
        <w:sz w:val="15"/>
        <w:szCs w:val="15"/>
      </w:rPr>
      <w:instrText xml:space="preserve"> PAGE  </w:instrText>
    </w:r>
    <w:r w:rsidRPr="00A21F5F">
      <w:rPr>
        <w:sz w:val="15"/>
        <w:szCs w:val="15"/>
      </w:rPr>
      <w:fldChar w:fldCharType="separate"/>
    </w:r>
    <w:r w:rsidRPr="00A21F5F">
      <w:rPr>
        <w:sz w:val="15"/>
        <w:szCs w:val="15"/>
      </w:rPr>
      <w:t>1</w:t>
    </w:r>
    <w:r w:rsidRPr="00A21F5F">
      <w:rPr>
        <w:sz w:val="15"/>
        <w:szCs w:val="15"/>
      </w:rPr>
      <w:fldChar w:fldCharType="end"/>
    </w:r>
    <w:r w:rsidRPr="00A21F5F">
      <w:rPr>
        <w:sz w:val="15"/>
        <w:szCs w:val="15"/>
      </w:rPr>
      <w:t>/</w:t>
    </w:r>
    <w:r w:rsidRPr="00A21F5F">
      <w:rPr>
        <w:sz w:val="15"/>
        <w:szCs w:val="15"/>
      </w:rPr>
      <w:fldChar w:fldCharType="begin"/>
    </w:r>
    <w:r w:rsidRPr="00A21F5F">
      <w:rPr>
        <w:sz w:val="15"/>
        <w:szCs w:val="15"/>
      </w:rPr>
      <w:instrText xml:space="preserve"> NUMPAGES  </w:instrText>
    </w:r>
    <w:r w:rsidRPr="00A21F5F">
      <w:rPr>
        <w:sz w:val="15"/>
        <w:szCs w:val="15"/>
      </w:rPr>
      <w:fldChar w:fldCharType="separate"/>
    </w:r>
    <w:r w:rsidRPr="00A21F5F">
      <w:rPr>
        <w:sz w:val="15"/>
        <w:szCs w:val="15"/>
      </w:rPr>
      <w:t>3</w:t>
    </w:r>
    <w:r w:rsidRPr="00A21F5F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5452" w14:textId="77777777" w:rsidR="00D77369" w:rsidRDefault="00D77369" w:rsidP="00F16DFD">
      <w:pPr>
        <w:spacing w:after="0" w:line="240" w:lineRule="auto"/>
      </w:pPr>
      <w:r>
        <w:separator/>
      </w:r>
    </w:p>
  </w:footnote>
  <w:footnote w:type="continuationSeparator" w:id="0">
    <w:p w14:paraId="22CDEE16" w14:textId="77777777" w:rsidR="00D77369" w:rsidRDefault="00D77369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0BC3" w14:textId="3894684E" w:rsidR="00F16DFD" w:rsidRDefault="00991B49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29DFE7A0" wp14:editId="6A1812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584937458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51578642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516990781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4D36E" w14:textId="77777777" w:rsidR="00991B49" w:rsidRDefault="00991B49" w:rsidP="00991B4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993147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D428E" w14:textId="77777777" w:rsidR="00991B49" w:rsidRDefault="00991B49" w:rsidP="00991B4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FE7A0" id="Zeichenbereich 4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CzkKd81AwAA+QgAAA4AAAAAAAAAAAAAAAAALgIAAGRycy9lMm9Eb2MueG1sUEsBAi0AFAAG&#10;AAgAAAAhAAAwPWveAAAABgEAAA8AAAAAAAAAAAAAAAAAjw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" filled="f" stroked="f">
                  <v:stroke joinstyle="round"/>
                  <o:lock v:ext="edit" shapetype="t"/>
                  <v:textbox style="mso-fit-shape-to-text:t">
                    <w:txbxContent>
                      <w:p w14:paraId="3AB4D36E" w14:textId="77777777" w:rsidR="00991B49" w:rsidRDefault="00991B49" w:rsidP="00991B4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1AD428E" w14:textId="77777777" w:rsidR="00991B49" w:rsidRDefault="00991B49" w:rsidP="00991B4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C59E7C" wp14:editId="3BFB4C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80694595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E0CC1" w14:textId="77777777" w:rsidR="00991B49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59E7C" id="Textfeld 3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8E0CC1" w14:textId="77777777" w:rsidR="00991B49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15DAC76" wp14:editId="506EEB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25337423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F546B" w14:textId="77777777" w:rsidR="00991B49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DAC76" id="Textfeld 2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18F546B" w14:textId="77777777" w:rsidR="00991B49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1AE0FE9" wp14:editId="62F6A1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579841328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7CF0" w14:textId="77777777" w:rsidR="00991B49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E0FE9" id="Textfeld 1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897CF0" w14:textId="77777777" w:rsidR="00991B49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AA24" w14:textId="3B8C3D41" w:rsidR="00D34FA8" w:rsidRDefault="00991B49" w:rsidP="001B275B">
    <w:pPr>
      <w:pStyle w:val="Text75"/>
      <w:rPr>
        <w:sz w:val="18"/>
        <w:szCs w:val="18"/>
        <w:lang w:val="de-CH"/>
      </w:rPr>
    </w:pPr>
    <w:r>
      <w:rPr>
        <w:noProof/>
        <w:sz w:val="32"/>
        <w:szCs w:val="144"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7DA52233" wp14:editId="310699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362415032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181669473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161795656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05735" w14:textId="77777777" w:rsidR="00991B49" w:rsidRDefault="00991B49" w:rsidP="00991B4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51877191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F3BB6" w14:textId="77777777" w:rsidR="00991B49" w:rsidRDefault="00991B49" w:rsidP="00991B4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52233" id="Zeichenbereich 8" o:spid="_x0000_s1034" editas="canvas" style="position:absolute;margin-left:0;margin-top:0;width:453.6pt;height:528.65pt;z-index:-25165619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" filled="f" stroked="f">
                  <v:stroke joinstyle="round"/>
                  <o:lock v:ext="edit" shapetype="t"/>
                  <v:textbox style="mso-fit-shape-to-text:t">
                    <w:txbxContent>
                      <w:p w14:paraId="4CC05735" w14:textId="77777777" w:rsidR="00991B49" w:rsidRDefault="00991B49" w:rsidP="00991B4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BFF3BB6" w14:textId="77777777" w:rsidR="00991B49" w:rsidRDefault="00991B49" w:rsidP="00991B4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sz w:val="32"/>
        <w:szCs w:val="144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31E0673" wp14:editId="6C903C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014081577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6BE89" w14:textId="77777777" w:rsidR="00991B49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0673" id="Textfeld 7" o:spid="_x0000_s1039" type="#_x0000_t202" alt="[Correspondence.Watermark.Draft]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146BE89" w14:textId="77777777" w:rsidR="00991B49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szCs w:val="144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1EA306F" wp14:editId="0F63AF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423745323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C53A" w14:textId="77777777" w:rsidR="00991B49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A306F" id="Textfeld 6" o:spid="_x0000_s1040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C35C53A" w14:textId="77777777" w:rsidR="00991B49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szCs w:val="144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050F72E" wp14:editId="6C8AA9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057650921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62BD3" w14:textId="77777777" w:rsidR="00991B49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0F72E" id="Textfeld 5" o:spid="_x0000_s1041" type="#_x0000_t202" alt="[Correspondence.Watermark.Archive]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0462BD3" w14:textId="77777777" w:rsidR="00991B49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275B" w:rsidRPr="001B275B">
      <w:rPr>
        <w:sz w:val="18"/>
        <w:szCs w:val="18"/>
        <w:lang w:val="de-CH"/>
      </w:rPr>
      <w:fldChar w:fldCharType="begin"/>
    </w:r>
    <w:r w:rsidR="001B275B" w:rsidRPr="001B275B">
      <w:rPr>
        <w:sz w:val="18"/>
        <w:szCs w:val="18"/>
        <w:lang w:val="de-CH"/>
      </w:rPr>
      <w:instrText xml:space="preserve"> IF "</w:instrText>
    </w:r>
    <w:r w:rsidR="001B275B" w:rsidRPr="001B275B">
      <w:rPr>
        <w:sz w:val="18"/>
        <w:szCs w:val="18"/>
        <w:lang w:val="de-CH"/>
      </w:rPr>
      <w:fldChar w:fldCharType="begin" w:fldLock="1"/>
    </w:r>
    <w:r w:rsidR="001B275B" w:rsidRPr="001B275B">
      <w:rPr>
        <w:sz w:val="18"/>
        <w:szCs w:val="18"/>
        <w:lang w:val="de-CH"/>
      </w:rPr>
      <w:instrText xml:space="preserve"> DOCVARIABLE  "VLM:Dokument.Klassifizierung.Dokument"  \* MERGEFORMAT </w:instrText>
    </w:r>
    <w:r w:rsidR="001B275B" w:rsidRPr="001B275B">
      <w:rPr>
        <w:sz w:val="18"/>
        <w:szCs w:val="18"/>
        <w:lang w:val="de-CH"/>
      </w:rPr>
      <w:fldChar w:fldCharType="separate"/>
    </w:r>
    <w:r w:rsidR="001B275B" w:rsidRPr="001B275B">
      <w:rPr>
        <w:rFonts w:ascii="Tahoma" w:hAnsi="Tahoma" w:cs="Tahoma"/>
        <w:sz w:val="18"/>
        <w:szCs w:val="18"/>
        <w:lang w:val="de-CH"/>
      </w:rPr>
      <w:instrText>﻿</w:instrText>
    </w:r>
    <w:r w:rsidR="001B275B" w:rsidRPr="001B275B">
      <w:rPr>
        <w:sz w:val="18"/>
        <w:szCs w:val="18"/>
        <w:lang w:val="de-CH"/>
      </w:rPr>
      <w:fldChar w:fldCharType="end"/>
    </w:r>
    <w:r w:rsidR="001B275B" w:rsidRPr="001B275B">
      <w:rPr>
        <w:sz w:val="18"/>
        <w:szCs w:val="18"/>
        <w:lang w:val="de-CH"/>
      </w:rPr>
      <w:instrText>" &lt;&gt; "</w:instrText>
    </w:r>
    <w:r w:rsidR="001B275B" w:rsidRPr="001B275B">
      <w:rPr>
        <w:rFonts w:ascii="Tahoma" w:hAnsi="Tahoma" w:cs="Tahoma"/>
        <w:sz w:val="18"/>
        <w:szCs w:val="18"/>
        <w:lang w:val="de-CH"/>
      </w:rPr>
      <w:instrText>﻿</w:instrText>
    </w:r>
    <w:r w:rsidR="001B275B" w:rsidRPr="001B275B">
      <w:rPr>
        <w:sz w:val="18"/>
        <w:szCs w:val="18"/>
        <w:lang w:val="de-CH"/>
      </w:rPr>
      <w:instrText xml:space="preserve">" </w:instrText>
    </w:r>
    <w:r w:rsidR="001B275B" w:rsidRPr="001B275B">
      <w:rPr>
        <w:sz w:val="18"/>
        <w:szCs w:val="18"/>
        <w:lang w:val="de-CH"/>
      </w:rPr>
      <w:fldChar w:fldCharType="begin"/>
    </w:r>
    <w:r w:rsidR="001B275B" w:rsidRPr="001B275B">
      <w:rPr>
        <w:sz w:val="18"/>
        <w:szCs w:val="18"/>
        <w:lang w:val="de-CH"/>
      </w:rPr>
      <w:instrText xml:space="preserve"> IF "</w:instrText>
    </w:r>
    <w:r w:rsidR="001B275B" w:rsidRPr="001B275B">
      <w:rPr>
        <w:sz w:val="18"/>
        <w:szCs w:val="18"/>
        <w:lang w:val="de-CH"/>
      </w:rPr>
      <w:fldChar w:fldCharType="begin" w:fldLock="1"/>
    </w:r>
    <w:r w:rsidR="001B275B" w:rsidRPr="001B275B">
      <w:rPr>
        <w:sz w:val="18"/>
        <w:szCs w:val="18"/>
        <w:lang w:val="de-CH"/>
      </w:rPr>
      <w:instrText xml:space="preserve"> DOCVARIABLE  "VLM:Dokument.Klassifizierung.Beilagen"  \* MERGEFORMAT </w:instrText>
    </w:r>
    <w:r w:rsidR="001B275B" w:rsidRPr="001B275B">
      <w:rPr>
        <w:sz w:val="18"/>
        <w:szCs w:val="18"/>
        <w:lang w:val="de-CH"/>
      </w:rPr>
      <w:fldChar w:fldCharType="separate"/>
    </w:r>
    <w:r w:rsidR="001B275B" w:rsidRPr="001B275B">
      <w:rPr>
        <w:rFonts w:ascii="Tahoma" w:hAnsi="Tahoma" w:cs="Tahoma"/>
        <w:sz w:val="18"/>
        <w:szCs w:val="18"/>
        <w:lang w:val="de-CH"/>
      </w:rPr>
      <w:instrText>﻿</w:instrText>
    </w:r>
    <w:r w:rsidR="001B275B" w:rsidRPr="001B275B">
      <w:rPr>
        <w:sz w:val="18"/>
        <w:szCs w:val="18"/>
        <w:lang w:val="de-CH"/>
      </w:rPr>
      <w:fldChar w:fldCharType="end"/>
    </w:r>
    <w:r w:rsidR="001B275B" w:rsidRPr="001B275B">
      <w:rPr>
        <w:sz w:val="18"/>
        <w:szCs w:val="18"/>
        <w:lang w:val="de-CH"/>
      </w:rPr>
      <w:instrText>" &lt;&gt; "</w:instrText>
    </w:r>
    <w:r w:rsidR="001B275B" w:rsidRPr="001B275B">
      <w:rPr>
        <w:rFonts w:ascii="Tahoma" w:hAnsi="Tahoma" w:cs="Tahoma"/>
        <w:sz w:val="18"/>
        <w:szCs w:val="18"/>
        <w:lang w:val="de-CH"/>
      </w:rPr>
      <w:instrText>﻿</w:instrText>
    </w:r>
    <w:r w:rsidR="001B275B" w:rsidRPr="001B275B">
      <w:rPr>
        <w:sz w:val="18"/>
        <w:szCs w:val="18"/>
        <w:lang w:val="de-CH"/>
      </w:rPr>
      <w:instrText>" "</w:instrText>
    </w:r>
    <w:r w:rsidR="001B275B" w:rsidRPr="001B275B">
      <w:rPr>
        <w:sz w:val="18"/>
        <w:szCs w:val="18"/>
        <w:lang w:val="de-CH"/>
      </w:rPr>
      <w:fldChar w:fldCharType="begin" w:fldLock="1"/>
    </w:r>
    <w:r w:rsidR="001B275B" w:rsidRPr="001B275B">
      <w:rPr>
        <w:sz w:val="18"/>
        <w:szCs w:val="18"/>
        <w:lang w:val="de-CH"/>
      </w:rPr>
      <w:instrText xml:space="preserve"> DOCVARIABLE  "VLM:Dokument.Klassifizierung.Dokument"  \* MERGEFORMAT </w:instrText>
    </w:r>
    <w:r w:rsidR="001B275B" w:rsidRPr="001B275B">
      <w:rPr>
        <w:sz w:val="18"/>
        <w:szCs w:val="18"/>
        <w:lang w:val="de-CH"/>
      </w:rPr>
      <w:fldChar w:fldCharType="separate"/>
    </w:r>
    <w:r w:rsidR="001B275B" w:rsidRPr="001B275B">
      <w:rPr>
        <w:rFonts w:ascii="Tahoma" w:hAnsi="Tahoma" w:cs="Tahoma"/>
        <w:caps/>
        <w:sz w:val="18"/>
        <w:szCs w:val="18"/>
        <w:lang w:val="de-CH"/>
      </w:rPr>
      <w:instrText>﻿</w:instrText>
    </w:r>
    <w:r w:rsidR="001B275B" w:rsidRPr="001B275B">
      <w:rPr>
        <w:caps/>
        <w:sz w:val="18"/>
        <w:szCs w:val="18"/>
        <w:lang w:val="de-CH"/>
      </w:rPr>
      <w:fldChar w:fldCharType="end"/>
    </w:r>
    <w:r w:rsidR="001B275B" w:rsidRPr="001B275B">
      <w:rPr>
        <w:sz w:val="18"/>
        <w:szCs w:val="18"/>
        <w:lang w:val="de-CH"/>
      </w:rPr>
      <w:instrText xml:space="preserve">, Beilage(n): </w:instrText>
    </w:r>
    <w:r w:rsidR="001B275B" w:rsidRPr="001B275B">
      <w:rPr>
        <w:sz w:val="18"/>
        <w:szCs w:val="18"/>
        <w:lang w:val="de-CH"/>
      </w:rPr>
      <w:fldChar w:fldCharType="begin" w:fldLock="1"/>
    </w:r>
    <w:r w:rsidR="001B275B" w:rsidRPr="001B275B">
      <w:rPr>
        <w:sz w:val="18"/>
        <w:szCs w:val="18"/>
        <w:lang w:val="de-CH"/>
      </w:rPr>
      <w:instrText xml:space="preserve"> DOCVARIABLE  "VLM:Dokument.Klassifizierung.Beilagen"  \* MERGEFORMAT </w:instrText>
    </w:r>
    <w:r w:rsidR="001B275B" w:rsidRPr="001B275B">
      <w:rPr>
        <w:sz w:val="18"/>
        <w:szCs w:val="18"/>
        <w:lang w:val="de-CH"/>
      </w:rPr>
      <w:fldChar w:fldCharType="separate"/>
    </w:r>
    <w:r w:rsidR="001B275B" w:rsidRPr="001B275B">
      <w:rPr>
        <w:rFonts w:ascii="Tahoma" w:hAnsi="Tahoma" w:cs="Tahoma"/>
        <w:caps/>
        <w:sz w:val="18"/>
        <w:szCs w:val="18"/>
        <w:lang w:val="de-CH"/>
      </w:rPr>
      <w:instrText>﻿</w:instrText>
    </w:r>
    <w:r w:rsidR="001B275B" w:rsidRPr="001B275B">
      <w:rPr>
        <w:caps/>
        <w:sz w:val="18"/>
        <w:szCs w:val="18"/>
        <w:lang w:val="de-CH"/>
      </w:rPr>
      <w:fldChar w:fldCharType="end"/>
    </w:r>
    <w:r w:rsidR="001B275B" w:rsidRPr="001B275B">
      <w:rPr>
        <w:sz w:val="18"/>
        <w:szCs w:val="18"/>
        <w:lang w:val="de-CH"/>
      </w:rPr>
      <w:instrText>" "</w:instrText>
    </w:r>
    <w:r w:rsidR="001B275B" w:rsidRPr="001B275B">
      <w:rPr>
        <w:sz w:val="18"/>
        <w:szCs w:val="18"/>
        <w:lang w:val="de-CH"/>
      </w:rPr>
      <w:fldChar w:fldCharType="begin" w:fldLock="1"/>
    </w:r>
    <w:r w:rsidR="001B275B" w:rsidRPr="001B275B">
      <w:rPr>
        <w:sz w:val="18"/>
        <w:szCs w:val="18"/>
        <w:lang w:val="de-CH"/>
      </w:rPr>
      <w:instrText xml:space="preserve"> DOCVARIABLE  "VLM:Dokument.Klassifizierung.Dokument"  \* MERGEFORMAT </w:instrText>
    </w:r>
    <w:r w:rsidR="001B275B" w:rsidRPr="001B275B">
      <w:rPr>
        <w:sz w:val="18"/>
        <w:szCs w:val="18"/>
        <w:lang w:val="de-CH"/>
      </w:rPr>
      <w:fldChar w:fldCharType="separate"/>
    </w:r>
    <w:r w:rsidR="001B275B" w:rsidRPr="001B275B">
      <w:rPr>
        <w:rFonts w:ascii="Tahoma" w:hAnsi="Tahoma" w:cs="Tahoma"/>
        <w:caps/>
        <w:sz w:val="18"/>
        <w:szCs w:val="18"/>
        <w:lang w:val="de-CH"/>
      </w:rPr>
      <w:instrText>﻿</w:instrText>
    </w:r>
    <w:r w:rsidR="001B275B" w:rsidRPr="001B275B">
      <w:rPr>
        <w:caps/>
        <w:sz w:val="18"/>
        <w:szCs w:val="18"/>
        <w:lang w:val="de-CH"/>
      </w:rPr>
      <w:fldChar w:fldCharType="end"/>
    </w:r>
    <w:r w:rsidR="001B275B" w:rsidRPr="001B275B">
      <w:rPr>
        <w:sz w:val="18"/>
        <w:szCs w:val="18"/>
        <w:lang w:val="de-CH"/>
      </w:rPr>
      <w:instrText xml:space="preserve">" </w:instrText>
    </w:r>
    <w:r w:rsidR="001B275B" w:rsidRPr="001B275B">
      <w:rPr>
        <w:sz w:val="18"/>
        <w:szCs w:val="18"/>
        <w:lang w:val="de-CH"/>
      </w:rPr>
      <w:fldChar w:fldCharType="separate"/>
    </w:r>
    <w:r w:rsidR="001B275B" w:rsidRPr="001B275B">
      <w:rPr>
        <w:rFonts w:ascii="Tahoma" w:hAnsi="Tahoma" w:cs="Tahoma"/>
        <w:caps/>
        <w:sz w:val="18"/>
        <w:szCs w:val="18"/>
        <w:lang w:val="de-CH"/>
      </w:rPr>
      <w:instrText>﻿</w:instrText>
    </w:r>
    <w:r w:rsidR="001B275B" w:rsidRPr="001B275B">
      <w:rPr>
        <w:sz w:val="18"/>
        <w:szCs w:val="18"/>
        <w:lang w:val="de-CH"/>
      </w:rPr>
      <w:fldChar w:fldCharType="end"/>
    </w:r>
    <w:r w:rsidR="001B275B" w:rsidRPr="001B275B">
      <w:rPr>
        <w:sz w:val="18"/>
        <w:szCs w:val="18"/>
        <w:lang w:val="de-CH"/>
      </w:rPr>
      <w:instrText xml:space="preserve"> </w:instrText>
    </w:r>
    <w:r w:rsidR="001B275B" w:rsidRPr="001B275B">
      <w:rPr>
        <w:sz w:val="18"/>
        <w:szCs w:val="18"/>
        <w:lang w:val="de-CH"/>
      </w:rPr>
      <w:fldChar w:fldCharType="begin"/>
    </w:r>
    <w:r w:rsidR="001B275B" w:rsidRPr="001B275B">
      <w:rPr>
        <w:sz w:val="18"/>
        <w:szCs w:val="18"/>
        <w:lang w:val="de-CH"/>
      </w:rPr>
      <w:instrText xml:space="preserve"> IF "</w:instrText>
    </w:r>
    <w:r w:rsidR="001B275B" w:rsidRPr="001B275B">
      <w:rPr>
        <w:sz w:val="18"/>
        <w:szCs w:val="18"/>
        <w:lang w:val="de-CH"/>
      </w:rPr>
      <w:fldChar w:fldCharType="begin" w:fldLock="1"/>
    </w:r>
    <w:r w:rsidR="001B275B" w:rsidRPr="001B275B">
      <w:rPr>
        <w:sz w:val="18"/>
        <w:szCs w:val="18"/>
        <w:lang w:val="de-CH"/>
      </w:rPr>
      <w:instrText xml:space="preserve"> DOCVARIABLE  "VLM:Dokument.Klassifizierung.Beilagen"  \* MERGEFORMAT </w:instrText>
    </w:r>
    <w:r w:rsidR="001B275B" w:rsidRPr="001B275B">
      <w:rPr>
        <w:sz w:val="18"/>
        <w:szCs w:val="18"/>
        <w:lang w:val="de-CH"/>
      </w:rPr>
      <w:fldChar w:fldCharType="separate"/>
    </w:r>
    <w:r w:rsidR="001B275B" w:rsidRPr="001B275B">
      <w:rPr>
        <w:rFonts w:ascii="Tahoma" w:hAnsi="Tahoma" w:cs="Tahoma"/>
        <w:sz w:val="18"/>
        <w:szCs w:val="18"/>
        <w:lang w:val="de-CH"/>
      </w:rPr>
      <w:instrText>﻿</w:instrText>
    </w:r>
    <w:r w:rsidR="001B275B" w:rsidRPr="001B275B">
      <w:rPr>
        <w:sz w:val="18"/>
        <w:szCs w:val="18"/>
        <w:lang w:val="de-CH"/>
      </w:rPr>
      <w:fldChar w:fldCharType="end"/>
    </w:r>
    <w:r w:rsidR="001B275B" w:rsidRPr="001B275B">
      <w:rPr>
        <w:sz w:val="18"/>
        <w:szCs w:val="18"/>
        <w:lang w:val="de-CH"/>
      </w:rPr>
      <w:instrText>" &lt;&gt; "</w:instrText>
    </w:r>
    <w:r w:rsidR="001B275B" w:rsidRPr="001B275B">
      <w:rPr>
        <w:rFonts w:ascii="Tahoma" w:hAnsi="Tahoma" w:cs="Tahoma"/>
        <w:sz w:val="18"/>
        <w:szCs w:val="18"/>
        <w:lang w:val="de-CH"/>
      </w:rPr>
      <w:instrText>﻿</w:instrText>
    </w:r>
    <w:r w:rsidR="001B275B" w:rsidRPr="001B275B">
      <w:rPr>
        <w:sz w:val="18"/>
        <w:szCs w:val="18"/>
        <w:lang w:val="de-CH"/>
      </w:rPr>
      <w:instrText xml:space="preserve">" "Beilage(n): </w:instrText>
    </w:r>
    <w:r w:rsidR="001B275B" w:rsidRPr="001B275B">
      <w:rPr>
        <w:sz w:val="18"/>
        <w:szCs w:val="18"/>
        <w:lang w:val="de-CH"/>
      </w:rPr>
      <w:fldChar w:fldCharType="begin" w:fldLock="1"/>
    </w:r>
    <w:r w:rsidR="001B275B" w:rsidRPr="001B275B">
      <w:rPr>
        <w:sz w:val="18"/>
        <w:szCs w:val="18"/>
        <w:lang w:val="de-CH"/>
      </w:rPr>
      <w:instrText xml:space="preserve"> DOCVARIABLE  "VLM:Dokument.Klassifizierung.Beilagen"  \* MERGEFORMAT </w:instrText>
    </w:r>
    <w:r w:rsidR="001B275B" w:rsidRPr="001B275B">
      <w:rPr>
        <w:sz w:val="18"/>
        <w:szCs w:val="18"/>
        <w:lang w:val="de-CH"/>
      </w:rPr>
      <w:fldChar w:fldCharType="separate"/>
    </w:r>
    <w:r w:rsidR="001B275B" w:rsidRPr="001B275B">
      <w:rPr>
        <w:rFonts w:ascii="Tahoma" w:hAnsi="Tahoma" w:cs="Tahoma"/>
        <w:caps/>
        <w:sz w:val="18"/>
        <w:szCs w:val="18"/>
        <w:lang w:val="de-CH"/>
      </w:rPr>
      <w:instrText>﻿</w:instrText>
    </w:r>
    <w:r w:rsidR="001B275B" w:rsidRPr="001B275B">
      <w:rPr>
        <w:caps/>
        <w:sz w:val="18"/>
        <w:szCs w:val="18"/>
        <w:lang w:val="de-CH"/>
      </w:rPr>
      <w:fldChar w:fldCharType="end"/>
    </w:r>
    <w:r w:rsidR="001B275B" w:rsidRPr="001B275B">
      <w:rPr>
        <w:sz w:val="18"/>
        <w:szCs w:val="18"/>
        <w:lang w:val="de-CH"/>
      </w:rPr>
      <w:instrText xml:space="preserve">" "" </w:instrText>
    </w:r>
    <w:r w:rsidR="001B275B" w:rsidRPr="001B275B">
      <w:rPr>
        <w:sz w:val="18"/>
        <w:szCs w:val="18"/>
        <w:lang w:val="de-CH"/>
      </w:rPr>
      <w:fldChar w:fldCharType="end"/>
    </w:r>
    <w:r w:rsidR="001B275B" w:rsidRPr="001B275B">
      <w:rPr>
        <w:sz w:val="18"/>
        <w:szCs w:val="18"/>
        <w:lang w:val="de-CH"/>
      </w:rPr>
      <w:instrText xml:space="preserve"> </w:instrText>
    </w:r>
    <w:r w:rsidR="001B275B" w:rsidRPr="001B275B">
      <w:rPr>
        <w:sz w:val="18"/>
        <w:szCs w:val="18"/>
        <w:lang w:val="de-CH"/>
      </w:rPr>
      <w:fldChar w:fldCharType="end"/>
    </w:r>
    <w:r w:rsidR="001B275B" w:rsidRPr="001B275B">
      <w:rPr>
        <w:sz w:val="18"/>
        <w:szCs w:val="18"/>
        <w:lang w:val="de-CH"/>
      </w:rPr>
      <w:t>Nachtragsbegehren NB (Schritt 1)</w:t>
    </w:r>
  </w:p>
  <w:p w14:paraId="197CBDB7" w14:textId="77777777" w:rsidR="001B275B" w:rsidRDefault="001B275B" w:rsidP="001B275B">
    <w:pPr>
      <w:pStyle w:val="Text75"/>
      <w:rPr>
        <w:sz w:val="18"/>
        <w:szCs w:val="18"/>
        <w:lang w:val="de-CH"/>
      </w:rPr>
    </w:pPr>
  </w:p>
  <w:p w14:paraId="30417B67" w14:textId="77777777" w:rsidR="001B275B" w:rsidRPr="001B275B" w:rsidRDefault="001B275B" w:rsidP="001B275B">
    <w:pPr>
      <w:pStyle w:val="Text75"/>
      <w:rPr>
        <w:sz w:val="18"/>
        <w:szCs w:val="18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7D47" w14:textId="59C7B867" w:rsidR="00783852" w:rsidRDefault="00991B49" w:rsidP="001B275B">
    <w:pPr>
      <w:pStyle w:val="Text1Zeilenabstand07pt"/>
      <w:spacing w:line="240" w:lineRule="auto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303F8A29" wp14:editId="7B6B2DC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622947061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349766973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1396406578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8A843" w14:textId="77777777" w:rsidR="00991B49" w:rsidRDefault="00991B49" w:rsidP="00991B4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57443667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91748" w14:textId="77777777" w:rsidR="00991B49" w:rsidRDefault="00991B49" w:rsidP="00991B4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F8A29" id="Zeichenbereich 12" o:spid="_x0000_s1042" editas="canvas" style="position:absolute;margin-left:0;margin-top:0;width:453.6pt;height:528.65pt;z-index:-25165209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3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4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5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" filled="f" stroked="f">
                  <v:stroke joinstyle="round"/>
                  <o:lock v:ext="edit" shapetype="t"/>
                  <v:textbox style="mso-fit-shape-to-text:t">
                    <w:txbxContent>
                      <w:p w14:paraId="1648A843" w14:textId="77777777" w:rsidR="00991B49" w:rsidRDefault="00991B49" w:rsidP="00991B4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6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4091748" w14:textId="77777777" w:rsidR="00991B49" w:rsidRDefault="00991B49" w:rsidP="00991B4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0A40E74" wp14:editId="50AB73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068250862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D8C58" w14:textId="77777777" w:rsidR="00991B49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40E74" id="Textfeld 11" o:spid="_x0000_s1047" type="#_x0000_t202" alt="[Correspondence.Watermark.Draft]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Z0+QEAAM0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EPY1CIvUdqBOR7ykpFfc/DwI1GXEwt0DBIvU1gnmhKG4w&#10;yX9lsB1eBLqRQyD6T91rUhKRFBnFrDDREfWdgExHATyKjs2SFWeq4+GR9Bk13vVuQzbet0nRleeo&#10;iDKThI75jqH8/Tuduv6F61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4ktGdP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CD8C58" w14:textId="77777777" w:rsidR="00991B49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0CB3D87" wp14:editId="61EBD6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02339967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2C9D4" w14:textId="77777777" w:rsidR="00991B49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B3D87" id="Textfeld 10" o:spid="_x0000_s1048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IW+QEAAM0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D92C9D4" w14:textId="77777777" w:rsidR="00991B49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041F2A" wp14:editId="281E28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05956935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8AB41" w14:textId="77777777" w:rsidR="00991B49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41F2A" id="Textfeld 9" o:spid="_x0000_s1049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cA+QEAAM0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iqC/hBRI/UtqCOR7ykpFfc/9wI1GbE390DBIvU1gnmlKK4x&#10;yX9jsBleBbqRQyD6z91bUhKRFBnFrDDREfWdgExHATyIjs2TFSeq4+GR9Ak13vVuTTY+tknRheeo&#10;iDKThI75jqH8/TuduvyFq1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Ol4XAPkBAADN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578AB41" w14:textId="77777777" w:rsidR="00991B49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092C4DCD" wp14:editId="7F510C66">
          <wp:simplePos x="0" y="0"/>
          <wp:positionH relativeFrom="page">
            <wp:posOffset>567690</wp:posOffset>
          </wp:positionH>
          <wp:positionV relativeFrom="page">
            <wp:posOffset>419100</wp:posOffset>
          </wp:positionV>
          <wp:extent cx="1979930" cy="496570"/>
          <wp:effectExtent l="0" t="0" r="1270" b="0"/>
          <wp:wrapNone/>
          <wp:docPr id="139229235" name="Grafik 139229235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79930" cy="496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7F88B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961CA07" wp14:editId="47905322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5DC7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61CA07" id="_x0000_s1050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" filled="f" stroked="f" strokeweight=".5pt">
              <v:textbox inset="0,0,0,0">
                <w:txbxContent>
                  <w:p w14:paraId="4055DC7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6D226C2" wp14:editId="2EDE9FF0">
              <wp:simplePos x="0" y="0"/>
              <wp:positionH relativeFrom="leftMargin">
                <wp:posOffset>3778250</wp:posOffset>
              </wp:positionH>
              <wp:positionV relativeFrom="page">
                <wp:posOffset>393700</wp:posOffset>
              </wp:positionV>
              <wp:extent cx="3239770" cy="78105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03860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44AF87AD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1CF4D8A8" w14:textId="77777777" w:rsidR="00783852" w:rsidRDefault="00783852" w:rsidP="008A4F8F">
                          <w:pPr>
                            <w:pStyle w:val="Text75Hierarchiestufen"/>
                          </w:pPr>
                        </w:p>
                        <w:p w14:paraId="78287294" w14:textId="77777777" w:rsidR="0065632B" w:rsidRPr="00C1317C" w:rsidRDefault="0065632B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226C2" id="Textfeld 217" o:spid="_x0000_s1051" type="#_x0000_t202" alt="[Correspondence.PrePrinted]" style="position:absolute;margin-left:297.5pt;margin-top:31pt;width:255.1pt;height:61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" filled="f" stroked="f">
              <v:textbox inset="0,0,0,0">
                <w:txbxContent>
                  <w:p w14:paraId="32F03860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44AF87AD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1CF4D8A8" w14:textId="77777777" w:rsidR="00783852" w:rsidRDefault="00783852" w:rsidP="008A4F8F">
                    <w:pPr>
                      <w:pStyle w:val="Text75Hierarchiestufen"/>
                    </w:pPr>
                  </w:p>
                  <w:p w14:paraId="78287294" w14:textId="77777777" w:rsidR="0065632B" w:rsidRPr="00C1317C" w:rsidRDefault="0065632B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232131">
    <w:abstractNumId w:val="6"/>
  </w:num>
  <w:num w:numId="2" w16cid:durableId="953562675">
    <w:abstractNumId w:val="2"/>
  </w:num>
  <w:num w:numId="3" w16cid:durableId="1822111055">
    <w:abstractNumId w:val="5"/>
  </w:num>
  <w:num w:numId="4" w16cid:durableId="538248989">
    <w:abstractNumId w:val="7"/>
  </w:num>
  <w:num w:numId="5" w16cid:durableId="732777104">
    <w:abstractNumId w:val="13"/>
  </w:num>
  <w:num w:numId="6" w16cid:durableId="677469527">
    <w:abstractNumId w:val="9"/>
  </w:num>
  <w:num w:numId="7" w16cid:durableId="566183473">
    <w:abstractNumId w:val="4"/>
  </w:num>
  <w:num w:numId="8" w16cid:durableId="674115352">
    <w:abstractNumId w:val="11"/>
  </w:num>
  <w:num w:numId="9" w16cid:durableId="292054499">
    <w:abstractNumId w:val="1"/>
  </w:num>
  <w:num w:numId="10" w16cid:durableId="1530558665">
    <w:abstractNumId w:val="10"/>
  </w:num>
  <w:num w:numId="11" w16cid:durableId="750853408">
    <w:abstractNumId w:val="17"/>
  </w:num>
  <w:num w:numId="12" w16cid:durableId="1860007471">
    <w:abstractNumId w:val="14"/>
  </w:num>
  <w:num w:numId="13" w16cid:durableId="1412435400">
    <w:abstractNumId w:val="9"/>
  </w:num>
  <w:num w:numId="14" w16cid:durableId="400369891">
    <w:abstractNumId w:val="2"/>
  </w:num>
  <w:num w:numId="15" w16cid:durableId="849025963">
    <w:abstractNumId w:val="4"/>
  </w:num>
  <w:num w:numId="16" w16cid:durableId="301009644">
    <w:abstractNumId w:val="5"/>
  </w:num>
  <w:num w:numId="17" w16cid:durableId="735664777">
    <w:abstractNumId w:val="7"/>
  </w:num>
  <w:num w:numId="18" w16cid:durableId="2109278395">
    <w:abstractNumId w:val="3"/>
  </w:num>
  <w:num w:numId="19" w16cid:durableId="704059112">
    <w:abstractNumId w:val="8"/>
  </w:num>
  <w:num w:numId="20" w16cid:durableId="2902243">
    <w:abstractNumId w:val="12"/>
  </w:num>
  <w:num w:numId="21" w16cid:durableId="149832112">
    <w:abstractNumId w:val="16"/>
  </w:num>
  <w:num w:numId="22" w16cid:durableId="699088829">
    <w:abstractNumId w:val="13"/>
  </w:num>
  <w:num w:numId="23" w16cid:durableId="1874685247">
    <w:abstractNumId w:val="15"/>
  </w:num>
  <w:num w:numId="24" w16cid:durableId="802772959">
    <w:abstractNumId w:val="0"/>
  </w:num>
  <w:num w:numId="25" w16cid:durableId="109513103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hyphenationZone w:val="425"/>
  <w:defaultTableStyle w:val="TabelleBundfet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Lukes"/>
    <w:docVar w:name="VLM:Dokument.Benutzer.Person.Nachname_MitZeilenumbruch" w:val="Lukes_x000b_"/>
    <w:docVar w:name="VLM:Dokument.Benutzer.Person.Titel" w:val="﻿"/>
    <w:docVar w:name="VLM:Dokument.Benutzer.Person.Titel_MitLeerzeichen" w:val="﻿"/>
    <w:docVar w:name="VLM:Dokument.Benutzer.Person.Vorname" w:val="Liv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3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B Schritt 1"/>
    <w:docVar w:name="VLM:Dokument.Geschaeftsdetails.Geschaeftsnummer" w:val="ASTRA-312.2-22/7/25/1/3"/>
    <w:docVar w:name="VLM:Dokument.Geschaeftsdetails.Geschaeftstitel" w:val="Version 1.0 per 31.01.2021"/>
    <w:docVar w:name="VLM:Dokument.Geschaeftsdetails.Referenz" w:val="ASTRA-D-073F3401/971"/>
    <w:docVar w:name="VLM:Dokument.ID" w:val="ActaNovaDocument|81aa3539-5dc1-4006-a94d-52b7c7da5d6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2469"/>
    <w:rsid w:val="00002A8D"/>
    <w:rsid w:val="00002AA4"/>
    <w:rsid w:val="0000362E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57ECD"/>
    <w:rsid w:val="00063D7F"/>
    <w:rsid w:val="00064F05"/>
    <w:rsid w:val="000678C0"/>
    <w:rsid w:val="00071ABF"/>
    <w:rsid w:val="00071C55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5CFC"/>
    <w:rsid w:val="00086FCD"/>
    <w:rsid w:val="00087380"/>
    <w:rsid w:val="00090801"/>
    <w:rsid w:val="00091929"/>
    <w:rsid w:val="00091E90"/>
    <w:rsid w:val="00093A6B"/>
    <w:rsid w:val="00094C9B"/>
    <w:rsid w:val="00095A0E"/>
    <w:rsid w:val="00097FAF"/>
    <w:rsid w:val="000A06D7"/>
    <w:rsid w:val="000A081C"/>
    <w:rsid w:val="000A4BDE"/>
    <w:rsid w:val="000A7B43"/>
    <w:rsid w:val="000A7B8C"/>
    <w:rsid w:val="000B0C00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95F"/>
    <w:rsid w:val="000D0F88"/>
    <w:rsid w:val="000D24D0"/>
    <w:rsid w:val="000D426B"/>
    <w:rsid w:val="000D57A7"/>
    <w:rsid w:val="000D67CD"/>
    <w:rsid w:val="000D7E31"/>
    <w:rsid w:val="000E0423"/>
    <w:rsid w:val="000E0D72"/>
    <w:rsid w:val="000E4045"/>
    <w:rsid w:val="000E4AD5"/>
    <w:rsid w:val="000E5A4E"/>
    <w:rsid w:val="000F0B65"/>
    <w:rsid w:val="000F14B4"/>
    <w:rsid w:val="000F1577"/>
    <w:rsid w:val="000F1AC1"/>
    <w:rsid w:val="000F229C"/>
    <w:rsid w:val="000F458C"/>
    <w:rsid w:val="000F7CAD"/>
    <w:rsid w:val="00100A2B"/>
    <w:rsid w:val="00101A79"/>
    <w:rsid w:val="001058CE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0EE8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1E2"/>
    <w:rsid w:val="001542F6"/>
    <w:rsid w:val="00155C61"/>
    <w:rsid w:val="001563B4"/>
    <w:rsid w:val="0016101D"/>
    <w:rsid w:val="00164B95"/>
    <w:rsid w:val="00164C16"/>
    <w:rsid w:val="00165015"/>
    <w:rsid w:val="00167E02"/>
    <w:rsid w:val="00170179"/>
    <w:rsid w:val="00170586"/>
    <w:rsid w:val="0017073A"/>
    <w:rsid w:val="0017118F"/>
    <w:rsid w:val="00172F9D"/>
    <w:rsid w:val="00175544"/>
    <w:rsid w:val="00175901"/>
    <w:rsid w:val="00176232"/>
    <w:rsid w:val="00180043"/>
    <w:rsid w:val="00184722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275B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3CD3"/>
    <w:rsid w:val="001D474B"/>
    <w:rsid w:val="001D4983"/>
    <w:rsid w:val="001D5574"/>
    <w:rsid w:val="001D5B9B"/>
    <w:rsid w:val="001D5DB5"/>
    <w:rsid w:val="001D5E05"/>
    <w:rsid w:val="001D6937"/>
    <w:rsid w:val="001D7BF4"/>
    <w:rsid w:val="001E0974"/>
    <w:rsid w:val="001E124F"/>
    <w:rsid w:val="001E1364"/>
    <w:rsid w:val="001E2683"/>
    <w:rsid w:val="001E6479"/>
    <w:rsid w:val="001F0480"/>
    <w:rsid w:val="001F0C08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A8B"/>
    <w:rsid w:val="002038B9"/>
    <w:rsid w:val="00206270"/>
    <w:rsid w:val="00206A05"/>
    <w:rsid w:val="00207B76"/>
    <w:rsid w:val="002100C2"/>
    <w:rsid w:val="00211A21"/>
    <w:rsid w:val="00212ECD"/>
    <w:rsid w:val="00213784"/>
    <w:rsid w:val="002163FF"/>
    <w:rsid w:val="00217430"/>
    <w:rsid w:val="00221BAC"/>
    <w:rsid w:val="00222091"/>
    <w:rsid w:val="0022295A"/>
    <w:rsid w:val="00226301"/>
    <w:rsid w:val="00227E9F"/>
    <w:rsid w:val="0023189F"/>
    <w:rsid w:val="0023288C"/>
    <w:rsid w:val="0023388F"/>
    <w:rsid w:val="00235E0A"/>
    <w:rsid w:val="00235E67"/>
    <w:rsid w:val="0023668B"/>
    <w:rsid w:val="0023687F"/>
    <w:rsid w:val="00240A05"/>
    <w:rsid w:val="00240B82"/>
    <w:rsid w:val="00241B70"/>
    <w:rsid w:val="00242BF6"/>
    <w:rsid w:val="00242F20"/>
    <w:rsid w:val="00245401"/>
    <w:rsid w:val="00245919"/>
    <w:rsid w:val="00245F6A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674D4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4D74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B4F"/>
    <w:rsid w:val="002D1D14"/>
    <w:rsid w:val="002D23AE"/>
    <w:rsid w:val="002D3113"/>
    <w:rsid w:val="002D3A90"/>
    <w:rsid w:val="002E24A0"/>
    <w:rsid w:val="002E38F7"/>
    <w:rsid w:val="002E3EE0"/>
    <w:rsid w:val="002E4176"/>
    <w:rsid w:val="002E7469"/>
    <w:rsid w:val="002E7604"/>
    <w:rsid w:val="002F78E8"/>
    <w:rsid w:val="003006E4"/>
    <w:rsid w:val="003009F0"/>
    <w:rsid w:val="00300F53"/>
    <w:rsid w:val="003025FA"/>
    <w:rsid w:val="00303FAA"/>
    <w:rsid w:val="003065FA"/>
    <w:rsid w:val="003079FD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AAC"/>
    <w:rsid w:val="00322BFC"/>
    <w:rsid w:val="00325FD4"/>
    <w:rsid w:val="00326141"/>
    <w:rsid w:val="00326260"/>
    <w:rsid w:val="00326B2B"/>
    <w:rsid w:val="00331D4F"/>
    <w:rsid w:val="003323D7"/>
    <w:rsid w:val="00334B9B"/>
    <w:rsid w:val="00334C9D"/>
    <w:rsid w:val="0033758F"/>
    <w:rsid w:val="00337851"/>
    <w:rsid w:val="00337EC9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6EF2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3D8"/>
    <w:rsid w:val="00381C94"/>
    <w:rsid w:val="00382103"/>
    <w:rsid w:val="00383874"/>
    <w:rsid w:val="00385E85"/>
    <w:rsid w:val="00386446"/>
    <w:rsid w:val="00386C58"/>
    <w:rsid w:val="00390845"/>
    <w:rsid w:val="00391773"/>
    <w:rsid w:val="003926E9"/>
    <w:rsid w:val="003935E6"/>
    <w:rsid w:val="00396B15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048"/>
    <w:rsid w:val="003D4540"/>
    <w:rsid w:val="003D6072"/>
    <w:rsid w:val="003D65B2"/>
    <w:rsid w:val="003D77D0"/>
    <w:rsid w:val="003E0625"/>
    <w:rsid w:val="003E0B1C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05E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196"/>
    <w:rsid w:val="00417D23"/>
    <w:rsid w:val="00417E69"/>
    <w:rsid w:val="004213AC"/>
    <w:rsid w:val="0042169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1FD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06BC"/>
    <w:rsid w:val="00481B4D"/>
    <w:rsid w:val="0048225D"/>
    <w:rsid w:val="004828CD"/>
    <w:rsid w:val="00484178"/>
    <w:rsid w:val="00491FFC"/>
    <w:rsid w:val="00493158"/>
    <w:rsid w:val="00493E89"/>
    <w:rsid w:val="00493FE1"/>
    <w:rsid w:val="0049526C"/>
    <w:rsid w:val="00497F2E"/>
    <w:rsid w:val="004A2314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45D3"/>
    <w:rsid w:val="004F606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915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527E"/>
    <w:rsid w:val="00526120"/>
    <w:rsid w:val="0052639C"/>
    <w:rsid w:val="005263E6"/>
    <w:rsid w:val="0052642C"/>
    <w:rsid w:val="005271CD"/>
    <w:rsid w:val="005273F4"/>
    <w:rsid w:val="00527430"/>
    <w:rsid w:val="00531092"/>
    <w:rsid w:val="005319AE"/>
    <w:rsid w:val="00533F27"/>
    <w:rsid w:val="00534691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22D6"/>
    <w:rsid w:val="00555DA0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309"/>
    <w:rsid w:val="0057558C"/>
    <w:rsid w:val="0057622C"/>
    <w:rsid w:val="0057727A"/>
    <w:rsid w:val="00577F24"/>
    <w:rsid w:val="00580708"/>
    <w:rsid w:val="0058170B"/>
    <w:rsid w:val="005819BD"/>
    <w:rsid w:val="0058280E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2E78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449"/>
    <w:rsid w:val="005E7DB4"/>
    <w:rsid w:val="005F066A"/>
    <w:rsid w:val="005F09C3"/>
    <w:rsid w:val="005F273D"/>
    <w:rsid w:val="005F43EA"/>
    <w:rsid w:val="005F5085"/>
    <w:rsid w:val="005F5995"/>
    <w:rsid w:val="005F5CF5"/>
    <w:rsid w:val="005F67BF"/>
    <w:rsid w:val="005F6A92"/>
    <w:rsid w:val="005F6C0A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5F73"/>
    <w:rsid w:val="006260BA"/>
    <w:rsid w:val="006276DE"/>
    <w:rsid w:val="006306D6"/>
    <w:rsid w:val="006308EA"/>
    <w:rsid w:val="00630FDA"/>
    <w:rsid w:val="00632B8C"/>
    <w:rsid w:val="00633336"/>
    <w:rsid w:val="0063351B"/>
    <w:rsid w:val="00634B54"/>
    <w:rsid w:val="00635E02"/>
    <w:rsid w:val="00636845"/>
    <w:rsid w:val="006417FF"/>
    <w:rsid w:val="00641B75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32B"/>
    <w:rsid w:val="00656D7C"/>
    <w:rsid w:val="006572A4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77855"/>
    <w:rsid w:val="006822B1"/>
    <w:rsid w:val="0068234C"/>
    <w:rsid w:val="0068719B"/>
    <w:rsid w:val="006903A8"/>
    <w:rsid w:val="00691C6A"/>
    <w:rsid w:val="00692154"/>
    <w:rsid w:val="00693D4B"/>
    <w:rsid w:val="00694098"/>
    <w:rsid w:val="00694FB8"/>
    <w:rsid w:val="00695059"/>
    <w:rsid w:val="00696A58"/>
    <w:rsid w:val="006A0A56"/>
    <w:rsid w:val="006A2294"/>
    <w:rsid w:val="006A3604"/>
    <w:rsid w:val="006A45CA"/>
    <w:rsid w:val="006A4989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58C0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6730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0EB0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115"/>
    <w:rsid w:val="007438BA"/>
    <w:rsid w:val="00744A96"/>
    <w:rsid w:val="00744E6A"/>
    <w:rsid w:val="00744FFD"/>
    <w:rsid w:val="00745203"/>
    <w:rsid w:val="00745238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2DD"/>
    <w:rsid w:val="00764EA3"/>
    <w:rsid w:val="00764FD0"/>
    <w:rsid w:val="007667FF"/>
    <w:rsid w:val="00766A07"/>
    <w:rsid w:val="0077200C"/>
    <w:rsid w:val="007735AC"/>
    <w:rsid w:val="007741A0"/>
    <w:rsid w:val="007746C2"/>
    <w:rsid w:val="00776A60"/>
    <w:rsid w:val="00780207"/>
    <w:rsid w:val="00780A0A"/>
    <w:rsid w:val="0078114C"/>
    <w:rsid w:val="00781C22"/>
    <w:rsid w:val="00782778"/>
    <w:rsid w:val="00782B12"/>
    <w:rsid w:val="00783852"/>
    <w:rsid w:val="00786B58"/>
    <w:rsid w:val="00787049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2E58"/>
    <w:rsid w:val="007A678F"/>
    <w:rsid w:val="007A6EAF"/>
    <w:rsid w:val="007A7634"/>
    <w:rsid w:val="007B012F"/>
    <w:rsid w:val="007B3483"/>
    <w:rsid w:val="007B4FF1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6909"/>
    <w:rsid w:val="007C6F8B"/>
    <w:rsid w:val="007C7DD0"/>
    <w:rsid w:val="007C7F8A"/>
    <w:rsid w:val="007D20AA"/>
    <w:rsid w:val="007D2708"/>
    <w:rsid w:val="007D2F48"/>
    <w:rsid w:val="007D5484"/>
    <w:rsid w:val="007D6984"/>
    <w:rsid w:val="007D761B"/>
    <w:rsid w:val="007E099A"/>
    <w:rsid w:val="007E226C"/>
    <w:rsid w:val="007E41DC"/>
    <w:rsid w:val="007E4F1D"/>
    <w:rsid w:val="007E687A"/>
    <w:rsid w:val="007E7A2A"/>
    <w:rsid w:val="007F1549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3EB3"/>
    <w:rsid w:val="0081030A"/>
    <w:rsid w:val="00811A78"/>
    <w:rsid w:val="00811F86"/>
    <w:rsid w:val="0081236C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149C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A0D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477"/>
    <w:rsid w:val="0088172A"/>
    <w:rsid w:val="00882F3B"/>
    <w:rsid w:val="0088543B"/>
    <w:rsid w:val="00892A53"/>
    <w:rsid w:val="00892A7D"/>
    <w:rsid w:val="00892D03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585"/>
    <w:rsid w:val="008B1B75"/>
    <w:rsid w:val="008B1CF6"/>
    <w:rsid w:val="008B3FAF"/>
    <w:rsid w:val="008C2F06"/>
    <w:rsid w:val="008C3D4C"/>
    <w:rsid w:val="008C41E0"/>
    <w:rsid w:val="008C562C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8F72BB"/>
    <w:rsid w:val="00900619"/>
    <w:rsid w:val="00901463"/>
    <w:rsid w:val="00901ED2"/>
    <w:rsid w:val="0090213A"/>
    <w:rsid w:val="00903080"/>
    <w:rsid w:val="009048F8"/>
    <w:rsid w:val="009057EE"/>
    <w:rsid w:val="00907EA6"/>
    <w:rsid w:val="0091118F"/>
    <w:rsid w:val="009113C6"/>
    <w:rsid w:val="00912E36"/>
    <w:rsid w:val="00914192"/>
    <w:rsid w:val="00915828"/>
    <w:rsid w:val="00921006"/>
    <w:rsid w:val="00924124"/>
    <w:rsid w:val="009247C2"/>
    <w:rsid w:val="009302B4"/>
    <w:rsid w:val="00931447"/>
    <w:rsid w:val="009326D3"/>
    <w:rsid w:val="00933588"/>
    <w:rsid w:val="00933A76"/>
    <w:rsid w:val="00936601"/>
    <w:rsid w:val="009377F3"/>
    <w:rsid w:val="00937ECE"/>
    <w:rsid w:val="00940F6C"/>
    <w:rsid w:val="0094283D"/>
    <w:rsid w:val="00942A16"/>
    <w:rsid w:val="00943CA8"/>
    <w:rsid w:val="00943E90"/>
    <w:rsid w:val="00945E99"/>
    <w:rsid w:val="00945E9B"/>
    <w:rsid w:val="00946AC7"/>
    <w:rsid w:val="00953C2D"/>
    <w:rsid w:val="00953D60"/>
    <w:rsid w:val="009564C2"/>
    <w:rsid w:val="00956EAE"/>
    <w:rsid w:val="0095759C"/>
    <w:rsid w:val="00957775"/>
    <w:rsid w:val="00957DFA"/>
    <w:rsid w:val="00957E50"/>
    <w:rsid w:val="009604D1"/>
    <w:rsid w:val="00961669"/>
    <w:rsid w:val="00961759"/>
    <w:rsid w:val="00961861"/>
    <w:rsid w:val="00962756"/>
    <w:rsid w:val="00964F60"/>
    <w:rsid w:val="00964F85"/>
    <w:rsid w:val="0096694A"/>
    <w:rsid w:val="00966A5D"/>
    <w:rsid w:val="00967716"/>
    <w:rsid w:val="009677AD"/>
    <w:rsid w:val="009677C7"/>
    <w:rsid w:val="009708CF"/>
    <w:rsid w:val="009733DF"/>
    <w:rsid w:val="009735A3"/>
    <w:rsid w:val="00974BAC"/>
    <w:rsid w:val="00975088"/>
    <w:rsid w:val="00975DEB"/>
    <w:rsid w:val="009761B8"/>
    <w:rsid w:val="00980630"/>
    <w:rsid w:val="0098301A"/>
    <w:rsid w:val="009836DB"/>
    <w:rsid w:val="009841AF"/>
    <w:rsid w:val="009844FD"/>
    <w:rsid w:val="009855BA"/>
    <w:rsid w:val="00985AC8"/>
    <w:rsid w:val="00987CFD"/>
    <w:rsid w:val="00987DB4"/>
    <w:rsid w:val="00990276"/>
    <w:rsid w:val="0099063E"/>
    <w:rsid w:val="00991B49"/>
    <w:rsid w:val="0099212F"/>
    <w:rsid w:val="009962AA"/>
    <w:rsid w:val="00996A0F"/>
    <w:rsid w:val="00997EFF"/>
    <w:rsid w:val="009A212B"/>
    <w:rsid w:val="009A37BB"/>
    <w:rsid w:val="009A6401"/>
    <w:rsid w:val="009A7207"/>
    <w:rsid w:val="009A749F"/>
    <w:rsid w:val="009A7945"/>
    <w:rsid w:val="009A7CAD"/>
    <w:rsid w:val="009B29D3"/>
    <w:rsid w:val="009B2E49"/>
    <w:rsid w:val="009B3B4B"/>
    <w:rsid w:val="009B3EA5"/>
    <w:rsid w:val="009B4D0A"/>
    <w:rsid w:val="009B55CB"/>
    <w:rsid w:val="009B73E8"/>
    <w:rsid w:val="009C042D"/>
    <w:rsid w:val="009C0849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4B6"/>
    <w:rsid w:val="009D15CB"/>
    <w:rsid w:val="009D1A52"/>
    <w:rsid w:val="009D3A77"/>
    <w:rsid w:val="009D3A81"/>
    <w:rsid w:val="009E1B49"/>
    <w:rsid w:val="009E3349"/>
    <w:rsid w:val="009E4860"/>
    <w:rsid w:val="009E7BEF"/>
    <w:rsid w:val="009F0C64"/>
    <w:rsid w:val="009F16CD"/>
    <w:rsid w:val="009F1BCD"/>
    <w:rsid w:val="009F35AC"/>
    <w:rsid w:val="009F3C52"/>
    <w:rsid w:val="009F57A5"/>
    <w:rsid w:val="009F627A"/>
    <w:rsid w:val="00A007F3"/>
    <w:rsid w:val="00A01B7C"/>
    <w:rsid w:val="00A0372C"/>
    <w:rsid w:val="00A0406E"/>
    <w:rsid w:val="00A06DBD"/>
    <w:rsid w:val="00A06F95"/>
    <w:rsid w:val="00A07C02"/>
    <w:rsid w:val="00A07F54"/>
    <w:rsid w:val="00A10773"/>
    <w:rsid w:val="00A10A1F"/>
    <w:rsid w:val="00A128DF"/>
    <w:rsid w:val="00A15228"/>
    <w:rsid w:val="00A16BEF"/>
    <w:rsid w:val="00A21349"/>
    <w:rsid w:val="00A2172B"/>
    <w:rsid w:val="00A21F5F"/>
    <w:rsid w:val="00A22E69"/>
    <w:rsid w:val="00A2343C"/>
    <w:rsid w:val="00A2587F"/>
    <w:rsid w:val="00A25C56"/>
    <w:rsid w:val="00A266D0"/>
    <w:rsid w:val="00A34628"/>
    <w:rsid w:val="00A36961"/>
    <w:rsid w:val="00A379C8"/>
    <w:rsid w:val="00A37E67"/>
    <w:rsid w:val="00A40254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0A01"/>
    <w:rsid w:val="00A515A0"/>
    <w:rsid w:val="00A522A5"/>
    <w:rsid w:val="00A525F3"/>
    <w:rsid w:val="00A52A54"/>
    <w:rsid w:val="00A5437A"/>
    <w:rsid w:val="00A612B3"/>
    <w:rsid w:val="00A6310F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248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4EE"/>
    <w:rsid w:val="00A8584B"/>
    <w:rsid w:val="00A8772C"/>
    <w:rsid w:val="00A90653"/>
    <w:rsid w:val="00A91165"/>
    <w:rsid w:val="00A92494"/>
    <w:rsid w:val="00A9384E"/>
    <w:rsid w:val="00A9437B"/>
    <w:rsid w:val="00A949E9"/>
    <w:rsid w:val="00A96CB8"/>
    <w:rsid w:val="00A97FB1"/>
    <w:rsid w:val="00AA08D3"/>
    <w:rsid w:val="00AA232A"/>
    <w:rsid w:val="00AA3CAE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5EA8"/>
    <w:rsid w:val="00AB77F8"/>
    <w:rsid w:val="00AB790B"/>
    <w:rsid w:val="00AC2CA4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1B99"/>
    <w:rsid w:val="00AE4864"/>
    <w:rsid w:val="00AE6674"/>
    <w:rsid w:val="00AF0093"/>
    <w:rsid w:val="00AF27ED"/>
    <w:rsid w:val="00AF2ADE"/>
    <w:rsid w:val="00AF61EC"/>
    <w:rsid w:val="00AF7C1D"/>
    <w:rsid w:val="00B01BF7"/>
    <w:rsid w:val="00B01F00"/>
    <w:rsid w:val="00B047C2"/>
    <w:rsid w:val="00B048CD"/>
    <w:rsid w:val="00B04E9B"/>
    <w:rsid w:val="00B04EC0"/>
    <w:rsid w:val="00B0505B"/>
    <w:rsid w:val="00B065FF"/>
    <w:rsid w:val="00B1030F"/>
    <w:rsid w:val="00B11C01"/>
    <w:rsid w:val="00B129FF"/>
    <w:rsid w:val="00B1420C"/>
    <w:rsid w:val="00B20D74"/>
    <w:rsid w:val="00B2182A"/>
    <w:rsid w:val="00B21A9F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73F"/>
    <w:rsid w:val="00B43E87"/>
    <w:rsid w:val="00B442E5"/>
    <w:rsid w:val="00B51EEC"/>
    <w:rsid w:val="00B54137"/>
    <w:rsid w:val="00B545B2"/>
    <w:rsid w:val="00B61C84"/>
    <w:rsid w:val="00B63005"/>
    <w:rsid w:val="00B631A9"/>
    <w:rsid w:val="00B63724"/>
    <w:rsid w:val="00B64576"/>
    <w:rsid w:val="00B6480B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A2C"/>
    <w:rsid w:val="00B95EE3"/>
    <w:rsid w:val="00B95F1E"/>
    <w:rsid w:val="00B96C44"/>
    <w:rsid w:val="00B973C4"/>
    <w:rsid w:val="00BA23C2"/>
    <w:rsid w:val="00BA3811"/>
    <w:rsid w:val="00BA3BC1"/>
    <w:rsid w:val="00BA55B2"/>
    <w:rsid w:val="00BA70ED"/>
    <w:rsid w:val="00BB5825"/>
    <w:rsid w:val="00BC0A45"/>
    <w:rsid w:val="00BC165B"/>
    <w:rsid w:val="00BC5A79"/>
    <w:rsid w:val="00BD0599"/>
    <w:rsid w:val="00BD0DC5"/>
    <w:rsid w:val="00BD0ED4"/>
    <w:rsid w:val="00BD146B"/>
    <w:rsid w:val="00BD2E02"/>
    <w:rsid w:val="00BD3B46"/>
    <w:rsid w:val="00BD3F67"/>
    <w:rsid w:val="00BD478C"/>
    <w:rsid w:val="00BD49DC"/>
    <w:rsid w:val="00BD6828"/>
    <w:rsid w:val="00BD687E"/>
    <w:rsid w:val="00BE12EB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5061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62CF"/>
    <w:rsid w:val="00C47A3C"/>
    <w:rsid w:val="00C509CA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77B7C"/>
    <w:rsid w:val="00C821EA"/>
    <w:rsid w:val="00C83335"/>
    <w:rsid w:val="00C84261"/>
    <w:rsid w:val="00C84CD5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75AF"/>
    <w:rsid w:val="00CD0179"/>
    <w:rsid w:val="00CD262D"/>
    <w:rsid w:val="00CD455C"/>
    <w:rsid w:val="00CD60A9"/>
    <w:rsid w:val="00CD70F8"/>
    <w:rsid w:val="00CD79D5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7EBE"/>
    <w:rsid w:val="00D2168E"/>
    <w:rsid w:val="00D232B6"/>
    <w:rsid w:val="00D23569"/>
    <w:rsid w:val="00D25829"/>
    <w:rsid w:val="00D27B23"/>
    <w:rsid w:val="00D315D5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0FAE"/>
    <w:rsid w:val="00D41183"/>
    <w:rsid w:val="00D414B2"/>
    <w:rsid w:val="00D421ED"/>
    <w:rsid w:val="00D42EDD"/>
    <w:rsid w:val="00D46C74"/>
    <w:rsid w:val="00D5051C"/>
    <w:rsid w:val="00D51215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6DB6"/>
    <w:rsid w:val="00D77063"/>
    <w:rsid w:val="00D77369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6F89"/>
    <w:rsid w:val="00DB7EBF"/>
    <w:rsid w:val="00DC1170"/>
    <w:rsid w:val="00DC4628"/>
    <w:rsid w:val="00DC489E"/>
    <w:rsid w:val="00DC5B27"/>
    <w:rsid w:val="00DC5CA7"/>
    <w:rsid w:val="00DD0026"/>
    <w:rsid w:val="00DD07BA"/>
    <w:rsid w:val="00DD0F0C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2B19"/>
    <w:rsid w:val="00E06194"/>
    <w:rsid w:val="00E06A99"/>
    <w:rsid w:val="00E06DCF"/>
    <w:rsid w:val="00E07527"/>
    <w:rsid w:val="00E103DD"/>
    <w:rsid w:val="00E10677"/>
    <w:rsid w:val="00E11112"/>
    <w:rsid w:val="00E1173A"/>
    <w:rsid w:val="00E12F43"/>
    <w:rsid w:val="00E13160"/>
    <w:rsid w:val="00E153EE"/>
    <w:rsid w:val="00E15A0B"/>
    <w:rsid w:val="00E15DD4"/>
    <w:rsid w:val="00E202B1"/>
    <w:rsid w:val="00E2238B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5FEC"/>
    <w:rsid w:val="00E9745F"/>
    <w:rsid w:val="00EA1083"/>
    <w:rsid w:val="00EA227F"/>
    <w:rsid w:val="00EA23C0"/>
    <w:rsid w:val="00EA46AB"/>
    <w:rsid w:val="00EA559A"/>
    <w:rsid w:val="00EA7A25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1808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5"/>
    <w:rsid w:val="00F07E97"/>
    <w:rsid w:val="00F102B0"/>
    <w:rsid w:val="00F10B9F"/>
    <w:rsid w:val="00F1155C"/>
    <w:rsid w:val="00F15C6A"/>
    <w:rsid w:val="00F16430"/>
    <w:rsid w:val="00F16751"/>
    <w:rsid w:val="00F16C11"/>
    <w:rsid w:val="00F16DFD"/>
    <w:rsid w:val="00F16ED2"/>
    <w:rsid w:val="00F17B02"/>
    <w:rsid w:val="00F17CB5"/>
    <w:rsid w:val="00F2039E"/>
    <w:rsid w:val="00F204F7"/>
    <w:rsid w:val="00F22B97"/>
    <w:rsid w:val="00F238F2"/>
    <w:rsid w:val="00F23CCB"/>
    <w:rsid w:val="00F240A0"/>
    <w:rsid w:val="00F31B78"/>
    <w:rsid w:val="00F3277F"/>
    <w:rsid w:val="00F32C51"/>
    <w:rsid w:val="00F336F6"/>
    <w:rsid w:val="00F34EC8"/>
    <w:rsid w:val="00F37309"/>
    <w:rsid w:val="00F41553"/>
    <w:rsid w:val="00F42038"/>
    <w:rsid w:val="00F46B3B"/>
    <w:rsid w:val="00F46D2F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5D3D"/>
    <w:rsid w:val="00F90A6F"/>
    <w:rsid w:val="00F92E6C"/>
    <w:rsid w:val="00F95A6D"/>
    <w:rsid w:val="00F95B92"/>
    <w:rsid w:val="00F95EA1"/>
    <w:rsid w:val="00F978B4"/>
    <w:rsid w:val="00FA1060"/>
    <w:rsid w:val="00FA14F0"/>
    <w:rsid w:val="00FA2D7B"/>
    <w:rsid w:val="00FA30F8"/>
    <w:rsid w:val="00FA7D02"/>
    <w:rsid w:val="00FA7E37"/>
    <w:rsid w:val="00FB3BAF"/>
    <w:rsid w:val="00FB682C"/>
    <w:rsid w:val="00FC2A2C"/>
    <w:rsid w:val="00FC33B0"/>
    <w:rsid w:val="00FC36F6"/>
    <w:rsid w:val="00FC3D7D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3C10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2772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07E95"/>
    <w:pPr>
      <w:spacing w:before="60" w:after="60" w:line="240" w:lineRule="auto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07E95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4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E746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69"/>
    <w:rPr>
      <w:b/>
      <w:bCs/>
      <w:lang w:val="de-CH"/>
    </w:rPr>
  </w:style>
  <w:style w:type="paragraph" w:styleId="berarbeitung">
    <w:name w:val="Revision"/>
    <w:hidden/>
    <w:uiPriority w:val="99"/>
    <w:semiHidden/>
    <w:rsid w:val="00881477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8C053-2CCF-40EC-995C-50C47936A546}"/>
      </w:docPartPr>
      <w:docPartBody>
        <w:p w:rsidR="00BC2095" w:rsidRDefault="00BC2095"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8D1A3563A24ABC80363083556B8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3FFED-C224-4E6D-B6F0-73185BEBA14A}"/>
      </w:docPartPr>
      <w:docPartBody>
        <w:p w:rsidR="00BC2095" w:rsidRDefault="00BC2095" w:rsidP="00BC2095">
          <w:pPr>
            <w:pStyle w:val="C68D1A3563A24ABC80363083556B8013"/>
          </w:pPr>
          <w:r>
            <w:rPr>
              <w:rStyle w:val="FuzeileZchn"/>
              <w:sz w:val="15"/>
              <w:szCs w:val="15"/>
            </w:rPr>
            <w:t>Nr.</w:t>
          </w:r>
        </w:p>
      </w:docPartBody>
    </w:docPart>
    <w:docPart>
      <w:docPartPr>
        <w:name w:val="1A6AAD21ADDA4470B7424825F20F7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DFBBB-39A3-4485-866F-97E27C8E5A90}"/>
      </w:docPartPr>
      <w:docPartBody>
        <w:p w:rsidR="00BC2095" w:rsidRDefault="00F46A4C" w:rsidP="00F46A4C">
          <w:pPr>
            <w:pStyle w:val="1A6AAD21ADDA4470B7424825F20F76655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E71389D8C76A464FA682BCA75F22D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C0F0C-5FE1-4EB8-A7D6-A5DFA1DE6DC7}"/>
      </w:docPartPr>
      <w:docPartBody>
        <w:p w:rsidR="00BC2095" w:rsidRDefault="00F46A4C" w:rsidP="00F46A4C">
          <w:pPr>
            <w:pStyle w:val="E71389D8C76A464FA682BCA75F22D5255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7E3C4A310E24439EA22F3B7865E37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B85C4-CE0F-405D-ABDE-24E5128360B0}"/>
      </w:docPartPr>
      <w:docPartBody>
        <w:p w:rsidR="00BC2095" w:rsidRDefault="00F46A4C" w:rsidP="00F46A4C">
          <w:pPr>
            <w:pStyle w:val="7E3C4A310E24439EA22F3B7865E37B035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A6AB8D2C5AE24233A6A76CB320652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E9CA9-6B83-4E4C-B307-95932C4EA637}"/>
      </w:docPartPr>
      <w:docPartBody>
        <w:p w:rsidR="00BC2095" w:rsidRDefault="00F46A4C" w:rsidP="00F46A4C">
          <w:pPr>
            <w:pStyle w:val="A6AB8D2C5AE24233A6A76CB3206522A15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F03ACE5BA470454D978B3E67F76BD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EFCC4-590A-4B65-A885-3F731B5059B3}"/>
      </w:docPartPr>
      <w:docPartBody>
        <w:p w:rsidR="00BC2095" w:rsidRDefault="00F46A4C" w:rsidP="00F46A4C">
          <w:pPr>
            <w:pStyle w:val="F03ACE5BA470454D978B3E67F76BDE305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D82A75B44D404213BA21C78BD6D02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4A77B-A11A-47BC-98A6-EA5BD9ABD6C2}"/>
      </w:docPartPr>
      <w:docPartBody>
        <w:p w:rsidR="00BC2095" w:rsidRDefault="00F46A4C" w:rsidP="00F46A4C">
          <w:pPr>
            <w:pStyle w:val="D82A75B44D404213BA21C78BD6D021FE5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7C893A140C9C4FB981A153CE10F76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2C7D1-A2C1-4648-879F-CE5C976535BA}"/>
      </w:docPartPr>
      <w:docPartBody>
        <w:p w:rsidR="00BC2095" w:rsidRDefault="00F46A4C" w:rsidP="00F46A4C">
          <w:pPr>
            <w:pStyle w:val="7C893A140C9C4FB981A153CE10F76C9D5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575360DD9CBF4CEAAF974A337D1E2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D17B5-8963-4E4B-8E16-59A23C4D3DB8}"/>
      </w:docPartPr>
      <w:docPartBody>
        <w:p w:rsidR="00BC2095" w:rsidRDefault="00F46A4C" w:rsidP="00F46A4C">
          <w:pPr>
            <w:pStyle w:val="575360DD9CBF4CEAAF974A337D1E254E5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D7CBD334797940D8A7B874776F381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8D1D4-FD45-4D34-93CC-0B7730EECF06}"/>
      </w:docPartPr>
      <w:docPartBody>
        <w:p w:rsidR="00BC2095" w:rsidRDefault="00F46A4C" w:rsidP="00F46A4C">
          <w:pPr>
            <w:pStyle w:val="D7CBD334797940D8A7B874776F3815395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FB83E2D94E884B4B8D547A75E21B2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AE905-7138-48F9-80EF-FAC9DD819B16}"/>
      </w:docPartPr>
      <w:docPartBody>
        <w:p w:rsidR="00BC2095" w:rsidRDefault="00F46A4C" w:rsidP="00F46A4C">
          <w:pPr>
            <w:pStyle w:val="FB83E2D94E884B4B8D547A75E21B2FDB5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1D10E3D3415E4A82976ED58CFF0AC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B9994-FABA-41E6-8E8C-A55ECC73B517}"/>
      </w:docPartPr>
      <w:docPartBody>
        <w:p w:rsidR="00BC2095" w:rsidRDefault="00F46A4C" w:rsidP="00F46A4C">
          <w:pPr>
            <w:pStyle w:val="1D10E3D3415E4A82976ED58CFF0ACC6F5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DFEBB7E0C6624029B86F7642F7DA8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F0B92-2DD5-41A9-928E-C8882A360383}"/>
      </w:docPartPr>
      <w:docPartBody>
        <w:p w:rsidR="00BC2095" w:rsidRDefault="00BC2095" w:rsidP="00BC2095">
          <w:pPr>
            <w:pStyle w:val="DFEBB7E0C6624029B86F7642F7DA8608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8F74BE4DA494439F83C76C8D0C471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D3BF0-D977-4C9A-9A68-A46F94E4459B}"/>
      </w:docPartPr>
      <w:docPartBody>
        <w:p w:rsidR="00BC2095" w:rsidRDefault="00F46A4C" w:rsidP="00F46A4C">
          <w:pPr>
            <w:pStyle w:val="8F74BE4DA494439F83C76C8D0C471F145"/>
          </w:pPr>
          <w:r>
            <w:rPr>
              <w:color w:val="0070C0"/>
            </w:rPr>
            <w:t>Text</w:t>
          </w:r>
        </w:p>
      </w:docPartBody>
    </w:docPart>
    <w:docPart>
      <w:docPartPr>
        <w:name w:val="5FC6C328B2244A72ADDCAB375CAB3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E0ECC-B8AD-4C54-A431-DB2C3A461E0B}"/>
      </w:docPartPr>
      <w:docPartBody>
        <w:p w:rsidR="00BC2095" w:rsidRDefault="00BC2095" w:rsidP="00BC2095">
          <w:pPr>
            <w:pStyle w:val="5FC6C328B2244A72ADDCAB375CAB3368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B9F3A59A804BCDA95AB8F5B4023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7E518-D81F-4698-864B-31C64053270E}"/>
      </w:docPartPr>
      <w:docPartBody>
        <w:p w:rsidR="00BC2095" w:rsidRDefault="00BC2095" w:rsidP="00BC2095">
          <w:pPr>
            <w:pStyle w:val="1CB9F3A59A804BCDA95AB8F5B4023172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3818470584038A958BAC95AE37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AB607-F96B-46F7-84D2-EC597B03E46B}"/>
      </w:docPartPr>
      <w:docPartBody>
        <w:p w:rsidR="00BC2095" w:rsidRDefault="00BC2095" w:rsidP="00BC2095">
          <w:pPr>
            <w:pStyle w:val="95C3818470584038A958BAC95AE3795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1717DF3E144787A12F2465C0AF2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62270-521E-450B-AB7E-9876315C9F91}"/>
      </w:docPartPr>
      <w:docPartBody>
        <w:p w:rsidR="00BC2095" w:rsidRDefault="00BC2095" w:rsidP="00BC2095">
          <w:pPr>
            <w:pStyle w:val="E81717DF3E144787A12F2465C0AF2B7D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B2A3950D0E41C2AF87C2AA2E794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D9926-9B57-4C18-8A59-13ED85B22F6A}"/>
      </w:docPartPr>
      <w:docPartBody>
        <w:p w:rsidR="00BC2095" w:rsidRDefault="00BC2095" w:rsidP="00BC2095">
          <w:pPr>
            <w:pStyle w:val="B6B2A3950D0E41C2AF87C2AA2E79408E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E0B1A15344434F8D4B121BB7F23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D09FA-CC9B-4DF1-879B-FA6F7B4663DA}"/>
      </w:docPartPr>
      <w:docPartBody>
        <w:p w:rsidR="00BC2095" w:rsidRDefault="00BC2095" w:rsidP="00BC2095">
          <w:pPr>
            <w:pStyle w:val="5AE0B1A15344434F8D4B121BB7F236F9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DAA0275BFB435E904EA14F3F16E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CF023-08CF-4931-9345-3654B64BCB89}"/>
      </w:docPartPr>
      <w:docPartBody>
        <w:p w:rsidR="00BC2095" w:rsidRDefault="00BC2095" w:rsidP="00BC2095">
          <w:pPr>
            <w:pStyle w:val="F9DAA0275BFB435E904EA14F3F16EC6C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9F8D296ED84DD58EC907F0A9F90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8CC59-00DF-48DE-9952-D1674C6F416B}"/>
      </w:docPartPr>
      <w:docPartBody>
        <w:p w:rsidR="00BC2095" w:rsidRDefault="00BC2095" w:rsidP="00BC2095">
          <w:pPr>
            <w:pStyle w:val="3C9F8D296ED84DD58EC907F0A9F90DAA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64D4CEAA664054BBD7A44509F76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ED1E3-B2DE-42F3-8E47-075BBFF722EC}"/>
      </w:docPartPr>
      <w:docPartBody>
        <w:p w:rsidR="00BC2095" w:rsidRDefault="00BC2095" w:rsidP="00BC2095">
          <w:pPr>
            <w:pStyle w:val="8064D4CEAA664054BBD7A44509F7671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D315A194EC4CF1A7B35F456AE87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30CA0-7ABC-4209-91C0-AF0206E6C3AF}"/>
      </w:docPartPr>
      <w:docPartBody>
        <w:p w:rsidR="00BC2095" w:rsidRDefault="00BC2095" w:rsidP="00BC2095">
          <w:pPr>
            <w:pStyle w:val="B2D315A194EC4CF1A7B35F456AE874F4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833883814D4DB19DFB4F004ABC6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92A82-5EBF-4292-8F16-56EFC8A54E34}"/>
      </w:docPartPr>
      <w:docPartBody>
        <w:p w:rsidR="00BC2095" w:rsidRDefault="00BC2095" w:rsidP="00BC2095">
          <w:pPr>
            <w:pStyle w:val="BF833883814D4DB19DFB4F004ABC6BFE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ADDC5D5DED4C6DB2B4AC303F169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40B41-0210-4A20-AFC9-FFF94BA4F0FE}"/>
      </w:docPartPr>
      <w:docPartBody>
        <w:p w:rsidR="00BC2095" w:rsidRDefault="00BC2095" w:rsidP="00BC2095">
          <w:pPr>
            <w:pStyle w:val="65ADDC5D5DED4C6DB2B4AC303F1696CE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2F8C5DEE6F1A45F187E3FFFB52F0D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89869-9480-4B8F-8FD6-7F3B3FE4E424}"/>
      </w:docPartPr>
      <w:docPartBody>
        <w:p w:rsidR="00BC2095" w:rsidRDefault="00BC2095" w:rsidP="00BC2095">
          <w:pPr>
            <w:pStyle w:val="2F8C5DEE6F1A45F187E3FFFB52F0D2C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752A1FC7A49108CF2B1A47D1F1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47653-37AB-49D0-966B-8EC158670C80}"/>
      </w:docPartPr>
      <w:docPartBody>
        <w:p w:rsidR="00BC2095" w:rsidRDefault="00BC2095" w:rsidP="00BC2095">
          <w:pPr>
            <w:pStyle w:val="085752A1FC7A49108CF2B1A47D1F13ED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D7C2393FFC42A9A9EB5A8FC03D9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B5EC3-42C9-42C7-AAE0-20FA9943C26A}"/>
      </w:docPartPr>
      <w:docPartBody>
        <w:p w:rsidR="00BC2095" w:rsidRDefault="00BC2095" w:rsidP="00BC2095">
          <w:pPr>
            <w:pStyle w:val="BFD7C2393FFC42A9A9EB5A8FC03D927E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8E2B738CD94BD7A6DEA9E15329C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FEF09-C497-48DD-8AA9-BE0830690FB8}"/>
      </w:docPartPr>
      <w:docPartBody>
        <w:p w:rsidR="00BC2095" w:rsidRDefault="00BC2095" w:rsidP="00BC2095">
          <w:pPr>
            <w:pStyle w:val="5A8E2B738CD94BD7A6DEA9E15329C22B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6571DEF9994C92925BAE6B79F6E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FCA8C-4298-428C-B8ED-BFD1DB378986}"/>
      </w:docPartPr>
      <w:docPartBody>
        <w:p w:rsidR="00BC2095" w:rsidRDefault="00BC2095" w:rsidP="00BC2095">
          <w:pPr>
            <w:pStyle w:val="FB6571DEF9994C92925BAE6B79F6E932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51DB0E27F049E1A9430624DEA8A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8B78D-97B0-48DC-B491-BD12BD74AFEC}"/>
      </w:docPartPr>
      <w:docPartBody>
        <w:p w:rsidR="00BC2095" w:rsidRDefault="00BC2095" w:rsidP="00BC2095">
          <w:pPr>
            <w:pStyle w:val="2851DB0E27F049E1A9430624DEA8ADF6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1EF177D56E4797B734109FF0CA0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15509-B78B-413A-9E8A-94500E283706}"/>
      </w:docPartPr>
      <w:docPartBody>
        <w:p w:rsidR="00CB7AAC" w:rsidRDefault="00F46A4C" w:rsidP="00F46A4C">
          <w:pPr>
            <w:pStyle w:val="8D1EF177D56E4797B734109FF0CA02A94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E37178F0EC10467A8AC5E6726765D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95C62-EE7D-4015-B97C-DD7B1279F76F}"/>
      </w:docPartPr>
      <w:docPartBody>
        <w:p w:rsidR="00CB7AAC" w:rsidRDefault="00F46A4C" w:rsidP="00F46A4C">
          <w:pPr>
            <w:pStyle w:val="E37178F0EC10467A8AC5E6726765D2874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5B21A6E1A7EE4E1BB480B2360A8B6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15F79-0993-4A74-9134-B2125D99F8EB}"/>
      </w:docPartPr>
      <w:docPartBody>
        <w:p w:rsidR="00CB7AAC" w:rsidRDefault="00CB7AAC" w:rsidP="00CB7AAC">
          <w:pPr>
            <w:pStyle w:val="5B21A6E1A7EE4E1BB480B2360A8B607B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A999C754349A6B4957A1D8E036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92856-B425-447F-8268-931A39CA3C0D}"/>
      </w:docPartPr>
      <w:docPartBody>
        <w:p w:rsidR="00CB7AAC" w:rsidRDefault="00F46A4C" w:rsidP="00F46A4C">
          <w:pPr>
            <w:pStyle w:val="979A999C754349A6B4957A1D8E0367744"/>
          </w:pPr>
          <w:r w:rsidRPr="00BB012E">
            <w:rPr>
              <w:rStyle w:val="Platzhaltertext"/>
              <w:color w:val="0070C0"/>
              <w:sz w:val="16"/>
              <w:szCs w:val="16"/>
            </w:rPr>
            <w:t>Datum</w:t>
          </w:r>
        </w:p>
      </w:docPartBody>
    </w:docPart>
    <w:docPart>
      <w:docPartPr>
        <w:name w:val="CA3D26925BED43EF82B8DC1E004A5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08DE2-7998-4714-8331-3BF416FE07FC}"/>
      </w:docPartPr>
      <w:docPartBody>
        <w:p w:rsidR="00F46A4C" w:rsidRDefault="00F46A4C" w:rsidP="00F46A4C">
          <w:pPr>
            <w:pStyle w:val="CA3D26925BED43EF82B8DC1E004A5E4A1"/>
          </w:pPr>
          <w:r w:rsidRPr="00417196">
            <w:rPr>
              <w:rStyle w:val="Platzhaltertext"/>
              <w:color w:val="0070C0"/>
              <w:sz w:val="24"/>
              <w:szCs w:val="24"/>
            </w:rPr>
            <w:t>Datum</w:t>
          </w:r>
        </w:p>
      </w:docPartBody>
    </w:docPart>
    <w:docPart>
      <w:docPartPr>
        <w:name w:val="8FADD80BB42D4A7489AE06278B25D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DFADC-9163-46B1-8407-A9C93E06BD73}"/>
      </w:docPartPr>
      <w:docPartBody>
        <w:p w:rsidR="00F46A4C" w:rsidRDefault="00F46A4C" w:rsidP="00F46A4C">
          <w:pPr>
            <w:pStyle w:val="8FADD80BB42D4A7489AE06278B25D45C1"/>
          </w:pPr>
          <w:r w:rsidRPr="00417196">
            <w:rPr>
              <w:rStyle w:val="FuzeileZchn"/>
              <w:sz w:val="15"/>
              <w:szCs w:val="15"/>
            </w:rPr>
            <w:t>D</w:t>
          </w:r>
          <w:r w:rsidRPr="00417196">
            <w:rPr>
              <w:rStyle w:val="Platzhaltertext"/>
              <w:color w:val="auto"/>
              <w:sz w:val="15"/>
              <w:szCs w:val="15"/>
            </w:rPr>
            <w:t>atum</w:t>
          </w:r>
        </w:p>
      </w:docPartBody>
    </w:docPart>
    <w:docPart>
      <w:docPartPr>
        <w:name w:val="A47CF8C5EE1C43798252692AA7E47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2349B-9C36-478E-BFB9-F1DE21D1AE68}"/>
      </w:docPartPr>
      <w:docPartBody>
        <w:p w:rsidR="008A3B68" w:rsidRDefault="006218D8" w:rsidP="006218D8">
          <w:pPr>
            <w:pStyle w:val="A47CF8C5EE1C43798252692AA7E47A21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AC7C57D3DAF146E68F936B6F33681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ABCD-7833-4319-B54C-2B24E56F56B5}"/>
      </w:docPartPr>
      <w:docPartBody>
        <w:p w:rsidR="008A3B68" w:rsidRDefault="006218D8" w:rsidP="006218D8">
          <w:pPr>
            <w:pStyle w:val="AC7C57D3DAF146E68F936B6F336818DF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AE1468796DF14BDBA398C935AC834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CA044-03FF-4883-B518-8D984965C0C5}"/>
      </w:docPartPr>
      <w:docPartBody>
        <w:p w:rsidR="008A3B68" w:rsidRDefault="006218D8" w:rsidP="006218D8">
          <w:pPr>
            <w:pStyle w:val="AE1468796DF14BDBA398C935AC834D30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60327935CE5F4D65BEB88414D087E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E054-34A9-46D8-BD32-AEBC500426CB}"/>
      </w:docPartPr>
      <w:docPartBody>
        <w:p w:rsidR="008A3B68" w:rsidRDefault="006218D8" w:rsidP="006218D8">
          <w:pPr>
            <w:pStyle w:val="60327935CE5F4D65BEB88414D087E0D2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97870D222D6B4535B26864F674B49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9522C-9402-46BD-8335-980190699E85}"/>
      </w:docPartPr>
      <w:docPartBody>
        <w:p w:rsidR="00D536E7" w:rsidRDefault="0047173A" w:rsidP="0047173A">
          <w:pPr>
            <w:pStyle w:val="97870D222D6B4535B26864F674B495BD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22402D15AF483B8E16E28C544B8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F26AF-68EE-44D5-B03C-D64CAE234554}"/>
      </w:docPartPr>
      <w:docPartBody>
        <w:p w:rsidR="00D536E7" w:rsidRDefault="0047173A" w:rsidP="0047173A">
          <w:pPr>
            <w:pStyle w:val="1B22402D15AF483B8E16E28C544B8BF7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18D9"/>
    <w:rsid w:val="000327EB"/>
    <w:rsid w:val="0003369B"/>
    <w:rsid w:val="000364D7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5BD2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1F20F1"/>
    <w:rsid w:val="002039C3"/>
    <w:rsid w:val="00207B76"/>
    <w:rsid w:val="00207F92"/>
    <w:rsid w:val="00210D7B"/>
    <w:rsid w:val="00212380"/>
    <w:rsid w:val="00234E0E"/>
    <w:rsid w:val="00246C7A"/>
    <w:rsid w:val="00251277"/>
    <w:rsid w:val="00262D77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2F739E"/>
    <w:rsid w:val="0030034C"/>
    <w:rsid w:val="003065FA"/>
    <w:rsid w:val="00320746"/>
    <w:rsid w:val="00326141"/>
    <w:rsid w:val="0033134D"/>
    <w:rsid w:val="003335F0"/>
    <w:rsid w:val="0033367F"/>
    <w:rsid w:val="00355CD4"/>
    <w:rsid w:val="00373AF5"/>
    <w:rsid w:val="00376F5B"/>
    <w:rsid w:val="003813D8"/>
    <w:rsid w:val="003814F6"/>
    <w:rsid w:val="00386565"/>
    <w:rsid w:val="00394542"/>
    <w:rsid w:val="003A1ED2"/>
    <w:rsid w:val="003A426D"/>
    <w:rsid w:val="003A7BC6"/>
    <w:rsid w:val="003B4E69"/>
    <w:rsid w:val="003C156F"/>
    <w:rsid w:val="003C6E20"/>
    <w:rsid w:val="003D03EF"/>
    <w:rsid w:val="003E1DAB"/>
    <w:rsid w:val="003F1FF4"/>
    <w:rsid w:val="003F5583"/>
    <w:rsid w:val="00401BBF"/>
    <w:rsid w:val="00401C4A"/>
    <w:rsid w:val="00402183"/>
    <w:rsid w:val="004028B6"/>
    <w:rsid w:val="00420FD6"/>
    <w:rsid w:val="00423D5C"/>
    <w:rsid w:val="00425FA5"/>
    <w:rsid w:val="004302D4"/>
    <w:rsid w:val="00460E8A"/>
    <w:rsid w:val="004619FA"/>
    <w:rsid w:val="00466217"/>
    <w:rsid w:val="0047173A"/>
    <w:rsid w:val="00485E92"/>
    <w:rsid w:val="00496BC2"/>
    <w:rsid w:val="004A2314"/>
    <w:rsid w:val="004B098C"/>
    <w:rsid w:val="004B10BB"/>
    <w:rsid w:val="004B199F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18D8"/>
    <w:rsid w:val="0062542E"/>
    <w:rsid w:val="00625F73"/>
    <w:rsid w:val="006277AF"/>
    <w:rsid w:val="00630F52"/>
    <w:rsid w:val="00631186"/>
    <w:rsid w:val="00634879"/>
    <w:rsid w:val="00655114"/>
    <w:rsid w:val="006572A4"/>
    <w:rsid w:val="00660874"/>
    <w:rsid w:val="0067013C"/>
    <w:rsid w:val="00670ED4"/>
    <w:rsid w:val="00677855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538D"/>
    <w:rsid w:val="00723845"/>
    <w:rsid w:val="007321F0"/>
    <w:rsid w:val="00734BD1"/>
    <w:rsid w:val="00745238"/>
    <w:rsid w:val="00746353"/>
    <w:rsid w:val="0076091F"/>
    <w:rsid w:val="00760DDB"/>
    <w:rsid w:val="00763B44"/>
    <w:rsid w:val="007725D9"/>
    <w:rsid w:val="00791A5E"/>
    <w:rsid w:val="007927CD"/>
    <w:rsid w:val="007B65C9"/>
    <w:rsid w:val="007C7987"/>
    <w:rsid w:val="007E0D5A"/>
    <w:rsid w:val="007F16C8"/>
    <w:rsid w:val="007F617E"/>
    <w:rsid w:val="007F628E"/>
    <w:rsid w:val="00803EB3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82641"/>
    <w:rsid w:val="00891568"/>
    <w:rsid w:val="008A3B68"/>
    <w:rsid w:val="008C152D"/>
    <w:rsid w:val="008C3238"/>
    <w:rsid w:val="008E5BC6"/>
    <w:rsid w:val="00906EDE"/>
    <w:rsid w:val="00924CBA"/>
    <w:rsid w:val="00931A7A"/>
    <w:rsid w:val="009342C2"/>
    <w:rsid w:val="00936E02"/>
    <w:rsid w:val="009374A8"/>
    <w:rsid w:val="00943D5A"/>
    <w:rsid w:val="00945E9B"/>
    <w:rsid w:val="00955DE8"/>
    <w:rsid w:val="00967EF8"/>
    <w:rsid w:val="00974A0A"/>
    <w:rsid w:val="00977766"/>
    <w:rsid w:val="00992B23"/>
    <w:rsid w:val="00993AC5"/>
    <w:rsid w:val="009A4C5E"/>
    <w:rsid w:val="009B2E49"/>
    <w:rsid w:val="009C0849"/>
    <w:rsid w:val="009C267C"/>
    <w:rsid w:val="009C7CF0"/>
    <w:rsid w:val="009D50FF"/>
    <w:rsid w:val="009E2BC5"/>
    <w:rsid w:val="009E3349"/>
    <w:rsid w:val="009F5F00"/>
    <w:rsid w:val="00A02876"/>
    <w:rsid w:val="00A128DF"/>
    <w:rsid w:val="00A16003"/>
    <w:rsid w:val="00A257CB"/>
    <w:rsid w:val="00A3739B"/>
    <w:rsid w:val="00A4063A"/>
    <w:rsid w:val="00A5342C"/>
    <w:rsid w:val="00A54BF8"/>
    <w:rsid w:val="00A678FD"/>
    <w:rsid w:val="00A76ACF"/>
    <w:rsid w:val="00A81248"/>
    <w:rsid w:val="00A83307"/>
    <w:rsid w:val="00A92592"/>
    <w:rsid w:val="00A9384E"/>
    <w:rsid w:val="00A97748"/>
    <w:rsid w:val="00AB429B"/>
    <w:rsid w:val="00AB5EA8"/>
    <w:rsid w:val="00AB66E8"/>
    <w:rsid w:val="00AC56D0"/>
    <w:rsid w:val="00AC7691"/>
    <w:rsid w:val="00AC7CA6"/>
    <w:rsid w:val="00AE1032"/>
    <w:rsid w:val="00AE1B99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073F"/>
    <w:rsid w:val="00B47206"/>
    <w:rsid w:val="00B65D26"/>
    <w:rsid w:val="00B72853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05A4"/>
    <w:rsid w:val="00BC2095"/>
    <w:rsid w:val="00BC6DBC"/>
    <w:rsid w:val="00BC71E7"/>
    <w:rsid w:val="00BD523F"/>
    <w:rsid w:val="00BD6505"/>
    <w:rsid w:val="00BE7F56"/>
    <w:rsid w:val="00BF0DF2"/>
    <w:rsid w:val="00BF7B19"/>
    <w:rsid w:val="00C055BE"/>
    <w:rsid w:val="00C06DD3"/>
    <w:rsid w:val="00C129F0"/>
    <w:rsid w:val="00C1601F"/>
    <w:rsid w:val="00C27C09"/>
    <w:rsid w:val="00C32E27"/>
    <w:rsid w:val="00C45A6E"/>
    <w:rsid w:val="00C50A95"/>
    <w:rsid w:val="00C652BF"/>
    <w:rsid w:val="00C73582"/>
    <w:rsid w:val="00C919E1"/>
    <w:rsid w:val="00C968FC"/>
    <w:rsid w:val="00CB2C32"/>
    <w:rsid w:val="00CB7AAC"/>
    <w:rsid w:val="00CC41AD"/>
    <w:rsid w:val="00CD3B01"/>
    <w:rsid w:val="00CE3567"/>
    <w:rsid w:val="00CE6C14"/>
    <w:rsid w:val="00CF5F60"/>
    <w:rsid w:val="00CF641C"/>
    <w:rsid w:val="00D0544B"/>
    <w:rsid w:val="00D07AC0"/>
    <w:rsid w:val="00D13030"/>
    <w:rsid w:val="00D1418A"/>
    <w:rsid w:val="00D25E9B"/>
    <w:rsid w:val="00D26175"/>
    <w:rsid w:val="00D3485A"/>
    <w:rsid w:val="00D410F0"/>
    <w:rsid w:val="00D4334F"/>
    <w:rsid w:val="00D51215"/>
    <w:rsid w:val="00D536E7"/>
    <w:rsid w:val="00D545E3"/>
    <w:rsid w:val="00D60569"/>
    <w:rsid w:val="00D62408"/>
    <w:rsid w:val="00D64397"/>
    <w:rsid w:val="00D717BE"/>
    <w:rsid w:val="00D76DB6"/>
    <w:rsid w:val="00D85BC8"/>
    <w:rsid w:val="00D90598"/>
    <w:rsid w:val="00D972F8"/>
    <w:rsid w:val="00DA7DFE"/>
    <w:rsid w:val="00DB4D56"/>
    <w:rsid w:val="00DB5ECA"/>
    <w:rsid w:val="00DB6F89"/>
    <w:rsid w:val="00DC558C"/>
    <w:rsid w:val="00DD0F0C"/>
    <w:rsid w:val="00DD6B98"/>
    <w:rsid w:val="00DE13D9"/>
    <w:rsid w:val="00DE1E53"/>
    <w:rsid w:val="00E02B19"/>
    <w:rsid w:val="00E02D99"/>
    <w:rsid w:val="00E12C4E"/>
    <w:rsid w:val="00E16A87"/>
    <w:rsid w:val="00E17803"/>
    <w:rsid w:val="00E201E7"/>
    <w:rsid w:val="00E25765"/>
    <w:rsid w:val="00E3335D"/>
    <w:rsid w:val="00E34E7C"/>
    <w:rsid w:val="00E37B87"/>
    <w:rsid w:val="00E51268"/>
    <w:rsid w:val="00E82A0F"/>
    <w:rsid w:val="00E83088"/>
    <w:rsid w:val="00E8723B"/>
    <w:rsid w:val="00EB14AF"/>
    <w:rsid w:val="00EB68B2"/>
    <w:rsid w:val="00EC0B28"/>
    <w:rsid w:val="00EC19DF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873"/>
    <w:rsid w:val="00F46A4C"/>
    <w:rsid w:val="00F5191B"/>
    <w:rsid w:val="00F51D1C"/>
    <w:rsid w:val="00F6387B"/>
    <w:rsid w:val="00F6498A"/>
    <w:rsid w:val="00F731AA"/>
    <w:rsid w:val="00F81214"/>
    <w:rsid w:val="00F831E9"/>
    <w:rsid w:val="00FA4B54"/>
    <w:rsid w:val="00FA701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173A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F46A4C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46A4C"/>
    <w:rPr>
      <w:rFonts w:eastAsiaTheme="minorHAnsi"/>
      <w:sz w:val="12"/>
      <w:szCs w:val="20"/>
      <w:lang w:eastAsia="en-US"/>
    </w:rPr>
  </w:style>
  <w:style w:type="paragraph" w:customStyle="1" w:styleId="C68D1A3563A24ABC80363083556B8013">
    <w:name w:val="C68D1A3563A24ABC80363083556B8013"/>
    <w:rsid w:val="00BC2095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DFEBB7E0C6624029B86F7642F7DA8608">
    <w:name w:val="DFEBB7E0C6624029B86F7642F7DA8608"/>
    <w:rsid w:val="00BC209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FC6C328B2244A72ADDCAB375CAB3368">
    <w:name w:val="5FC6C328B2244A72ADDCAB375CAB3368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9F3A59A804BCDA95AB8F5B4023172">
    <w:name w:val="1CB9F3A59A804BCDA95AB8F5B4023172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C3818470584038A958BAC95AE37950">
    <w:name w:val="95C3818470584038A958BAC95AE37950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1717DF3E144787A12F2465C0AF2B7D">
    <w:name w:val="E81717DF3E144787A12F2465C0AF2B7D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B2A3950D0E41C2AF87C2AA2E79408E">
    <w:name w:val="B6B2A3950D0E41C2AF87C2AA2E79408E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E0B1A15344434F8D4B121BB7F236F9">
    <w:name w:val="5AE0B1A15344434F8D4B121BB7F236F9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DAA0275BFB435E904EA14F3F16EC6C">
    <w:name w:val="F9DAA0275BFB435E904EA14F3F16EC6C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F8D296ED84DD58EC907F0A9F90DAA">
    <w:name w:val="3C9F8D296ED84DD58EC907F0A9F90DAA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4D4CEAA664054BBD7A44509F76710">
    <w:name w:val="8064D4CEAA664054BBD7A44509F76710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315A194EC4CF1A7B35F456AE874F4">
    <w:name w:val="B2D315A194EC4CF1A7B35F456AE874F4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B7128DFAA04E84AC616891E5AA5119">
    <w:name w:val="2EB7128DFAA04E84AC616891E5AA5119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32FF3F4FED4975951A2715D8D798D2">
    <w:name w:val="2B32FF3F4FED4975951A2715D8D798D2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33883814D4DB19DFB4F004ABC6BFE">
    <w:name w:val="BF833883814D4DB19DFB4F004ABC6BFE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16090D11F4A04B5D36AB178404375">
    <w:name w:val="CAB16090D11F4A04B5D36AB178404375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9828BB078040308FE8AF46AC65D749">
    <w:name w:val="6B9828BB078040308FE8AF46AC65D749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DDC5D5DED4C6DB2B4AC303F1696CE">
    <w:name w:val="65ADDC5D5DED4C6DB2B4AC303F1696CE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C5DEE6F1A45F187E3FFFB52F0D2CF">
    <w:name w:val="2F8C5DEE6F1A45F187E3FFFB52F0D2CF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5752A1FC7A49108CF2B1A47D1F13ED">
    <w:name w:val="085752A1FC7A49108CF2B1A47D1F13ED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7C2393FFC42A9A9EB5A8FC03D927E">
    <w:name w:val="BFD7C2393FFC42A9A9EB5A8FC03D927E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E2B738CD94BD7A6DEA9E15329C22B">
    <w:name w:val="5A8E2B738CD94BD7A6DEA9E15329C22B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571DEF9994C92925BAE6B79F6E932">
    <w:name w:val="FB6571DEF9994C92925BAE6B79F6E932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51DB0E27F049E1A9430624DEA8ADF6">
    <w:name w:val="2851DB0E27F049E1A9430624DEA8ADF6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6CA3BBDF824A19B2C0CBEBF4B8007E1">
    <w:name w:val="7D6CA3BBDF824A19B2C0CBEBF4B8007E1"/>
    <w:rsid w:val="00CB7AA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243ED0E00F8466DAFF62DD11797EC4C1">
    <w:name w:val="4243ED0E00F8466DAFF62DD11797EC4C1"/>
    <w:rsid w:val="00CB7AA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B21A6E1A7EE4E1BB480B2360A8B607B">
    <w:name w:val="5B21A6E1A7EE4E1BB480B2360A8B607B"/>
    <w:rsid w:val="00CB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D26925BED43EF82B8DC1E004A5E4A1">
    <w:name w:val="CA3D26925BED43EF82B8DC1E004A5E4A1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A6AAD21ADDA4470B7424825F20F76655">
    <w:name w:val="1A6AAD21ADDA4470B7424825F20F76655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1389D8C76A464FA682BCA75F22D5255">
    <w:name w:val="E71389D8C76A464FA682BCA75F22D5255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D10E3D3415E4A82976ED58CFF0ACC6F5">
    <w:name w:val="1D10E3D3415E4A82976ED58CFF0ACC6F5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3C4A310E24439EA22F3B7865E37B035">
    <w:name w:val="7E3C4A310E24439EA22F3B7865E37B035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83E2D94E884B4B8D547A75E21B2FDB5">
    <w:name w:val="FB83E2D94E884B4B8D547A75E21B2FDB5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AB8D2C5AE24233A6A76CB3206522A15">
    <w:name w:val="A6AB8D2C5AE24233A6A76CB3206522A15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CBD334797940D8A7B874776F3815395">
    <w:name w:val="D7CBD334797940D8A7B874776F3815395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03ACE5BA470454D978B3E67F76BDE305">
    <w:name w:val="F03ACE5BA470454D978B3E67F76BDE305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5360DD9CBF4CEAAF974A337D1E254E5">
    <w:name w:val="575360DD9CBF4CEAAF974A337D1E254E5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2A75B44D404213BA21C78BD6D021FE5">
    <w:name w:val="D82A75B44D404213BA21C78BD6D021FE5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93A140C9C4FB981A153CE10F76C9D5">
    <w:name w:val="7C893A140C9C4FB981A153CE10F76C9D5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9A999C754349A6B4957A1D8E0367744">
    <w:name w:val="979A999C754349A6B4957A1D8E0367744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74BE4DA494439F83C76C8D0C471F145">
    <w:name w:val="8F74BE4DA494439F83C76C8D0C471F145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1EF177D56E4797B734109FF0CA02A94">
    <w:name w:val="8D1EF177D56E4797B734109FF0CA02A94"/>
    <w:rsid w:val="00F46A4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7178F0EC10467A8AC5E6726765D2874">
    <w:name w:val="E37178F0EC10467A8AC5E6726765D2874"/>
    <w:rsid w:val="00F46A4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FADD80BB42D4A7489AE06278B25D45C1">
    <w:name w:val="8FADD80BB42D4A7489AE06278B25D45C1"/>
    <w:rsid w:val="00F46A4C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A47CF8C5EE1C43798252692AA7E47A21">
    <w:name w:val="A47CF8C5EE1C43798252692AA7E47A21"/>
    <w:rsid w:val="006218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7C57D3DAF146E68F936B6F336818DF">
    <w:name w:val="AC7C57D3DAF146E68F936B6F336818DF"/>
    <w:rsid w:val="006218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1468796DF14BDBA398C935AC834D30">
    <w:name w:val="AE1468796DF14BDBA398C935AC834D30"/>
    <w:rsid w:val="006218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27935CE5F4D65BEB88414D087E0D2">
    <w:name w:val="60327935CE5F4D65BEB88414D087E0D2"/>
    <w:rsid w:val="006218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870D222D6B4535B26864F674B495BD">
    <w:name w:val="97870D222D6B4535B26864F674B495BD"/>
    <w:rsid w:val="004717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22402D15AF483B8E16E28C544B8BF7">
    <w:name w:val="1B22402D15AF483B8E16E28C544B8BF7"/>
    <w:rsid w:val="004717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Verbinden xmlns="Formularnummer">
  <Formularnummer>Nummer NB</Formularnummer>
</Verbinden>
</file>

<file path=customXml/item2.xml><Verbinden xmlns="Wiederverwendung Felder Nachtrag">
  <Nachtragsnummer>Nr.</Nachtragsnummer>
  <DatumNachtrag/>
</Verbinden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4.xml><?xml version="1.0" encoding="utf-8"?>
<Dokument xmlns:xsi="http://www.w3.org/2001/XMLSchema-instance" xmlns="http://www.vlm.admin.ch/xmlns/Standard/1" minorVersion="5">
  <ID>ActaNovaDocument|81aa3539-5dc1-4006-a94d-52b7c7da5d66|System.Guid</ID>
  <Benutzer>
    <Person>
      <Vorname>Livia</Vorname>
      <Nachname>Lukes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23</Iso>
    <Langformat>23. Dezember 2020</Langformat>
  </Erstellungsdatum>
  <Geschaeftsdetails>
    <Betreff>Vorlage NB Schritt 1</Betreff>
    <Referenz>ASTRA-D-073F3401/971</Referenz>
    <Geschaeftstitel>Version 1.0 per 31.01.2021</Geschaeftstitel>
    <Geschaeftsnummer>ASTRA-312.2-22/7/25/1/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4FBA-C521-45B9-86D2-2EF256AAEBB6}">
  <ds:schemaRefs>
    <ds:schemaRef ds:uri="Formularnummer"/>
  </ds:schemaRefs>
</ds:datastoreItem>
</file>

<file path=customXml/itemProps2.xml><?xml version="1.0" encoding="utf-8"?>
<ds:datastoreItem xmlns:ds="http://schemas.openxmlformats.org/officeDocument/2006/customXml" ds:itemID="{1CA94609-6DF4-4D29-9B4F-1888A001C962}">
  <ds:schemaRefs>
    <ds:schemaRef ds:uri="Wiederverwendung Felder Nachtrag"/>
  </ds:schemaRefs>
</ds:datastoreItem>
</file>

<file path=customXml/itemProps3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4.xml><?xml version="1.0" encoding="utf-8"?>
<ds:datastoreItem xmlns:ds="http://schemas.openxmlformats.org/officeDocument/2006/customXml" ds:itemID="{CD1BAE2F-D8C8-45A5-8469-4FC0E36FA8C3}">
  <ds:schemaRefs>
    <ds:schemaRef ds:uri="http://www.vlm.admin.ch/xmlns/Standard/1"/>
  </ds:schemaRefs>
</ds:datastoreItem>
</file>

<file path=customXml/itemProps5.xml><?xml version="1.0" encoding="utf-8"?>
<ds:datastoreItem xmlns:ds="http://schemas.openxmlformats.org/officeDocument/2006/customXml" ds:itemID="{CDADCF6A-D4A2-49DA-91D9-5CEEE4FA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058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or Annina ASTRA</cp:lastModifiedBy>
  <cp:revision>3</cp:revision>
  <dcterms:created xsi:type="dcterms:W3CDTF">2026-05-01T12:42:00Z</dcterms:created>
  <dcterms:modified xsi:type="dcterms:W3CDTF">2026-05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  <property fmtid="{D5CDD505-2E9C-101B-9397-08002B2CF9AE}" pid="8" name="MSIP_Label_245c3252-146d-46f3-8062-82cd8c8d7e7d_Enabled">
    <vt:lpwstr>true</vt:lpwstr>
  </property>
  <property fmtid="{D5CDD505-2E9C-101B-9397-08002B2CF9AE}" pid="9" name="MSIP_Label_245c3252-146d-46f3-8062-82cd8c8d7e7d_SetDate">
    <vt:lpwstr>2025-03-25T06:00:21Z</vt:lpwstr>
  </property>
  <property fmtid="{D5CDD505-2E9C-101B-9397-08002B2CF9AE}" pid="10" name="MSIP_Label_245c3252-146d-46f3-8062-82cd8c8d7e7d_Method">
    <vt:lpwstr>Privileged</vt:lpwstr>
  </property>
  <property fmtid="{D5CDD505-2E9C-101B-9397-08002B2CF9AE}" pid="11" name="MSIP_Label_245c3252-146d-46f3-8062-82cd8c8d7e7d_Name">
    <vt:lpwstr>L1</vt:lpwstr>
  </property>
  <property fmtid="{D5CDD505-2E9C-101B-9397-08002B2CF9AE}" pid="12" name="MSIP_Label_245c3252-146d-46f3-8062-82cd8c8d7e7d_SiteId">
    <vt:lpwstr>6ae27add-8276-4a38-88c1-3a9c1f973767</vt:lpwstr>
  </property>
  <property fmtid="{D5CDD505-2E9C-101B-9397-08002B2CF9AE}" pid="13" name="MSIP_Label_245c3252-146d-46f3-8062-82cd8c8d7e7d_ActionId">
    <vt:lpwstr>4f646315-ce5b-47cd-ab62-99695b7022f0</vt:lpwstr>
  </property>
  <property fmtid="{D5CDD505-2E9C-101B-9397-08002B2CF9AE}" pid="14" name="MSIP_Label_245c3252-146d-46f3-8062-82cd8c8d7e7d_ContentBits">
    <vt:lpwstr>0</vt:lpwstr>
  </property>
  <property fmtid="{D5CDD505-2E9C-101B-9397-08002B2CF9AE}" pid="15" name="MSIP_Label_245c3252-146d-46f3-8062-82cd8c8d7e7d_Tag">
    <vt:lpwstr>10, 0, 1, 1</vt:lpwstr>
  </property>
</Properties>
</file>